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0207" w:type="dxa"/>
        <w:tblInd w:w="-319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91"/>
        <w:gridCol w:w="2097"/>
        <w:gridCol w:w="4819"/>
      </w:tblGrid>
      <w:tr w:rsidR="006C676B" w14:paraId="6013DC79" w14:textId="77777777" w:rsidTr="25515D99">
        <w:trPr>
          <w:trHeight w:val="340"/>
        </w:trPr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6A4C" w14:textId="056BA402" w:rsidR="006C676B" w:rsidRDefault="006C676B" w:rsidP="006C676B">
            <w:r w:rsidRPr="25515D99">
              <w:rPr>
                <w:rFonts w:ascii="Arial" w:eastAsia="Arial" w:hAnsi="Arial" w:cs="Arial"/>
                <w:b/>
                <w:bCs/>
              </w:rPr>
              <w:t xml:space="preserve">Date: </w:t>
            </w:r>
            <w:r w:rsidR="00905F04">
              <w:rPr>
                <w:rFonts w:ascii="Arial" w:eastAsia="Arial" w:hAnsi="Arial" w:cs="Arial"/>
                <w:b/>
                <w:bCs/>
              </w:rPr>
              <w:t>9</w:t>
            </w:r>
            <w:r w:rsidR="00895E07" w:rsidRPr="25515D99">
              <w:rPr>
                <w:rFonts w:ascii="Arial" w:eastAsia="Arial" w:hAnsi="Arial" w:cs="Arial"/>
                <w:b/>
                <w:bCs/>
              </w:rPr>
              <w:t>/</w:t>
            </w:r>
            <w:r w:rsidR="00EF0F69">
              <w:rPr>
                <w:rFonts w:ascii="Arial" w:eastAsia="Arial" w:hAnsi="Arial" w:cs="Arial"/>
                <w:b/>
                <w:bCs/>
              </w:rPr>
              <w:t>0</w:t>
            </w:r>
            <w:r w:rsidR="00EC14F0">
              <w:rPr>
                <w:rFonts w:ascii="Arial" w:eastAsia="Arial" w:hAnsi="Arial" w:cs="Arial"/>
                <w:b/>
                <w:bCs/>
              </w:rPr>
              <w:t>9</w:t>
            </w:r>
            <w:r w:rsidR="008E2F6A" w:rsidRPr="25515D99">
              <w:rPr>
                <w:rFonts w:ascii="Arial" w:eastAsia="Arial" w:hAnsi="Arial" w:cs="Arial"/>
                <w:b/>
                <w:bCs/>
              </w:rPr>
              <w:t>/202</w:t>
            </w:r>
            <w:r w:rsidR="00D73DD2" w:rsidRPr="25515D99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6B4F6" w14:textId="5294BFB9" w:rsidR="006C676B" w:rsidRDefault="006C676B" w:rsidP="006C676B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Time: </w:t>
            </w:r>
            <w:r w:rsidR="007F3B57">
              <w:rPr>
                <w:rFonts w:ascii="Arial" w:eastAsia="Arial" w:hAnsi="Arial" w:cs="Arial"/>
                <w:b/>
              </w:rPr>
              <w:t>0</w:t>
            </w:r>
            <w:r w:rsidR="00D70D33">
              <w:rPr>
                <w:rFonts w:ascii="Arial" w:eastAsia="Arial" w:hAnsi="Arial" w:cs="Arial"/>
                <w:b/>
              </w:rPr>
              <w:t>5.</w:t>
            </w:r>
            <w:r w:rsidR="00D2287F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028F" w14:textId="26DCE52E" w:rsidR="006C676B" w:rsidRDefault="006C676B" w:rsidP="006C676B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Location:  </w:t>
            </w:r>
            <w:r w:rsidR="00EC14F0">
              <w:rPr>
                <w:rFonts w:ascii="Arial" w:eastAsia="Arial" w:hAnsi="Arial" w:cs="Arial"/>
                <w:b/>
              </w:rPr>
              <w:t xml:space="preserve">Mulla </w:t>
            </w:r>
            <w:proofErr w:type="spellStart"/>
            <w:r w:rsidR="00EC14F0">
              <w:rPr>
                <w:rFonts w:ascii="Arial" w:eastAsia="Arial" w:hAnsi="Arial" w:cs="Arial"/>
                <w:b/>
              </w:rPr>
              <w:t>Mulla</w:t>
            </w:r>
            <w:proofErr w:type="spellEnd"/>
            <w:r w:rsidR="00DE65DA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676B" w14:paraId="5F010FA4" w14:textId="77777777" w:rsidTr="25515D99">
        <w:trPr>
          <w:trHeight w:val="334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FDF475" w14:textId="0703FE5F" w:rsidR="006C676B" w:rsidRPr="004C7FA7" w:rsidRDefault="00477B1A" w:rsidP="006C67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ject Manager</w:t>
            </w:r>
            <w:r w:rsidR="006C676B">
              <w:rPr>
                <w:rFonts w:ascii="Arial" w:eastAsia="Arial" w:hAnsi="Arial" w:cs="Arial"/>
                <w:b/>
              </w:rPr>
              <w:t>:</w:t>
            </w:r>
            <w:r w:rsidR="00A60CA6">
              <w:rPr>
                <w:rFonts w:ascii="Arial" w:eastAsia="Arial" w:hAnsi="Arial" w:cs="Arial"/>
                <w:b/>
              </w:rPr>
              <w:t xml:space="preserve"> </w:t>
            </w:r>
            <w:r w:rsidR="00F805DF">
              <w:rPr>
                <w:rFonts w:ascii="Arial" w:eastAsia="Arial" w:hAnsi="Arial" w:cs="Arial"/>
              </w:rPr>
              <w:t>Hemmy Mistry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818ED" w14:textId="0C957758" w:rsidR="006C676B" w:rsidRPr="00D01B7A" w:rsidRDefault="00C93723" w:rsidP="00565B13">
            <w:r>
              <w:rPr>
                <w:rFonts w:ascii="Arial" w:eastAsia="Arial" w:hAnsi="Arial" w:cs="Arial"/>
                <w:b/>
              </w:rPr>
              <w:t>Supervis</w:t>
            </w:r>
            <w:r w:rsidR="000A0760">
              <w:rPr>
                <w:rFonts w:ascii="Arial" w:eastAsia="Arial" w:hAnsi="Arial" w:cs="Arial"/>
                <w:b/>
              </w:rPr>
              <w:t xml:space="preserve">or </w:t>
            </w:r>
            <w:r w:rsidR="00040A65" w:rsidRPr="00040A65">
              <w:rPr>
                <w:rFonts w:ascii="Arial" w:eastAsia="Arial" w:hAnsi="Arial" w:cs="Arial"/>
                <w:sz w:val="20"/>
                <w:szCs w:val="20"/>
              </w:rPr>
              <w:t>Andrew Donaldson</w:t>
            </w:r>
          </w:p>
        </w:tc>
      </w:tr>
      <w:tr w:rsidR="00EE0E6D" w14:paraId="29441CA4" w14:textId="77777777" w:rsidTr="25515D99">
        <w:trPr>
          <w:trHeight w:val="656"/>
        </w:trPr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B7DFF1" w14:textId="37017C5E" w:rsidR="00A12C11" w:rsidRDefault="00434B5B" w:rsidP="00D979E9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</w:rPr>
              <w:t>Weather:</w:t>
            </w:r>
            <w:r w:rsidR="005968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D46E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ine light winds.</w:t>
            </w:r>
          </w:p>
          <w:p w14:paraId="5C759076" w14:textId="4CD83F8B" w:rsidR="002A7EFF" w:rsidRDefault="002A7EFF" w:rsidP="00D979E9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A8832C5" w14:textId="36FF4DBF" w:rsidR="00926936" w:rsidRDefault="00926936" w:rsidP="00D979E9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E606317" w14:textId="487B4911" w:rsidR="00BB7006" w:rsidRDefault="00BB7006" w:rsidP="00D979E9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606E9F6" w14:textId="77777777" w:rsidR="00D70D33" w:rsidRDefault="00D70D33" w:rsidP="00D979E9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46C1F4B9" w14:textId="26E0F02B" w:rsidR="00293C1C" w:rsidRPr="00DC641B" w:rsidRDefault="00293C1C" w:rsidP="00D979E9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3780" w14:textId="0685763A" w:rsidR="00EE0E6D" w:rsidRDefault="00EE0E6D" w:rsidP="00EE0E6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UV: </w:t>
            </w:r>
            <w:r w:rsidR="004859B9">
              <w:rPr>
                <w:rFonts w:ascii="Arial" w:eastAsia="Arial" w:hAnsi="Arial" w:cs="Arial"/>
                <w:b/>
              </w:rPr>
              <w:t>4</w:t>
            </w:r>
          </w:p>
          <w:p w14:paraId="4A1BD841" w14:textId="46D0812F" w:rsidR="00EE0E6D" w:rsidRPr="00F7504F" w:rsidRDefault="00EE0E6D" w:rsidP="00EE0E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mp Ma</w:t>
            </w:r>
            <w:r w:rsidRPr="00345D04">
              <w:rPr>
                <w:rFonts w:ascii="Arial" w:eastAsia="Arial" w:hAnsi="Arial" w:cs="Arial"/>
                <w:b/>
                <w:color w:val="000000" w:themeColor="text1"/>
              </w:rPr>
              <w:t>x:</w:t>
            </w:r>
            <w:r w:rsidR="00D22F45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="00591F8D">
              <w:rPr>
                <w:rFonts w:ascii="Arial" w:eastAsia="Arial" w:hAnsi="Arial" w:cs="Arial"/>
                <w:color w:val="000000" w:themeColor="text1"/>
              </w:rPr>
              <w:t>8</w:t>
            </w:r>
            <w:r w:rsidR="00C4708C">
              <w:rPr>
                <w:rFonts w:ascii="Arial" w:eastAsia="Arial" w:hAnsi="Arial" w:cs="Arial"/>
                <w:color w:val="000000" w:themeColor="text1"/>
              </w:rPr>
              <w:t>-2</w:t>
            </w:r>
            <w:r w:rsidR="00EC14F0">
              <w:rPr>
                <w:rFonts w:ascii="Arial" w:eastAsia="Arial" w:hAnsi="Arial" w:cs="Arial"/>
                <w:color w:val="000000" w:themeColor="text1"/>
              </w:rPr>
              <w:t>6</w:t>
            </w:r>
            <w:r w:rsidR="00015798">
              <w:rPr>
                <w:rFonts w:ascii="Arial" w:eastAsia="Arial" w:hAnsi="Arial" w:cs="Arial"/>
                <w:color w:val="000000" w:themeColor="text1"/>
              </w:rPr>
              <w:t>°</w:t>
            </w:r>
          </w:p>
        </w:tc>
      </w:tr>
      <w:tr w:rsidR="00EE0E6D" w14:paraId="17A21FB6" w14:textId="77777777" w:rsidTr="25515D99">
        <w:trPr>
          <w:trHeight w:val="336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50B900D" w14:textId="77777777" w:rsidR="00EE0E6D" w:rsidRPr="002D2E8F" w:rsidRDefault="00EE0E6D" w:rsidP="00EE0E6D">
            <w:pPr>
              <w:ind w:left="1"/>
              <w:rPr>
                <w:rFonts w:ascii="Arial" w:eastAsia="Arial" w:hAnsi="Arial" w:cs="Arial"/>
                <w:b/>
              </w:rPr>
            </w:pPr>
            <w:r w:rsidRPr="00FC4151">
              <w:rPr>
                <w:rFonts w:ascii="Arial" w:eastAsia="Arial" w:hAnsi="Arial" w:cs="Arial"/>
                <w:b/>
              </w:rPr>
              <w:t>Communication:</w:t>
            </w:r>
          </w:p>
        </w:tc>
      </w:tr>
      <w:tr w:rsidR="00EE0E6D" w14:paraId="08EB9A2F" w14:textId="77777777" w:rsidTr="25515D99">
        <w:trPr>
          <w:trHeight w:hRule="exact" w:val="3663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A57C7" w14:textId="3558105A" w:rsidR="000720AF" w:rsidRPr="00830406" w:rsidRDefault="00EE0E6D" w:rsidP="00266DCA">
            <w:pPr>
              <w:tabs>
                <w:tab w:val="left" w:pos="3090"/>
              </w:tabs>
              <w:ind w:left="1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821A8"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  <w:t>□</w:t>
            </w:r>
            <w:r w:rsidRPr="00E821A8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="00B365C2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ite Not</w:t>
            </w:r>
            <w:r w:rsidR="00EC617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ices</w:t>
            </w:r>
            <w:r w:rsidR="00A913AA" w:rsidRPr="008304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  <w:r w:rsidR="00EC14F0">
              <w:rPr>
                <w:rFonts w:ascii="Arial" w:eastAsia="Arial" w:hAnsi="Arial" w:cs="Arial"/>
                <w:bCs/>
                <w:sz w:val="18"/>
                <w:szCs w:val="18"/>
              </w:rPr>
              <w:t xml:space="preserve"> nil</w:t>
            </w:r>
          </w:p>
          <w:p w14:paraId="51837EFA" w14:textId="3F15F1D9" w:rsidR="00CE5458" w:rsidRPr="004F3FD9" w:rsidRDefault="00CE5458" w:rsidP="00CE5458">
            <w:pPr>
              <w:tabs>
                <w:tab w:val="left" w:pos="3090"/>
              </w:tabs>
              <w:ind w:left="1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  <w:p w14:paraId="47DD72EE" w14:textId="3DABDC13" w:rsidR="00EE0E6D" w:rsidRPr="009E6020" w:rsidRDefault="00EE0E6D" w:rsidP="00EE0E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821A8"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  <w:t>□</w:t>
            </w:r>
            <w:r w:rsidRPr="00E821A8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Pr="00E821A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ite Visitors:</w:t>
            </w:r>
            <w:r w:rsidR="00383C9A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A65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Nil</w:t>
            </w:r>
          </w:p>
          <w:p w14:paraId="158EE5C3" w14:textId="77777777" w:rsidR="00EE0E6D" w:rsidRPr="004B2B31" w:rsidRDefault="00EE0E6D" w:rsidP="00EE0E6D">
            <w:pPr>
              <w:rPr>
                <w:rFonts w:ascii="Arial" w:hAnsi="Arial" w:cs="Arial"/>
                <w:szCs w:val="13"/>
              </w:rPr>
            </w:pPr>
          </w:p>
          <w:p w14:paraId="26112064" w14:textId="528DD979" w:rsidR="00EE0E6D" w:rsidRPr="00AB40C1" w:rsidRDefault="00EE0E6D" w:rsidP="00EE0E6D">
            <w:pPr>
              <w:rPr>
                <w:rFonts w:ascii="Arial" w:hAnsi="Arial" w:cs="Arial"/>
                <w:sz w:val="16"/>
                <w:szCs w:val="16"/>
              </w:rPr>
            </w:pPr>
            <w:r w:rsidRPr="00E821A8"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  <w:t>□</w:t>
            </w:r>
            <w:r w:rsidRPr="00E821A8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 w:rsidR="00374D6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New </w:t>
            </w:r>
            <w:r w:rsidR="00DE65DA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tarters:</w:t>
            </w:r>
            <w:r w:rsidR="00DE65D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Nil</w:t>
            </w:r>
          </w:p>
          <w:p w14:paraId="7A1458CB" w14:textId="77777777" w:rsidR="00EE0E6D" w:rsidRPr="006C676B" w:rsidRDefault="00EE0E6D" w:rsidP="00EE0E6D">
            <w:pPr>
              <w:rPr>
                <w:rFonts w:ascii="Arial" w:hAnsi="Arial" w:cs="Arial"/>
                <w:sz w:val="20"/>
                <w:szCs w:val="20"/>
              </w:rPr>
            </w:pPr>
            <w:r w:rsidRPr="0073438A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  <w:p w14:paraId="799F53FC" w14:textId="43C6B1A0" w:rsidR="00EE0E6D" w:rsidRDefault="00EE0E6D" w:rsidP="00EE0E6D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2E8F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&amp;A Testing</w:t>
            </w:r>
            <w:r w:rsidR="00AC79CE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r w:rsidR="002B5A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il</w:t>
            </w:r>
          </w:p>
          <w:p w14:paraId="7065EEA5" w14:textId="77777777" w:rsidR="00EE0E6D" w:rsidRPr="004B2B31" w:rsidRDefault="00EE0E6D" w:rsidP="00EE0E6D">
            <w:pPr>
              <w:ind w:left="1"/>
              <w:rPr>
                <w:rFonts w:ascii="Arial" w:eastAsia="Arial" w:hAnsi="Arial" w:cs="Arial"/>
                <w:b/>
                <w:color w:val="FF0000"/>
                <w:szCs w:val="18"/>
              </w:rPr>
            </w:pPr>
          </w:p>
          <w:p w14:paraId="44DF1C79" w14:textId="2527F8FE" w:rsidR="00EA6599" w:rsidRDefault="00EE0E6D" w:rsidP="00EE0E6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821A8"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  <w:t xml:space="preserve">□ </w:t>
            </w:r>
            <w:r w:rsidRPr="00E821A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eople Flying in</w:t>
            </w:r>
            <w:r w:rsidR="00AD06B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CE5E3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D132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il</w:t>
            </w:r>
          </w:p>
          <w:p w14:paraId="432E582D" w14:textId="77777777" w:rsidR="00493423" w:rsidRPr="000646BA" w:rsidRDefault="00493423" w:rsidP="00EE0E6D">
            <w:pP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981174E" w14:textId="2195BE7E" w:rsidR="00EE0E6D" w:rsidRDefault="00EE0E6D" w:rsidP="00EE0E6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821A8">
              <w:rPr>
                <w:rFonts w:ascii="Arial" w:eastAsia="Arial" w:hAnsi="Arial" w:cs="Arial"/>
                <w:b/>
                <w:color w:val="000000" w:themeColor="text1"/>
                <w:sz w:val="32"/>
                <w:szCs w:val="32"/>
              </w:rPr>
              <w:t xml:space="preserve">□ </w:t>
            </w:r>
            <w:r w:rsidR="001F5B72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eople Flyi</w:t>
            </w:r>
            <w:r w:rsidR="00534E2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ng </w:t>
            </w:r>
            <w:r w:rsidR="00B9400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O</w:t>
            </w:r>
            <w:r w:rsidR="001C395A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ut:</w:t>
            </w:r>
          </w:p>
          <w:p w14:paraId="072A0655" w14:textId="00C6405D" w:rsidR="00625CC9" w:rsidRDefault="00625CC9" w:rsidP="00EE0E6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09FDE9D" w14:textId="7073D121" w:rsidR="00625CC9" w:rsidRDefault="00625CC9" w:rsidP="00EE0E6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62ACF88" w14:textId="26578378" w:rsidR="00625CC9" w:rsidRDefault="00625CC9" w:rsidP="00EE0E6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65B4ACB" w14:textId="437217EB" w:rsidR="00625CC9" w:rsidRDefault="00625CC9" w:rsidP="00EE0E6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B0C7282" w14:textId="77777777" w:rsidR="00625CC9" w:rsidRDefault="00625CC9" w:rsidP="00EE0E6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2EEA4D2" w14:textId="6AB9BEA3" w:rsidR="00440B03" w:rsidRDefault="00440B03" w:rsidP="00EE0E6D">
            <w:pPr>
              <w:rPr>
                <w:rFonts w:ascii="Arial" w:hAnsi="Arial" w:cs="Arial"/>
                <w:szCs w:val="20"/>
              </w:rPr>
            </w:pPr>
          </w:p>
          <w:p w14:paraId="72D36D1F" w14:textId="79AB5F77" w:rsidR="00440B03" w:rsidRDefault="00440B03" w:rsidP="00EE0E6D">
            <w:pPr>
              <w:rPr>
                <w:rFonts w:ascii="Arial" w:hAnsi="Arial" w:cs="Arial"/>
                <w:szCs w:val="20"/>
              </w:rPr>
            </w:pPr>
          </w:p>
          <w:p w14:paraId="3E7A4627" w14:textId="77777777" w:rsidR="00440B03" w:rsidRPr="00D26ED2" w:rsidRDefault="00440B03" w:rsidP="00EE0E6D">
            <w:pPr>
              <w:rPr>
                <w:rFonts w:ascii="Arial" w:hAnsi="Arial" w:cs="Arial"/>
                <w:szCs w:val="20"/>
              </w:rPr>
            </w:pPr>
          </w:p>
          <w:p w14:paraId="2867D238" w14:textId="77777777" w:rsidR="00EE0E6D" w:rsidRDefault="00EE0E6D" w:rsidP="00EE0E6D">
            <w:pPr>
              <w:rPr>
                <w:rFonts w:ascii="Arial" w:hAnsi="Arial" w:cs="Arial"/>
                <w:sz w:val="13"/>
                <w:szCs w:val="13"/>
              </w:rPr>
            </w:pPr>
          </w:p>
          <w:p w14:paraId="31F881BD" w14:textId="77777777" w:rsidR="00EE0E6D" w:rsidRDefault="00EE0E6D" w:rsidP="00EE0E6D">
            <w:pPr>
              <w:rPr>
                <w:rFonts w:ascii="Arial" w:hAnsi="Arial" w:cs="Arial"/>
                <w:sz w:val="13"/>
                <w:szCs w:val="13"/>
              </w:rPr>
            </w:pPr>
          </w:p>
          <w:p w14:paraId="25960FDF" w14:textId="77777777" w:rsidR="00EE0E6D" w:rsidRPr="00E821A8" w:rsidRDefault="00EE0E6D" w:rsidP="00EE0E6D">
            <w:pPr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EE0E6D" w14:paraId="365E0C56" w14:textId="77777777" w:rsidTr="25515D99">
        <w:trPr>
          <w:trHeight w:val="391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86AB14" w14:textId="77777777" w:rsidR="00EE0E6D" w:rsidRPr="00FC4151" w:rsidRDefault="00EE0E6D" w:rsidP="00EE0E6D">
            <w:r w:rsidRPr="00FC4151">
              <w:rPr>
                <w:rFonts w:ascii="Arial" w:eastAsia="Arial" w:hAnsi="Arial" w:cs="Arial"/>
                <w:b/>
              </w:rPr>
              <w:t xml:space="preserve">Personnel:  See </w:t>
            </w:r>
            <w:r>
              <w:rPr>
                <w:rFonts w:ascii="Arial" w:eastAsia="Arial" w:hAnsi="Arial" w:cs="Arial"/>
                <w:b/>
              </w:rPr>
              <w:t>daily</w:t>
            </w:r>
            <w:r w:rsidRPr="00FC4151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BAC </w:t>
            </w:r>
            <w:r w:rsidRPr="00FC4151">
              <w:rPr>
                <w:rFonts w:ascii="Arial" w:eastAsia="Arial" w:hAnsi="Arial" w:cs="Arial"/>
                <w:b/>
              </w:rPr>
              <w:t>sign on sheet</w:t>
            </w:r>
            <w:r w:rsidRPr="00FC4151">
              <w:rPr>
                <w:rFonts w:ascii="Arial" w:eastAsia="Arial" w:hAnsi="Arial" w:cs="Arial"/>
              </w:rPr>
              <w:t xml:space="preserve"> </w:t>
            </w:r>
          </w:p>
        </w:tc>
      </w:tr>
      <w:tr w:rsidR="00EE0E6D" w14:paraId="5730F78D" w14:textId="77777777" w:rsidTr="25515D99">
        <w:trPr>
          <w:trHeight w:val="295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10C1290" w14:textId="77777777" w:rsidR="00EE0E6D" w:rsidRPr="00FC4151" w:rsidRDefault="00EE0E6D" w:rsidP="00EE0E6D">
            <w:r w:rsidRPr="00FC4151">
              <w:rPr>
                <w:rFonts w:ascii="Arial" w:eastAsia="Arial" w:hAnsi="Arial" w:cs="Arial"/>
                <w:b/>
              </w:rPr>
              <w:t>HSE Issues:</w:t>
            </w:r>
            <w:r w:rsidRPr="00FC4151">
              <w:rPr>
                <w:rFonts w:ascii="Arial" w:eastAsia="Arial" w:hAnsi="Arial" w:cs="Arial"/>
              </w:rPr>
              <w:t xml:space="preserve"> </w:t>
            </w:r>
          </w:p>
        </w:tc>
      </w:tr>
      <w:tr w:rsidR="00EE0E6D" w14:paraId="5F15E37F" w14:textId="77777777" w:rsidTr="25515D99">
        <w:trPr>
          <w:trHeight w:hRule="exact" w:val="4857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63992" w14:textId="029F02E9" w:rsidR="00D70D33" w:rsidRPr="00E8489B" w:rsidRDefault="00EE0E6D" w:rsidP="00D70D33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2D2E8F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ported Hazards</w:t>
            </w:r>
            <w:r w:rsidRPr="002D2E8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1323A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A6523">
              <w:rPr>
                <w:rFonts w:ascii="Arial" w:eastAsia="Arial" w:hAnsi="Arial" w:cs="Arial"/>
                <w:b/>
                <w:sz w:val="18"/>
                <w:szCs w:val="18"/>
              </w:rPr>
              <w:t>Nil</w:t>
            </w:r>
          </w:p>
          <w:p w14:paraId="6861DF5E" w14:textId="77777777" w:rsidR="00EE0E6D" w:rsidRDefault="00EE0E6D" w:rsidP="00EE0E6D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DC30ABE" w14:textId="34165079" w:rsidR="00EE0E6D" w:rsidRDefault="00EE0E6D" w:rsidP="00EE0E6D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2E8F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cidents</w:t>
            </w:r>
            <w:r w:rsidRPr="002D2E8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FC2DA7" w:rsidRPr="00A751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il</w:t>
            </w:r>
          </w:p>
          <w:p w14:paraId="0E7FDC97" w14:textId="77777777" w:rsidR="00EE0E6D" w:rsidRDefault="00EE0E6D" w:rsidP="00EE0E6D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A3E3DDB" w14:textId="7AA83529" w:rsidR="00EE0E6D" w:rsidRDefault="00EE0E6D" w:rsidP="00EE0E6D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2E8F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932463">
              <w:rPr>
                <w:rFonts w:ascii="Arial" w:eastAsia="Arial" w:hAnsi="Arial" w:cs="Arial"/>
                <w:b/>
                <w:sz w:val="18"/>
                <w:szCs w:val="18"/>
              </w:rPr>
              <w:t>Injuries</w:t>
            </w:r>
            <w:r w:rsidR="00932463" w:rsidRPr="002D2E8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932463" w:rsidRPr="00A7516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Nil</w:t>
            </w:r>
            <w:r w:rsidR="001C39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0D7F2D2" w14:textId="77777777" w:rsidR="00EE0E6D" w:rsidRDefault="00EE0E6D" w:rsidP="00EE0E6D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0DF8E91" w14:textId="0987EC3D" w:rsidR="00B97F74" w:rsidRPr="00256E25" w:rsidRDefault="00EE0E6D" w:rsidP="00EE0E6D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2D2E8F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ke 5:</w:t>
            </w:r>
            <w:r w:rsidR="00375A1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D132E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  <w:p w14:paraId="3707FC0A" w14:textId="77777777" w:rsidR="002A0F90" w:rsidRDefault="002A0F90" w:rsidP="00EE0E6D">
            <w:pPr>
              <w:ind w:left="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B6D43EB" w14:textId="47CF488F" w:rsidR="00EE0E6D" w:rsidRPr="00747637" w:rsidRDefault="00EE0E6D" w:rsidP="00EE0E6D">
            <w:pPr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2D2E8F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HA’s</w:t>
            </w:r>
            <w:r w:rsidRPr="002D2E8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C14F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9D34FC9" w14:textId="77777777" w:rsidR="00EE0E6D" w:rsidRPr="00AE73B8" w:rsidRDefault="00EE0E6D" w:rsidP="00EE0E6D">
            <w:pPr>
              <w:ind w:left="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403A5D96" w14:textId="47EE0A80" w:rsidR="009C57A1" w:rsidRDefault="00EE0E6D" w:rsidP="00DA60A1">
            <w:pPr>
              <w:rPr>
                <w:rFonts w:eastAsia="Arial"/>
                <w:sz w:val="20"/>
                <w:szCs w:val="20"/>
              </w:rPr>
            </w:pPr>
            <w:r w:rsidRPr="002D2E8F">
              <w:rPr>
                <w:rFonts w:eastAsia="Arial"/>
                <w:b/>
                <w:sz w:val="32"/>
                <w:szCs w:val="32"/>
              </w:rPr>
              <w:t>□</w:t>
            </w:r>
            <w:r>
              <w:rPr>
                <w:rFonts w:eastAsia="Arial"/>
                <w:b/>
              </w:rPr>
              <w:t xml:space="preserve"> </w:t>
            </w:r>
            <w:r w:rsidRPr="00A057A0">
              <w:rPr>
                <w:rFonts w:eastAsia="Arial"/>
                <w:b/>
                <w:sz w:val="20"/>
                <w:szCs w:val="20"/>
              </w:rPr>
              <w:t xml:space="preserve">HSE </w:t>
            </w:r>
            <w:r w:rsidR="00932463" w:rsidRPr="00A057A0">
              <w:rPr>
                <w:rFonts w:eastAsia="Arial"/>
                <w:b/>
                <w:sz w:val="20"/>
                <w:szCs w:val="20"/>
              </w:rPr>
              <w:t>Issues:</w:t>
            </w:r>
          </w:p>
          <w:p w14:paraId="6460330A" w14:textId="77777777" w:rsidR="00804656" w:rsidRPr="00804656" w:rsidRDefault="00804656" w:rsidP="00DA60A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D3ABAC8" w14:textId="199442D0" w:rsidR="00695248" w:rsidRPr="00967946" w:rsidRDefault="00EE0E6D" w:rsidP="00EC14F0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05EA1">
              <w:rPr>
                <w:rFonts w:ascii="Arial" w:eastAsia="Arial" w:hAnsi="Arial" w:cs="Arial"/>
                <w:b/>
                <w:sz w:val="32"/>
                <w:szCs w:val="32"/>
              </w:rPr>
              <w:t>□</w:t>
            </w:r>
            <w:r w:rsidRPr="00705EA1">
              <w:rPr>
                <w:rFonts w:ascii="Arial" w:eastAsia="Arial" w:hAnsi="Arial" w:cs="Arial"/>
                <w:b/>
              </w:rPr>
              <w:t xml:space="preserve"> </w:t>
            </w:r>
            <w:r w:rsidR="00956D4E">
              <w:rPr>
                <w:rFonts w:ascii="Arial" w:eastAsia="Arial" w:hAnsi="Arial" w:cs="Arial"/>
                <w:b/>
                <w:sz w:val="18"/>
                <w:szCs w:val="18"/>
              </w:rPr>
              <w:t>Other</w:t>
            </w:r>
            <w:r w:rsidR="00CA1CC9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5474B7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6859C6A5" w14:textId="2CD92B71" w:rsidR="007B5DF0" w:rsidRPr="00FD6E35" w:rsidRDefault="00FD6E35" w:rsidP="007B5DF0">
            <w:pPr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</w:t>
            </w:r>
          </w:p>
          <w:p w14:paraId="75B75863" w14:textId="001A4A71" w:rsidR="00ED2B1D" w:rsidRDefault="00932463" w:rsidP="00C806F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9258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14AE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0A07C6D" w14:textId="77777777" w:rsidR="00D26ED2" w:rsidRPr="000473AB" w:rsidRDefault="00D26ED2" w:rsidP="008B5213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1E324B9" w14:textId="0C0F23E2" w:rsidR="00BA43F6" w:rsidRDefault="00BA43F6" w:rsidP="00EC3563"/>
          <w:p w14:paraId="3BE04C53" w14:textId="26DCE0F9" w:rsidR="00D70D33" w:rsidRDefault="00D70D33" w:rsidP="00EC3563"/>
          <w:p w14:paraId="02AF7B9D" w14:textId="2125F0A2" w:rsidR="00D70D33" w:rsidRDefault="00D70D33" w:rsidP="00EC3563"/>
          <w:p w14:paraId="478D2BFA" w14:textId="0DDCFE59" w:rsidR="00D70D33" w:rsidRDefault="00D70D33" w:rsidP="00EC3563"/>
          <w:p w14:paraId="72165EB7" w14:textId="77777777" w:rsidR="00D70D33" w:rsidRDefault="00D70D33" w:rsidP="00EC3563"/>
          <w:p w14:paraId="36237DAA" w14:textId="0CB5CBB8" w:rsidR="00A12C11" w:rsidRDefault="00A12C11" w:rsidP="00EC3563"/>
          <w:p w14:paraId="3554F7D5" w14:textId="5B79F91D" w:rsidR="00A12C11" w:rsidRDefault="00A12C11" w:rsidP="00EC3563"/>
          <w:p w14:paraId="7156A81F" w14:textId="77777777" w:rsidR="00A12C11" w:rsidRDefault="00A12C11" w:rsidP="00EC3563"/>
          <w:p w14:paraId="21C61700" w14:textId="48524CD2" w:rsidR="00D979E9" w:rsidRDefault="00D979E9" w:rsidP="00EC3563"/>
          <w:p w14:paraId="1859F387" w14:textId="61CAFF47" w:rsidR="001331AF" w:rsidRDefault="001331AF" w:rsidP="00EC3563"/>
          <w:p w14:paraId="43B034DD" w14:textId="46BCFED8" w:rsidR="001331AF" w:rsidRDefault="001331AF" w:rsidP="00EC3563"/>
          <w:p w14:paraId="5B8974F1" w14:textId="77777777" w:rsidR="001331AF" w:rsidRDefault="001331AF" w:rsidP="00EC3563"/>
          <w:p w14:paraId="42D0BB15" w14:textId="680AC194" w:rsidR="00D979E9" w:rsidRDefault="00D979E9" w:rsidP="00EC3563"/>
          <w:p w14:paraId="7FB133BD" w14:textId="7BA4B834" w:rsidR="00D979E9" w:rsidRDefault="00D979E9" w:rsidP="00EC3563"/>
          <w:p w14:paraId="793BA783" w14:textId="77777777" w:rsidR="00D979E9" w:rsidRDefault="00D979E9" w:rsidP="00EC3563"/>
          <w:p w14:paraId="0BEB53B1" w14:textId="29FC7625" w:rsidR="00765945" w:rsidRDefault="00765945" w:rsidP="00EC3563"/>
          <w:p w14:paraId="554D4228" w14:textId="183F5D60" w:rsidR="00765945" w:rsidRDefault="00765945" w:rsidP="00EC3563"/>
          <w:p w14:paraId="51EDE7F7" w14:textId="590E5BAA" w:rsidR="00765945" w:rsidRDefault="00765945" w:rsidP="00EC3563"/>
          <w:p w14:paraId="16DF7B7A" w14:textId="77777777" w:rsidR="00765945" w:rsidRDefault="00765945" w:rsidP="00EC3563"/>
          <w:p w14:paraId="7050F678" w14:textId="77777777" w:rsidR="00C70493" w:rsidRDefault="00C70493" w:rsidP="00EC3563"/>
          <w:p w14:paraId="530B5B9E" w14:textId="77777777" w:rsidR="00440B03" w:rsidRDefault="00440B03" w:rsidP="00EC3563"/>
          <w:p w14:paraId="003755AF" w14:textId="77777777" w:rsidR="00440B03" w:rsidRDefault="00440B03" w:rsidP="00EC3563"/>
          <w:p w14:paraId="05C7DA7F" w14:textId="18012D66" w:rsidR="00440B03" w:rsidRPr="00EC3563" w:rsidRDefault="00440B03" w:rsidP="00EC3563"/>
        </w:tc>
      </w:tr>
      <w:tr w:rsidR="00EE0E6D" w:rsidRPr="00585424" w14:paraId="607A2EE7" w14:textId="77777777" w:rsidTr="25515D99">
        <w:trPr>
          <w:trHeight w:hRule="exact" w:val="454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5C5632A" w14:textId="77777777" w:rsidR="00EE0E6D" w:rsidRDefault="00EE0E6D" w:rsidP="00EE0E6D">
            <w:r w:rsidRPr="00FC4151">
              <w:rPr>
                <w:rFonts w:ascii="Arial" w:eastAsia="Arial" w:hAnsi="Arial" w:cs="Arial"/>
                <w:b/>
              </w:rPr>
              <w:lastRenderedPageBreak/>
              <w:t>Safety Shar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FC4151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FC4151">
              <w:rPr>
                <w:rFonts w:ascii="Arial" w:eastAsia="Arial" w:hAnsi="Arial" w:cs="Arial"/>
                <w:b/>
              </w:rPr>
              <w:t>Topic:</w:t>
            </w:r>
            <w:r w:rsidRPr="00FC4151">
              <w:rPr>
                <w:sz w:val="36"/>
                <w:vertAlign w:val="subscript"/>
              </w:rPr>
              <w:t xml:space="preserve"> </w:t>
            </w:r>
            <w:r>
              <w:rPr>
                <w:sz w:val="36"/>
                <w:vertAlign w:val="subscript"/>
              </w:rPr>
              <w:t xml:space="preserve"> </w:t>
            </w:r>
          </w:p>
        </w:tc>
      </w:tr>
      <w:tr w:rsidR="00EE0E6D" w14:paraId="4F23E40F" w14:textId="77777777" w:rsidTr="00905F04">
        <w:trPr>
          <w:trHeight w:hRule="exact" w:val="1789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764C4" w14:textId="77777777" w:rsidR="00EC14F0" w:rsidRDefault="00EC14F0" w:rsidP="00EC14F0">
            <w:pPr>
              <w:pStyle w:val="ListParagraph"/>
              <w:numPr>
                <w:ilvl w:val="0"/>
                <w:numId w:val="27"/>
              </w:numPr>
              <w:tabs>
                <w:tab w:val="left" w:pos="7560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ard barricading.</w:t>
            </w:r>
          </w:p>
          <w:p w14:paraId="51F6E831" w14:textId="69E60D32" w:rsidR="00EC14F0" w:rsidRDefault="00BD132E" w:rsidP="00EC14F0">
            <w:pPr>
              <w:pStyle w:val="ListParagraph"/>
              <w:numPr>
                <w:ilvl w:val="0"/>
                <w:numId w:val="27"/>
              </w:numPr>
              <w:tabs>
                <w:tab w:val="left" w:pos="7560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ignage</w:t>
            </w:r>
            <w:r w:rsidR="00EC14F0">
              <w:rPr>
                <w:rFonts w:asciiTheme="minorHAnsi" w:eastAsiaTheme="minorEastAsia" w:hAnsiTheme="minorHAnsi" w:cstheme="minorBidi"/>
              </w:rPr>
              <w:t xml:space="preserve"> and tags.</w:t>
            </w:r>
          </w:p>
          <w:p w14:paraId="2608C22D" w14:textId="72F2E9B9" w:rsidR="00EC14F0" w:rsidRDefault="00905F04" w:rsidP="00EC14F0">
            <w:pPr>
              <w:pStyle w:val="ListParagraph"/>
              <w:numPr>
                <w:ilvl w:val="0"/>
                <w:numId w:val="27"/>
              </w:numPr>
              <w:tabs>
                <w:tab w:val="left" w:pos="7560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rvice inspection before penetrations</w:t>
            </w:r>
            <w:r w:rsidR="00EC14F0">
              <w:rPr>
                <w:rFonts w:asciiTheme="minorHAnsi" w:eastAsiaTheme="minorEastAsia" w:hAnsiTheme="minorHAnsi" w:cstheme="minorBidi"/>
              </w:rPr>
              <w:t>.</w:t>
            </w:r>
          </w:p>
          <w:p w14:paraId="31AE0C1B" w14:textId="77777777" w:rsidR="006514C6" w:rsidRDefault="00905F04" w:rsidP="00EC14F0">
            <w:pPr>
              <w:pStyle w:val="ListParagraph"/>
              <w:numPr>
                <w:ilvl w:val="0"/>
                <w:numId w:val="27"/>
              </w:numPr>
              <w:tabs>
                <w:tab w:val="left" w:pos="7560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orking off steps</w:t>
            </w:r>
            <w:r w:rsidR="00EC14F0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05B90008" w14:textId="5731781D" w:rsidR="00905F04" w:rsidRPr="00EC14F0" w:rsidRDefault="00905F04" w:rsidP="00EC14F0">
            <w:pPr>
              <w:pStyle w:val="ListParagraph"/>
              <w:numPr>
                <w:ilvl w:val="0"/>
                <w:numId w:val="27"/>
              </w:numPr>
              <w:tabs>
                <w:tab w:val="left" w:pos="7560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HP staff</w:t>
            </w:r>
          </w:p>
        </w:tc>
      </w:tr>
      <w:tr w:rsidR="00EE0E6D" w14:paraId="6CA677B9" w14:textId="77777777" w:rsidTr="25515D99">
        <w:trPr>
          <w:trHeight w:val="513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EF0F2FC" w14:textId="77777777" w:rsidR="00EE0E6D" w:rsidRPr="00FC4151" w:rsidRDefault="00EE0E6D" w:rsidP="00EE0E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its Required:</w:t>
            </w:r>
          </w:p>
        </w:tc>
      </w:tr>
      <w:tr w:rsidR="00EE0E6D" w14:paraId="4F0DBBEA" w14:textId="77777777" w:rsidTr="25515D99">
        <w:trPr>
          <w:trHeight w:hRule="exact" w:val="717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C75C5" w14:textId="39952D2D" w:rsidR="00EE0E6D" w:rsidRDefault="00EC14F0" w:rsidP="00740C6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xcavation </w:t>
            </w:r>
            <w:proofErr w:type="gram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permit</w:t>
            </w:r>
            <w:proofErr w:type="gram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20220906-4</w:t>
            </w:r>
          </w:p>
          <w:p w14:paraId="2AF2F469" w14:textId="761F3230" w:rsidR="00BD132E" w:rsidRPr="006514C6" w:rsidRDefault="00BD132E" w:rsidP="00740C6E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ermit to work</w:t>
            </w:r>
            <w:r w:rsidR="00DE65D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DE65DA">
              <w:t>261330</w:t>
            </w:r>
          </w:p>
          <w:p w14:paraId="3F98414B" w14:textId="70067874" w:rsidR="001C395A" w:rsidRPr="00BA13D0" w:rsidRDefault="001C395A" w:rsidP="00C40FD0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EE0E6D" w14:paraId="53B1F9C9" w14:textId="77777777" w:rsidTr="25515D99">
        <w:trPr>
          <w:trHeight w:val="388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CEEE41C" w14:textId="77777777" w:rsidR="00EE0E6D" w:rsidRDefault="00EE0E6D" w:rsidP="00EE0E6D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FC4151">
              <w:rPr>
                <w:rFonts w:ascii="Arial" w:eastAsia="Arial" w:hAnsi="Arial" w:cs="Arial"/>
                <w:b/>
                <w:szCs w:val="28"/>
              </w:rPr>
              <w:t xml:space="preserve">Interaction </w:t>
            </w:r>
            <w:r>
              <w:rPr>
                <w:rFonts w:ascii="Arial" w:eastAsia="Arial" w:hAnsi="Arial" w:cs="Arial"/>
                <w:b/>
                <w:szCs w:val="28"/>
              </w:rPr>
              <w:t>Between Work Crew and Work Areas:</w:t>
            </w:r>
          </w:p>
        </w:tc>
      </w:tr>
      <w:tr w:rsidR="00EE0E6D" w14:paraId="69313BAB" w14:textId="77777777" w:rsidTr="25515D99">
        <w:trPr>
          <w:trHeight w:hRule="exact" w:val="1006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87845" w14:textId="77777777" w:rsidR="00EE0E6D" w:rsidRDefault="00EE0E6D" w:rsidP="00D524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5"/>
            </w:tblGrid>
            <w:tr w:rsidR="00EE0E6D" w14:paraId="0AF1DDE1" w14:textId="77777777" w:rsidTr="008E2F6A">
              <w:tc>
                <w:tcPr>
                  <w:tcW w:w="9975" w:type="dxa"/>
                </w:tcPr>
                <w:p w14:paraId="1863B4A7" w14:textId="0B76C0A0" w:rsidR="002D06C1" w:rsidRPr="00740C6E" w:rsidRDefault="00EC14F0" w:rsidP="00740C6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BHP staff </w:t>
                  </w:r>
                </w:p>
                <w:p w14:paraId="46776056" w14:textId="409141C2" w:rsidR="00AE77C5" w:rsidRDefault="00AE77C5" w:rsidP="00EE0E6D"/>
                <w:p w14:paraId="3644DD7D" w14:textId="77777777" w:rsidR="00EE0E6D" w:rsidRDefault="00EE0E6D" w:rsidP="00EE0E6D"/>
              </w:tc>
            </w:tr>
          </w:tbl>
          <w:p w14:paraId="7BD9AF91" w14:textId="77777777" w:rsidR="00EE0E6D" w:rsidRDefault="00EE0E6D" w:rsidP="00EE0E6D">
            <w:pPr>
              <w:ind w:left="1"/>
            </w:pPr>
          </w:p>
        </w:tc>
      </w:tr>
      <w:tr w:rsidR="00EE0E6D" w14:paraId="27124C1B" w14:textId="77777777" w:rsidTr="25515D99">
        <w:tblPrEx>
          <w:tblCellMar>
            <w:top w:w="0" w:type="dxa"/>
          </w:tblCellMar>
        </w:tblPrEx>
        <w:trPr>
          <w:trHeight w:val="419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0CB01D7" w14:textId="3D6719CC" w:rsidR="00EE0E6D" w:rsidRDefault="00EE0E6D" w:rsidP="00EE0E6D">
            <w:r>
              <w:rPr>
                <w:rFonts w:ascii="Arial" w:eastAsia="Arial" w:hAnsi="Arial" w:cs="Arial"/>
                <w:b/>
              </w:rPr>
              <w:t xml:space="preserve">Scope </w:t>
            </w:r>
            <w:r w:rsidR="00C93723"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</w:rPr>
              <w:t xml:space="preserve"> Works </w:t>
            </w:r>
            <w:r w:rsidR="00C93723">
              <w:rPr>
                <w:rFonts w:ascii="Arial" w:eastAsia="Arial" w:hAnsi="Arial" w:cs="Arial"/>
                <w:b/>
              </w:rPr>
              <w:t>for</w:t>
            </w:r>
            <w:r>
              <w:rPr>
                <w:rFonts w:ascii="Arial" w:eastAsia="Arial" w:hAnsi="Arial" w:cs="Arial"/>
                <w:b/>
              </w:rPr>
              <w:t xml:space="preserve"> Today:</w:t>
            </w:r>
          </w:p>
        </w:tc>
      </w:tr>
      <w:tr w:rsidR="00EE0E6D" w14:paraId="1BEC9C65" w14:textId="77777777" w:rsidTr="00C4708C">
        <w:tblPrEx>
          <w:tblCellMar>
            <w:top w:w="0" w:type="dxa"/>
          </w:tblCellMar>
        </w:tblPrEx>
        <w:trPr>
          <w:trHeight w:val="2194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119D4" w14:textId="758F6125" w:rsidR="00EF1E31" w:rsidRPr="00C66E2D" w:rsidRDefault="00592E01" w:rsidP="00C66E2D">
            <w:r w:rsidRPr="00FD1F64">
              <w:t xml:space="preserve"> </w:t>
            </w:r>
          </w:p>
          <w:p w14:paraId="2FBBA26C" w14:textId="2565D6E6" w:rsidR="00DC5026" w:rsidRDefault="00905F04" w:rsidP="00EC14F0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plete surface conduit and penetrations</w:t>
            </w:r>
            <w:r w:rsidR="00EC14F0">
              <w:rPr>
                <w:rFonts w:asciiTheme="minorHAnsi" w:eastAsiaTheme="minorEastAsia" w:hAnsiTheme="minorHAnsi" w:cstheme="minorBidi"/>
              </w:rPr>
              <w:t>.</w:t>
            </w:r>
          </w:p>
          <w:p w14:paraId="23613DC8" w14:textId="7A76FF5B" w:rsidR="00BD132E" w:rsidRDefault="00BD132E" w:rsidP="00EC14F0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st</w:t>
            </w:r>
            <w:r w:rsidR="00905F04">
              <w:rPr>
                <w:rFonts w:asciiTheme="minorHAnsi" w:eastAsiaTheme="minorEastAsia" w:hAnsiTheme="minorHAnsi" w:cstheme="minorBidi"/>
              </w:rPr>
              <w:t>all 24csmof through NPI building and underground service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117BB70B" w14:textId="16BBBBA5" w:rsidR="00BD132E" w:rsidRDefault="00BD132E" w:rsidP="00EC14F0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</w:t>
            </w:r>
            <w:r w:rsidR="00905F04">
              <w:rPr>
                <w:rFonts w:asciiTheme="minorHAnsi" w:eastAsiaTheme="minorEastAsia" w:hAnsiTheme="minorHAnsi" w:cstheme="minorBidi"/>
              </w:rPr>
              <w:t>nstall access vents in divertissement building.</w:t>
            </w:r>
          </w:p>
          <w:p w14:paraId="3B1A53F3" w14:textId="118EA9E0" w:rsidR="00905F04" w:rsidRDefault="00905F04" w:rsidP="00EC14F0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stall 24csmof into divertissement building.</w:t>
            </w:r>
          </w:p>
          <w:p w14:paraId="2917A009" w14:textId="376FB01E" w:rsidR="00905F04" w:rsidRDefault="00905F04" w:rsidP="00EC14F0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rop cable into racks.</w:t>
            </w:r>
          </w:p>
          <w:p w14:paraId="7A8827A6" w14:textId="77777777" w:rsidR="00BD132E" w:rsidRDefault="00905F04" w:rsidP="00905F04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mence fibre splicing.</w:t>
            </w:r>
          </w:p>
          <w:p w14:paraId="09A8793B" w14:textId="4373DFDD" w:rsidR="00905F04" w:rsidRPr="00905F04" w:rsidRDefault="00905F04" w:rsidP="00905F04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lose excavation permit.</w:t>
            </w:r>
          </w:p>
        </w:tc>
      </w:tr>
      <w:tr w:rsidR="00EE0E6D" w14:paraId="15DAFDD0" w14:textId="77777777" w:rsidTr="25515D99">
        <w:tblPrEx>
          <w:tblCellMar>
            <w:top w:w="0" w:type="dxa"/>
          </w:tblCellMar>
        </w:tblPrEx>
        <w:trPr>
          <w:trHeight w:val="437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F3881DE" w14:textId="5D58EDDD" w:rsidR="00EE0E6D" w:rsidRDefault="00CA3028" w:rsidP="00EE0E6D">
            <w:r>
              <w:rPr>
                <w:rFonts w:ascii="Arial" w:eastAsia="Arial" w:hAnsi="Arial" w:cs="Arial"/>
                <w:b/>
              </w:rPr>
              <w:t>Additional Information</w:t>
            </w:r>
            <w:r w:rsidR="00F21734">
              <w:rPr>
                <w:rFonts w:ascii="Arial" w:eastAsia="Arial" w:hAnsi="Arial" w:cs="Arial"/>
                <w:b/>
              </w:rPr>
              <w:t>:</w:t>
            </w:r>
          </w:p>
        </w:tc>
      </w:tr>
      <w:tr w:rsidR="00EE0E6D" w14:paraId="5A1EADD3" w14:textId="77777777" w:rsidTr="25515D99">
        <w:tblPrEx>
          <w:tblCellMar>
            <w:top w:w="0" w:type="dxa"/>
          </w:tblCellMar>
        </w:tblPrEx>
        <w:trPr>
          <w:trHeight w:hRule="exact" w:val="1567"/>
        </w:trPr>
        <w:tc>
          <w:tcPr>
            <w:tcW w:w="102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39807" w14:textId="36CA403B" w:rsidR="00D70D33" w:rsidRDefault="00D70D33" w:rsidP="00FF255A"/>
          <w:p w14:paraId="65CDC9C9" w14:textId="74AA76CD" w:rsidR="00EF1E31" w:rsidRDefault="00BD132E" w:rsidP="00FF255A">
            <w:r>
              <w:t>Survey pick-up required pre backfill.</w:t>
            </w:r>
          </w:p>
          <w:p w14:paraId="0A048F0A" w14:textId="1DC9092B" w:rsidR="00D66E11" w:rsidRDefault="00D66E11" w:rsidP="00FF255A"/>
          <w:p w14:paraId="5EF0FC56" w14:textId="718CEB70" w:rsidR="00FA7627" w:rsidRDefault="00FA7627" w:rsidP="00FF255A"/>
          <w:p w14:paraId="12FA349F" w14:textId="3F67C39C" w:rsidR="004C070B" w:rsidRDefault="004C070B" w:rsidP="00FF255A"/>
          <w:p w14:paraId="2CCE74C7" w14:textId="77777777" w:rsidR="00432147" w:rsidRDefault="00432147" w:rsidP="00FF255A"/>
          <w:p w14:paraId="6D9E2C15" w14:textId="7C5FBE7E" w:rsidR="001331AF" w:rsidRDefault="001331AF" w:rsidP="00FF255A"/>
          <w:p w14:paraId="4861D9B3" w14:textId="6937112F" w:rsidR="001331AF" w:rsidRDefault="001331AF" w:rsidP="00FF255A"/>
          <w:p w14:paraId="04434F6A" w14:textId="304EF7A9" w:rsidR="00DC5026" w:rsidRDefault="00DC5026" w:rsidP="00FF255A"/>
          <w:p w14:paraId="607FEC47" w14:textId="04ED0DC4" w:rsidR="00DC5026" w:rsidRDefault="00DC5026" w:rsidP="00FF255A"/>
          <w:p w14:paraId="1535C6F6" w14:textId="1C80254C" w:rsidR="00DC5026" w:rsidRDefault="00DC5026" w:rsidP="00FF255A"/>
          <w:p w14:paraId="7B2397E4" w14:textId="22A3E167" w:rsidR="00DC5026" w:rsidRDefault="00DC5026" w:rsidP="00FF255A"/>
          <w:p w14:paraId="040AFF38" w14:textId="71D8640B" w:rsidR="00DC5026" w:rsidRDefault="00DC5026" w:rsidP="00FF255A"/>
          <w:p w14:paraId="1582E4EC" w14:textId="48085E63" w:rsidR="00DC5026" w:rsidRDefault="00DC5026" w:rsidP="00FF255A"/>
          <w:p w14:paraId="0419D522" w14:textId="2C4773FB" w:rsidR="00DC5026" w:rsidRDefault="00DC5026" w:rsidP="00FF255A"/>
          <w:p w14:paraId="6C937886" w14:textId="11FE9BE8" w:rsidR="00DC5026" w:rsidRDefault="008E3286" w:rsidP="008E3286">
            <w:pPr>
              <w:tabs>
                <w:tab w:val="left" w:pos="1920"/>
              </w:tabs>
            </w:pPr>
            <w:r>
              <w:tab/>
            </w:r>
          </w:p>
          <w:p w14:paraId="6FAFDBCF" w14:textId="48908DCF" w:rsidR="008E3286" w:rsidRDefault="008E3286" w:rsidP="008E3286">
            <w:pPr>
              <w:tabs>
                <w:tab w:val="left" w:pos="1920"/>
              </w:tabs>
            </w:pPr>
          </w:p>
          <w:p w14:paraId="6C9D108B" w14:textId="6090963C" w:rsidR="008E3286" w:rsidRDefault="008E3286" w:rsidP="008E3286">
            <w:pPr>
              <w:tabs>
                <w:tab w:val="left" w:pos="1920"/>
              </w:tabs>
            </w:pPr>
          </w:p>
          <w:p w14:paraId="25E071D0" w14:textId="2E7AEF43" w:rsidR="008E3286" w:rsidRDefault="008E3286" w:rsidP="008E3286">
            <w:pPr>
              <w:tabs>
                <w:tab w:val="left" w:pos="1920"/>
              </w:tabs>
            </w:pPr>
          </w:p>
          <w:p w14:paraId="3D39A7BE" w14:textId="67E50C06" w:rsidR="008E3286" w:rsidRDefault="008E3286" w:rsidP="008E3286">
            <w:pPr>
              <w:tabs>
                <w:tab w:val="left" w:pos="1920"/>
              </w:tabs>
            </w:pPr>
          </w:p>
          <w:p w14:paraId="590B2083" w14:textId="1AEB35BB" w:rsidR="008E3286" w:rsidRDefault="008E3286" w:rsidP="008E3286">
            <w:pPr>
              <w:tabs>
                <w:tab w:val="left" w:pos="1920"/>
              </w:tabs>
            </w:pPr>
          </w:p>
          <w:p w14:paraId="4C790F3D" w14:textId="77777777" w:rsidR="008E3286" w:rsidRDefault="008E3286" w:rsidP="008E3286">
            <w:pPr>
              <w:tabs>
                <w:tab w:val="left" w:pos="1920"/>
              </w:tabs>
            </w:pPr>
          </w:p>
          <w:p w14:paraId="6513647F" w14:textId="34033CA5" w:rsidR="008E3286" w:rsidRDefault="008E3286" w:rsidP="00FF255A"/>
          <w:p w14:paraId="7B3A5DFB" w14:textId="09345070" w:rsidR="008E3286" w:rsidRDefault="008E3286" w:rsidP="00FF255A"/>
          <w:p w14:paraId="36FE7BAE" w14:textId="77777777" w:rsidR="008E3286" w:rsidRDefault="008E3286" w:rsidP="00FF255A"/>
          <w:p w14:paraId="3E727480" w14:textId="3B168862" w:rsidR="00DC5026" w:rsidRDefault="00DC5026" w:rsidP="00FF255A"/>
          <w:p w14:paraId="6A7AECF1" w14:textId="6D5DD9C9" w:rsidR="00DC5026" w:rsidRDefault="00DC5026" w:rsidP="00FF255A"/>
          <w:p w14:paraId="4478D859" w14:textId="39E5E156" w:rsidR="00DC5026" w:rsidRDefault="00DC5026" w:rsidP="00FF255A"/>
          <w:p w14:paraId="430268FF" w14:textId="3F43A395" w:rsidR="00DC5026" w:rsidRDefault="00DC5026" w:rsidP="00FF255A"/>
          <w:p w14:paraId="20E750AA" w14:textId="5D91C525" w:rsidR="00DC5026" w:rsidRDefault="00DC5026" w:rsidP="00FF255A"/>
          <w:p w14:paraId="3C44FC46" w14:textId="3C2C4199" w:rsidR="00DC5026" w:rsidRDefault="00DC5026" w:rsidP="00FF255A"/>
          <w:p w14:paraId="08DD5B49" w14:textId="71AD29F0" w:rsidR="00DC5026" w:rsidRDefault="00DC5026" w:rsidP="00FF255A"/>
          <w:p w14:paraId="1B2EBFEB" w14:textId="6B856B37" w:rsidR="00B44B95" w:rsidRDefault="00B44B95" w:rsidP="00FF255A"/>
          <w:p w14:paraId="786F1CCE" w14:textId="59B1068B" w:rsidR="00B44B95" w:rsidRDefault="00B44B95" w:rsidP="00FF255A"/>
          <w:p w14:paraId="7754D823" w14:textId="0CF4A829" w:rsidR="00B44B95" w:rsidRDefault="00B44B95" w:rsidP="00FF255A"/>
          <w:p w14:paraId="20E3E0AC" w14:textId="612EEDAA" w:rsidR="00B44B95" w:rsidRDefault="00B44B95" w:rsidP="00FF255A"/>
          <w:p w14:paraId="60608206" w14:textId="77777777" w:rsidR="00B44B95" w:rsidRDefault="00B44B95" w:rsidP="00FF255A"/>
          <w:p w14:paraId="33631A84" w14:textId="77777777" w:rsidR="00DC5026" w:rsidRDefault="00DC5026" w:rsidP="00FF255A"/>
          <w:p w14:paraId="76533F17" w14:textId="766C18F5" w:rsidR="0020246E" w:rsidRDefault="0020246E" w:rsidP="00FF255A"/>
          <w:p w14:paraId="2C0658BB" w14:textId="1BBE455E" w:rsidR="0020246E" w:rsidRPr="00FF255A" w:rsidRDefault="0020246E" w:rsidP="00FF255A"/>
          <w:p w14:paraId="66329E80" w14:textId="7C66E6DC" w:rsidR="00266DFC" w:rsidRDefault="00266DFC" w:rsidP="008E32A3"/>
          <w:p w14:paraId="12B3708C" w14:textId="0A56F0C2" w:rsidR="00095E47" w:rsidRDefault="00095E47" w:rsidP="008E32A3"/>
          <w:p w14:paraId="445EEC83" w14:textId="78E64783" w:rsidR="00095E47" w:rsidRDefault="00095E47" w:rsidP="008E32A3"/>
          <w:p w14:paraId="35527449" w14:textId="3180CA46" w:rsidR="00095E47" w:rsidRDefault="00095E47" w:rsidP="008E32A3"/>
          <w:p w14:paraId="34DCB500" w14:textId="7AE74C47" w:rsidR="00095E47" w:rsidRDefault="00095E47" w:rsidP="008E32A3"/>
          <w:p w14:paraId="16664C5C" w14:textId="1905D993" w:rsidR="00F92206" w:rsidRDefault="00F92206" w:rsidP="008E32A3"/>
          <w:p w14:paraId="1078AB01" w14:textId="36A051D4" w:rsidR="00F92206" w:rsidRDefault="00F92206" w:rsidP="008E32A3"/>
          <w:p w14:paraId="3F70014A" w14:textId="20C9DD3D" w:rsidR="00F92206" w:rsidRDefault="00F92206" w:rsidP="008E32A3"/>
          <w:p w14:paraId="7B392C19" w14:textId="7984AE5F" w:rsidR="00F92206" w:rsidRDefault="00F92206" w:rsidP="008E32A3"/>
          <w:p w14:paraId="72227017" w14:textId="1A7D8FE4" w:rsidR="00F92206" w:rsidRDefault="00F92206" w:rsidP="008E32A3"/>
          <w:p w14:paraId="5E05EDC6" w14:textId="3546FDDC" w:rsidR="00F92206" w:rsidRDefault="00F92206" w:rsidP="008E32A3"/>
          <w:p w14:paraId="7F85A4F4" w14:textId="77777777" w:rsidR="00F92206" w:rsidRDefault="00F92206" w:rsidP="008E32A3"/>
          <w:p w14:paraId="5B529CD7" w14:textId="13B4B369" w:rsidR="00095E47" w:rsidRDefault="00095E47" w:rsidP="008E32A3"/>
          <w:p w14:paraId="5EA43765" w14:textId="4DDB9470" w:rsidR="008E2F6A" w:rsidRDefault="008E2F6A" w:rsidP="008E32A3"/>
          <w:p w14:paraId="7BDA798E" w14:textId="7D145641" w:rsidR="008E2F6A" w:rsidRDefault="008E2F6A" w:rsidP="008E32A3"/>
          <w:p w14:paraId="103DF959" w14:textId="77777777" w:rsidR="008E2F6A" w:rsidRDefault="008E2F6A" w:rsidP="008E32A3"/>
          <w:p w14:paraId="165373C7" w14:textId="77777777" w:rsidR="00095E47" w:rsidRPr="008E32A3" w:rsidRDefault="00095E47" w:rsidP="008E32A3"/>
          <w:p w14:paraId="03499CCC" w14:textId="7B293F68" w:rsidR="000F233D" w:rsidRDefault="000F233D" w:rsidP="00E8489B">
            <w:pPr>
              <w:ind w:left="360"/>
            </w:pPr>
          </w:p>
          <w:p w14:paraId="787271A3" w14:textId="236E0631" w:rsidR="000F233D" w:rsidRDefault="000F233D" w:rsidP="00E8489B">
            <w:pPr>
              <w:ind w:left="360"/>
            </w:pPr>
          </w:p>
          <w:p w14:paraId="4EF05620" w14:textId="5A6A06C1" w:rsidR="000F233D" w:rsidRDefault="000F233D" w:rsidP="00E8489B">
            <w:pPr>
              <w:ind w:left="360"/>
            </w:pPr>
          </w:p>
          <w:p w14:paraId="3091FF1E" w14:textId="4A88DACE" w:rsidR="000F233D" w:rsidRDefault="000F233D" w:rsidP="00E8489B">
            <w:pPr>
              <w:ind w:left="360"/>
            </w:pPr>
          </w:p>
          <w:p w14:paraId="7F3EE880" w14:textId="77777777" w:rsidR="000F233D" w:rsidRDefault="000F233D" w:rsidP="00E8489B">
            <w:pPr>
              <w:ind w:left="360"/>
            </w:pPr>
          </w:p>
          <w:p w14:paraId="39CB2889" w14:textId="04E1F47C" w:rsidR="00266DFC" w:rsidRDefault="00266DFC" w:rsidP="00E8489B">
            <w:pPr>
              <w:ind w:left="360"/>
            </w:pPr>
          </w:p>
          <w:p w14:paraId="6B6CDFDB" w14:textId="7C6BE988" w:rsidR="00266DFC" w:rsidRDefault="00266DFC" w:rsidP="00E8489B">
            <w:pPr>
              <w:ind w:left="360"/>
            </w:pPr>
          </w:p>
          <w:p w14:paraId="52EAF66C" w14:textId="1097E09C" w:rsidR="00266DFC" w:rsidRDefault="00266DFC" w:rsidP="00E8489B">
            <w:pPr>
              <w:ind w:left="360"/>
            </w:pPr>
          </w:p>
          <w:p w14:paraId="2D9080A9" w14:textId="7A6449F2" w:rsidR="00266DFC" w:rsidRDefault="00266DFC" w:rsidP="00E8489B">
            <w:pPr>
              <w:ind w:left="360"/>
            </w:pPr>
          </w:p>
          <w:p w14:paraId="7475D494" w14:textId="77777777" w:rsidR="00266DFC" w:rsidRDefault="00266DFC" w:rsidP="00E8489B">
            <w:pPr>
              <w:ind w:left="360"/>
            </w:pPr>
          </w:p>
          <w:p w14:paraId="22E979DA" w14:textId="736B700B" w:rsidR="002C2E1A" w:rsidRDefault="002C2E1A" w:rsidP="00E8489B">
            <w:pPr>
              <w:ind w:left="360"/>
            </w:pPr>
          </w:p>
          <w:p w14:paraId="7BB6481C" w14:textId="2E2F1998" w:rsidR="002C2E1A" w:rsidRDefault="002C2E1A" w:rsidP="00E8489B">
            <w:pPr>
              <w:ind w:left="360"/>
            </w:pPr>
          </w:p>
          <w:p w14:paraId="5FF59DEE" w14:textId="566FC68A" w:rsidR="002C2E1A" w:rsidRDefault="002C2E1A" w:rsidP="00E8489B">
            <w:pPr>
              <w:ind w:left="360"/>
            </w:pPr>
          </w:p>
          <w:p w14:paraId="19207B72" w14:textId="4253939D" w:rsidR="002C2E1A" w:rsidRDefault="002C2E1A" w:rsidP="00E8489B">
            <w:pPr>
              <w:ind w:left="360"/>
            </w:pPr>
          </w:p>
          <w:p w14:paraId="1B52C195" w14:textId="798D4F66" w:rsidR="002C2E1A" w:rsidRDefault="002C2E1A" w:rsidP="00E8489B">
            <w:pPr>
              <w:ind w:left="360"/>
            </w:pPr>
          </w:p>
          <w:p w14:paraId="3D2BFAC2" w14:textId="3A4DE4D2" w:rsidR="002C2E1A" w:rsidRDefault="002C2E1A" w:rsidP="00E8489B">
            <w:pPr>
              <w:ind w:left="360"/>
            </w:pPr>
          </w:p>
          <w:p w14:paraId="59503171" w14:textId="77777777" w:rsidR="002C2E1A" w:rsidRDefault="002C2E1A" w:rsidP="00E8489B">
            <w:pPr>
              <w:ind w:left="360"/>
            </w:pPr>
          </w:p>
          <w:p w14:paraId="3070811A" w14:textId="40CBCF16" w:rsidR="00437809" w:rsidRDefault="00437809" w:rsidP="00E8489B">
            <w:pPr>
              <w:ind w:left="360"/>
            </w:pPr>
          </w:p>
          <w:p w14:paraId="65D445A6" w14:textId="563C2E7D" w:rsidR="00437809" w:rsidRDefault="00437809" w:rsidP="00E8489B">
            <w:pPr>
              <w:ind w:left="360"/>
            </w:pPr>
          </w:p>
          <w:p w14:paraId="5DD049C0" w14:textId="39634035" w:rsidR="00437809" w:rsidRDefault="00437809" w:rsidP="00E8489B">
            <w:pPr>
              <w:ind w:left="360"/>
            </w:pPr>
          </w:p>
          <w:p w14:paraId="2FA2F7C3" w14:textId="4A27A1E1" w:rsidR="00437809" w:rsidRDefault="00437809" w:rsidP="00E8489B">
            <w:pPr>
              <w:ind w:left="360"/>
            </w:pPr>
          </w:p>
          <w:p w14:paraId="6D7A0A27" w14:textId="77777777" w:rsidR="00437809" w:rsidRPr="00E8489B" w:rsidRDefault="00437809" w:rsidP="00E8489B">
            <w:pPr>
              <w:ind w:left="360"/>
            </w:pPr>
          </w:p>
          <w:p w14:paraId="1E41C6FB" w14:textId="2ABEC290" w:rsidR="005534A4" w:rsidRDefault="005534A4" w:rsidP="005534A4"/>
          <w:p w14:paraId="733AC887" w14:textId="1DEE9642" w:rsidR="005534A4" w:rsidRDefault="005534A4" w:rsidP="005534A4"/>
          <w:p w14:paraId="65072BEE" w14:textId="6B38DEF4" w:rsidR="00C63AF8" w:rsidRDefault="00C63AF8" w:rsidP="005534A4"/>
          <w:p w14:paraId="7FCE25D5" w14:textId="77777777" w:rsidR="00C63AF8" w:rsidRDefault="00C63AF8" w:rsidP="005534A4"/>
          <w:p w14:paraId="1681318D" w14:textId="63EEF456" w:rsidR="005534A4" w:rsidRDefault="005534A4" w:rsidP="005534A4"/>
          <w:p w14:paraId="61207ED3" w14:textId="7435F8CB" w:rsidR="00A24D20" w:rsidRDefault="00A24D20" w:rsidP="005534A4"/>
          <w:p w14:paraId="55967FD4" w14:textId="01974A4A" w:rsidR="00A24D20" w:rsidRDefault="00A24D20" w:rsidP="005534A4"/>
          <w:p w14:paraId="2409A0BF" w14:textId="77777777" w:rsidR="00A24D20" w:rsidRDefault="00A24D20" w:rsidP="005534A4"/>
          <w:p w14:paraId="481DEE03" w14:textId="3A0A372B" w:rsidR="005534A4" w:rsidRDefault="005534A4" w:rsidP="005534A4"/>
          <w:p w14:paraId="34F33C1F" w14:textId="7BF91B46" w:rsidR="005534A4" w:rsidRDefault="005534A4" w:rsidP="005534A4"/>
          <w:p w14:paraId="1E983602" w14:textId="3E540212" w:rsidR="005534A4" w:rsidRDefault="005534A4" w:rsidP="005534A4"/>
          <w:p w14:paraId="37E045DB" w14:textId="23FD94A6" w:rsidR="005534A4" w:rsidRDefault="005534A4" w:rsidP="005534A4"/>
          <w:p w14:paraId="523C6BA3" w14:textId="7D6AC4B7" w:rsidR="005534A4" w:rsidRDefault="005534A4" w:rsidP="005534A4"/>
          <w:p w14:paraId="04099F57" w14:textId="37A5E6C9" w:rsidR="005534A4" w:rsidRDefault="005534A4" w:rsidP="005534A4"/>
          <w:p w14:paraId="729388BB" w14:textId="1DD6094B" w:rsidR="005534A4" w:rsidRDefault="005534A4" w:rsidP="005534A4"/>
          <w:p w14:paraId="372F3340" w14:textId="77777777" w:rsidR="005534A4" w:rsidRPr="005534A4" w:rsidRDefault="005534A4" w:rsidP="005534A4"/>
          <w:p w14:paraId="23C451E7" w14:textId="606BAC3A" w:rsidR="0043572C" w:rsidRDefault="0043572C" w:rsidP="0043572C"/>
          <w:p w14:paraId="1DBB1646" w14:textId="727DAB05" w:rsidR="005534A4" w:rsidRDefault="005534A4" w:rsidP="0043572C"/>
          <w:p w14:paraId="5A16C072" w14:textId="7E964E72" w:rsidR="005534A4" w:rsidRDefault="005534A4" w:rsidP="0043572C"/>
          <w:p w14:paraId="674C6937" w14:textId="39E92125" w:rsidR="005534A4" w:rsidRDefault="005534A4" w:rsidP="0043572C"/>
          <w:p w14:paraId="3FA96CB2" w14:textId="43BF63BD" w:rsidR="005534A4" w:rsidRDefault="005534A4" w:rsidP="0043572C"/>
          <w:p w14:paraId="20620FCC" w14:textId="12FF5834" w:rsidR="005534A4" w:rsidRDefault="005534A4" w:rsidP="0043572C"/>
          <w:p w14:paraId="68E77F48" w14:textId="4ACD4BF5" w:rsidR="005534A4" w:rsidRDefault="005534A4" w:rsidP="0043572C"/>
          <w:p w14:paraId="40E7D0AB" w14:textId="77777777" w:rsidR="005534A4" w:rsidRDefault="005534A4" w:rsidP="0043572C"/>
          <w:p w14:paraId="1083ED4A" w14:textId="1669F0F8" w:rsidR="0043572C" w:rsidRDefault="0043572C" w:rsidP="0043572C"/>
          <w:p w14:paraId="794E1E0D" w14:textId="6EE7DB1C" w:rsidR="0043572C" w:rsidRDefault="0043572C" w:rsidP="0043572C"/>
          <w:p w14:paraId="4FCDA294" w14:textId="63ECE0A4" w:rsidR="0043572C" w:rsidRDefault="0043572C" w:rsidP="0043572C"/>
          <w:p w14:paraId="1172DA02" w14:textId="755FA3FB" w:rsidR="0043572C" w:rsidRDefault="0043572C" w:rsidP="0043572C"/>
          <w:p w14:paraId="7122CADE" w14:textId="77777777" w:rsidR="0043572C" w:rsidRPr="0043572C" w:rsidRDefault="0043572C" w:rsidP="0043572C"/>
          <w:p w14:paraId="4F103F5C" w14:textId="1E152EC1" w:rsidR="0062508F" w:rsidRDefault="0062508F" w:rsidP="0062508F"/>
          <w:p w14:paraId="2DAF6420" w14:textId="3740C73D" w:rsidR="0062508F" w:rsidRDefault="0062508F" w:rsidP="0062508F"/>
          <w:p w14:paraId="4B284301" w14:textId="41EDDD59" w:rsidR="0062508F" w:rsidRDefault="0062508F" w:rsidP="0062508F"/>
          <w:p w14:paraId="5D51744D" w14:textId="23683D66" w:rsidR="0062508F" w:rsidRDefault="0062508F" w:rsidP="0062508F"/>
          <w:p w14:paraId="71083111" w14:textId="7FAA35C6" w:rsidR="0062508F" w:rsidRDefault="0062508F" w:rsidP="0062508F"/>
          <w:p w14:paraId="3FDDDE39" w14:textId="00974E50" w:rsidR="0062508F" w:rsidRDefault="0062508F" w:rsidP="0062508F"/>
          <w:p w14:paraId="47A3F54E" w14:textId="3FB3A41E" w:rsidR="0062508F" w:rsidRDefault="0062508F" w:rsidP="0062508F"/>
          <w:p w14:paraId="69ABFA99" w14:textId="77777777" w:rsidR="0062508F" w:rsidRPr="0062508F" w:rsidRDefault="0062508F" w:rsidP="0062508F"/>
          <w:p w14:paraId="6E9B809D" w14:textId="54BDE0DA" w:rsidR="00A65A1F" w:rsidRDefault="00A65A1F" w:rsidP="00A65A1F"/>
          <w:p w14:paraId="1367FF7D" w14:textId="6BCD9AAB" w:rsidR="002C069F" w:rsidRDefault="002C069F" w:rsidP="00A65A1F"/>
          <w:p w14:paraId="49B39339" w14:textId="30FF07B5" w:rsidR="00112761" w:rsidRDefault="00112761" w:rsidP="00A65A1F"/>
          <w:p w14:paraId="42D76725" w14:textId="7CE1DCA5" w:rsidR="0062508F" w:rsidRDefault="0062508F" w:rsidP="00A65A1F"/>
          <w:p w14:paraId="7FDAA7CA" w14:textId="43551BE2" w:rsidR="0062508F" w:rsidRDefault="0062508F" w:rsidP="00A65A1F"/>
          <w:p w14:paraId="331B90D5" w14:textId="77777777" w:rsidR="0062508F" w:rsidRDefault="0062508F" w:rsidP="00A65A1F"/>
          <w:p w14:paraId="2D86E796" w14:textId="334E38B9" w:rsidR="00112761" w:rsidRDefault="00112761" w:rsidP="00A65A1F"/>
          <w:p w14:paraId="5AE2EA25" w14:textId="69AE0C77" w:rsidR="00112761" w:rsidRDefault="00112761" w:rsidP="00A65A1F"/>
          <w:p w14:paraId="55212A2A" w14:textId="15422171" w:rsidR="00112761" w:rsidRDefault="00112761" w:rsidP="00A65A1F"/>
          <w:p w14:paraId="2509A1DA" w14:textId="588AF733" w:rsidR="00112761" w:rsidRDefault="00112761" w:rsidP="00A65A1F"/>
          <w:p w14:paraId="663A4162" w14:textId="7F8EE4FF" w:rsidR="00112761" w:rsidRDefault="00112761" w:rsidP="00A65A1F"/>
          <w:p w14:paraId="27F40898" w14:textId="60B16298" w:rsidR="00112761" w:rsidRDefault="00112761" w:rsidP="00A65A1F"/>
          <w:p w14:paraId="10205CC7" w14:textId="77777777" w:rsidR="00112761" w:rsidRDefault="00112761" w:rsidP="00A65A1F"/>
          <w:p w14:paraId="456376DA" w14:textId="6B675B4C" w:rsidR="002C069F" w:rsidRDefault="002C069F" w:rsidP="00A65A1F"/>
          <w:p w14:paraId="7726537D" w14:textId="47592F56" w:rsidR="002C069F" w:rsidRDefault="002C069F" w:rsidP="00A65A1F"/>
          <w:p w14:paraId="4379CA29" w14:textId="37F0186F" w:rsidR="002C069F" w:rsidRDefault="002C069F" w:rsidP="00A65A1F"/>
          <w:p w14:paraId="10E62841" w14:textId="77777777" w:rsidR="002C069F" w:rsidRDefault="002C069F" w:rsidP="00A65A1F"/>
          <w:p w14:paraId="5C944491" w14:textId="089F3250" w:rsidR="00A65A1F" w:rsidRDefault="00A65A1F" w:rsidP="00A65A1F"/>
          <w:p w14:paraId="5E59DD16" w14:textId="1F01D74C" w:rsidR="00A65A1F" w:rsidRDefault="00A65A1F" w:rsidP="00A65A1F"/>
          <w:p w14:paraId="24AD47BE" w14:textId="1BFB87C2" w:rsidR="003A54C7" w:rsidRDefault="003A54C7" w:rsidP="00A65A1F"/>
          <w:p w14:paraId="1B93DF0B" w14:textId="77777777" w:rsidR="003A54C7" w:rsidRDefault="003A54C7" w:rsidP="00A65A1F"/>
          <w:p w14:paraId="201C0F9E" w14:textId="17A21596" w:rsidR="008C78D0" w:rsidRDefault="008C78D0" w:rsidP="00A65A1F"/>
          <w:p w14:paraId="4022C826" w14:textId="6A4567D9" w:rsidR="008C78D0" w:rsidRDefault="008C78D0" w:rsidP="00A65A1F"/>
          <w:p w14:paraId="03ADE2DA" w14:textId="21DB08F2" w:rsidR="008C78D0" w:rsidRDefault="008C78D0" w:rsidP="00A65A1F"/>
          <w:p w14:paraId="6AF2F08C" w14:textId="4F8EF723" w:rsidR="008C78D0" w:rsidRDefault="008C78D0" w:rsidP="00A65A1F"/>
          <w:p w14:paraId="3AABC6F7" w14:textId="77777777" w:rsidR="008C78D0" w:rsidRDefault="008C78D0" w:rsidP="00A65A1F"/>
          <w:p w14:paraId="4DD86CE6" w14:textId="4852869C" w:rsidR="00A65A1F" w:rsidRDefault="00A65A1F" w:rsidP="00A65A1F"/>
          <w:p w14:paraId="2102E092" w14:textId="77777777" w:rsidR="00A65A1F" w:rsidRPr="00A65A1F" w:rsidRDefault="00A65A1F" w:rsidP="00A65A1F"/>
          <w:p w14:paraId="69D12528" w14:textId="6AE077D4" w:rsidR="00A65A1F" w:rsidRDefault="00A65A1F" w:rsidP="00A65A1F"/>
          <w:p w14:paraId="4061F414" w14:textId="66885036" w:rsidR="00A65A1F" w:rsidRDefault="00A65A1F" w:rsidP="00A65A1F"/>
          <w:p w14:paraId="167A25E0" w14:textId="6417795B" w:rsidR="00A65A1F" w:rsidRDefault="00A65A1F" w:rsidP="00A65A1F"/>
          <w:p w14:paraId="73979350" w14:textId="76DD1149" w:rsidR="00A65A1F" w:rsidRDefault="00A65A1F" w:rsidP="00A65A1F"/>
          <w:p w14:paraId="19ED1A94" w14:textId="77777777" w:rsidR="00A65A1F" w:rsidRPr="00A65A1F" w:rsidRDefault="00A65A1F" w:rsidP="00A65A1F"/>
          <w:p w14:paraId="510D421E" w14:textId="77777777" w:rsidR="005B5812" w:rsidRDefault="005B5812" w:rsidP="00B35CE9"/>
          <w:p w14:paraId="4E0AB75C" w14:textId="77777777" w:rsidR="005B5812" w:rsidRDefault="005B5812" w:rsidP="00B35CE9"/>
          <w:p w14:paraId="50D8AD12" w14:textId="77777777" w:rsidR="005B5812" w:rsidRDefault="005B5812" w:rsidP="00B35CE9"/>
          <w:p w14:paraId="14A13CDE" w14:textId="7B02FC33" w:rsidR="005B5812" w:rsidRDefault="005B5812" w:rsidP="00B35CE9">
            <w: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2D26F0" w14:textId="77777777" w:rsidR="005B5812" w:rsidRDefault="005B5812" w:rsidP="00B35CE9"/>
          <w:p w14:paraId="3BA7A4BC" w14:textId="1D7ED7E5" w:rsidR="005B5812" w:rsidRPr="002249A9" w:rsidRDefault="005B5812" w:rsidP="00B35CE9"/>
        </w:tc>
      </w:tr>
    </w:tbl>
    <w:p w14:paraId="3E8FA813" w14:textId="74F54372" w:rsidR="00354CFE" w:rsidRDefault="00354CFE" w:rsidP="008B298B"/>
    <w:p w14:paraId="00295E4F" w14:textId="04DF2DE8" w:rsidR="00E202A6" w:rsidRDefault="00E202A6" w:rsidP="008B298B"/>
    <w:p w14:paraId="00F0D974" w14:textId="2473426A" w:rsidR="005B157A" w:rsidRDefault="005B157A" w:rsidP="008B298B"/>
    <w:p w14:paraId="74C79DFE" w14:textId="6C05614F" w:rsidR="005B157A" w:rsidRDefault="005B157A" w:rsidP="008B298B"/>
    <w:p w14:paraId="2572FB54" w14:textId="30A1E951" w:rsidR="005B157A" w:rsidRDefault="005B157A" w:rsidP="008B298B"/>
    <w:p w14:paraId="4E808664" w14:textId="0E5F50E2" w:rsidR="005B157A" w:rsidRDefault="005B157A" w:rsidP="008B298B"/>
    <w:p w14:paraId="550EBA0C" w14:textId="3B818CBD" w:rsidR="005B157A" w:rsidRDefault="005B157A" w:rsidP="008B298B"/>
    <w:p w14:paraId="740104C0" w14:textId="66202EA3" w:rsidR="00773181" w:rsidRDefault="00773181" w:rsidP="008B298B"/>
    <w:p w14:paraId="7BAA0AD6" w14:textId="456EBBF6" w:rsidR="00773181" w:rsidRDefault="00773181" w:rsidP="008B298B"/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2345"/>
        <w:gridCol w:w="992"/>
        <w:gridCol w:w="851"/>
        <w:gridCol w:w="2472"/>
        <w:gridCol w:w="990"/>
        <w:gridCol w:w="2610"/>
      </w:tblGrid>
      <w:tr w:rsidR="0060683F" w14:paraId="0E537328" w14:textId="77777777" w:rsidTr="00293C1C">
        <w:trPr>
          <w:trHeight w:val="1520"/>
        </w:trPr>
        <w:tc>
          <w:tcPr>
            <w:tcW w:w="10260" w:type="dxa"/>
            <w:gridSpan w:val="6"/>
            <w:shd w:val="clear" w:color="auto" w:fill="D9D9D9" w:themeFill="background1" w:themeFillShade="D9"/>
          </w:tcPr>
          <w:p w14:paraId="7805B73C" w14:textId="2BA38DCA" w:rsidR="0060683F" w:rsidRPr="00030363" w:rsidRDefault="0060683F" w:rsidP="0060683F">
            <w:pPr>
              <w:jc w:val="center"/>
              <w:rPr>
                <w:b/>
                <w:sz w:val="36"/>
              </w:rPr>
            </w:pPr>
          </w:p>
          <w:p w14:paraId="3C83559A" w14:textId="1EDEF057" w:rsidR="0060683F" w:rsidRPr="0060683F" w:rsidRDefault="0060683F" w:rsidP="0060683F">
            <w:pPr>
              <w:tabs>
                <w:tab w:val="left" w:pos="3090"/>
              </w:tabs>
              <w:jc w:val="center"/>
            </w:pPr>
            <w:r w:rsidRPr="00030363">
              <w:rPr>
                <w:b/>
                <w:sz w:val="36"/>
              </w:rPr>
              <w:t>Sign on Sheet</w:t>
            </w:r>
          </w:p>
        </w:tc>
      </w:tr>
      <w:tr w:rsidR="00D935D6" w14:paraId="41FAFE57" w14:textId="77777777" w:rsidTr="00940CF8">
        <w:trPr>
          <w:trHeight w:val="532"/>
        </w:trPr>
        <w:tc>
          <w:tcPr>
            <w:tcW w:w="2345" w:type="dxa"/>
          </w:tcPr>
          <w:p w14:paraId="327590D6" w14:textId="4BD10A3E" w:rsidR="002A4E53" w:rsidRPr="00641B66" w:rsidRDefault="00030363" w:rsidP="008B298B">
            <w:pPr>
              <w:rPr>
                <w:b/>
              </w:rPr>
            </w:pPr>
            <w:r w:rsidRPr="00641B66">
              <w:rPr>
                <w:b/>
              </w:rPr>
              <w:t>NAME</w:t>
            </w:r>
          </w:p>
        </w:tc>
        <w:tc>
          <w:tcPr>
            <w:tcW w:w="992" w:type="dxa"/>
          </w:tcPr>
          <w:p w14:paraId="63422A45" w14:textId="0D8EF0AF" w:rsidR="002A4E53" w:rsidRPr="00641B66" w:rsidRDefault="00641B66" w:rsidP="008B298B">
            <w:pPr>
              <w:rPr>
                <w:b/>
              </w:rPr>
            </w:pPr>
            <w:r w:rsidRPr="00641B66">
              <w:rPr>
                <w:b/>
              </w:rPr>
              <w:t xml:space="preserve">TIME ON </w:t>
            </w:r>
          </w:p>
        </w:tc>
        <w:tc>
          <w:tcPr>
            <w:tcW w:w="851" w:type="dxa"/>
          </w:tcPr>
          <w:p w14:paraId="7C5C92AC" w14:textId="572A8D88" w:rsidR="002A4E53" w:rsidRPr="00641B66" w:rsidRDefault="00641B66" w:rsidP="008B298B">
            <w:pPr>
              <w:rPr>
                <w:b/>
              </w:rPr>
            </w:pPr>
            <w:r w:rsidRPr="00641B66">
              <w:rPr>
                <w:b/>
              </w:rPr>
              <w:t>BAC</w:t>
            </w:r>
          </w:p>
        </w:tc>
        <w:tc>
          <w:tcPr>
            <w:tcW w:w="2472" w:type="dxa"/>
          </w:tcPr>
          <w:p w14:paraId="0673C91F" w14:textId="13B93A06" w:rsidR="002A4E53" w:rsidRPr="00641B66" w:rsidRDefault="00641B66" w:rsidP="008B298B">
            <w:pPr>
              <w:rPr>
                <w:b/>
              </w:rPr>
            </w:pPr>
            <w:r w:rsidRPr="00641B66">
              <w:rPr>
                <w:b/>
              </w:rPr>
              <w:t xml:space="preserve">SIGN ON </w:t>
            </w:r>
          </w:p>
        </w:tc>
        <w:tc>
          <w:tcPr>
            <w:tcW w:w="990" w:type="dxa"/>
          </w:tcPr>
          <w:p w14:paraId="22F76ED3" w14:textId="30DCC2BB" w:rsidR="002A4E53" w:rsidRPr="00641B66" w:rsidRDefault="00641B66" w:rsidP="008B298B">
            <w:pPr>
              <w:rPr>
                <w:b/>
              </w:rPr>
            </w:pPr>
            <w:r w:rsidRPr="00641B66">
              <w:rPr>
                <w:b/>
              </w:rPr>
              <w:t xml:space="preserve">TIME OFF </w:t>
            </w:r>
          </w:p>
        </w:tc>
        <w:tc>
          <w:tcPr>
            <w:tcW w:w="2610" w:type="dxa"/>
          </w:tcPr>
          <w:p w14:paraId="09634FD9" w14:textId="201D17D1" w:rsidR="002A4E53" w:rsidRPr="00641B66" w:rsidRDefault="00641B66" w:rsidP="008B298B">
            <w:pPr>
              <w:rPr>
                <w:b/>
              </w:rPr>
            </w:pPr>
            <w:r w:rsidRPr="00641B66">
              <w:rPr>
                <w:b/>
              </w:rPr>
              <w:t>SIGN OFF</w:t>
            </w:r>
          </w:p>
        </w:tc>
      </w:tr>
      <w:tr w:rsidR="00925819" w14:paraId="75273230" w14:textId="77777777" w:rsidTr="00940CF8">
        <w:trPr>
          <w:trHeight w:val="532"/>
        </w:trPr>
        <w:tc>
          <w:tcPr>
            <w:tcW w:w="2345" w:type="dxa"/>
          </w:tcPr>
          <w:p w14:paraId="3188EBCF" w14:textId="096F35C4" w:rsidR="00925819" w:rsidRDefault="00AE4809" w:rsidP="00925819">
            <w:r>
              <w:t>Andrew Donaldson</w:t>
            </w:r>
          </w:p>
        </w:tc>
        <w:tc>
          <w:tcPr>
            <w:tcW w:w="992" w:type="dxa"/>
          </w:tcPr>
          <w:p w14:paraId="6CCB40A9" w14:textId="6F9B0DE7" w:rsidR="00925819" w:rsidRDefault="00BD132E" w:rsidP="00925819">
            <w:r>
              <w:t>0600</w:t>
            </w:r>
          </w:p>
        </w:tc>
        <w:tc>
          <w:tcPr>
            <w:tcW w:w="851" w:type="dxa"/>
          </w:tcPr>
          <w:p w14:paraId="4C7C72C7" w14:textId="3B06297E" w:rsidR="00925819" w:rsidRDefault="00BD132E" w:rsidP="00925819">
            <w:r>
              <w:t>0</w:t>
            </w:r>
          </w:p>
        </w:tc>
        <w:tc>
          <w:tcPr>
            <w:tcW w:w="2472" w:type="dxa"/>
          </w:tcPr>
          <w:p w14:paraId="5D4C1EF9" w14:textId="0620AE84" w:rsidR="00925819" w:rsidRDefault="00BD132E" w:rsidP="00925819">
            <w:r>
              <w:t>yes</w:t>
            </w:r>
          </w:p>
        </w:tc>
        <w:tc>
          <w:tcPr>
            <w:tcW w:w="990" w:type="dxa"/>
          </w:tcPr>
          <w:p w14:paraId="4C4D18C3" w14:textId="66581D1C" w:rsidR="00925819" w:rsidRDefault="00BD132E" w:rsidP="00925819">
            <w:r>
              <w:t>1800</w:t>
            </w:r>
          </w:p>
        </w:tc>
        <w:tc>
          <w:tcPr>
            <w:tcW w:w="2610" w:type="dxa"/>
          </w:tcPr>
          <w:p w14:paraId="44BBD6AB" w14:textId="498FEC60" w:rsidR="00925819" w:rsidRDefault="00BD132E" w:rsidP="00925819">
            <w:r>
              <w:t xml:space="preserve">Yes </w:t>
            </w:r>
          </w:p>
        </w:tc>
      </w:tr>
      <w:tr w:rsidR="00740C6E" w14:paraId="2CBCC5C9" w14:textId="77777777" w:rsidTr="00940CF8">
        <w:trPr>
          <w:trHeight w:val="532"/>
        </w:trPr>
        <w:tc>
          <w:tcPr>
            <w:tcW w:w="2345" w:type="dxa"/>
          </w:tcPr>
          <w:p w14:paraId="7BBD53FE" w14:textId="6BB33791" w:rsidR="00740C6E" w:rsidRDefault="001D46E0" w:rsidP="00925819">
            <w:r>
              <w:t>Marshall Grove-Miller</w:t>
            </w:r>
          </w:p>
        </w:tc>
        <w:tc>
          <w:tcPr>
            <w:tcW w:w="992" w:type="dxa"/>
          </w:tcPr>
          <w:p w14:paraId="294C4185" w14:textId="0EDB5388" w:rsidR="00740C6E" w:rsidRDefault="00BD132E" w:rsidP="00925819">
            <w:r>
              <w:t>0600</w:t>
            </w:r>
          </w:p>
        </w:tc>
        <w:tc>
          <w:tcPr>
            <w:tcW w:w="851" w:type="dxa"/>
          </w:tcPr>
          <w:p w14:paraId="6D7A43BC" w14:textId="7672A22F" w:rsidR="00740C6E" w:rsidRDefault="00BD132E" w:rsidP="00925819">
            <w:r>
              <w:t>0</w:t>
            </w:r>
          </w:p>
        </w:tc>
        <w:tc>
          <w:tcPr>
            <w:tcW w:w="2472" w:type="dxa"/>
          </w:tcPr>
          <w:p w14:paraId="06857AE3" w14:textId="55173F93" w:rsidR="00740C6E" w:rsidRDefault="00BD132E" w:rsidP="00925819">
            <w:r>
              <w:t>yes</w:t>
            </w:r>
          </w:p>
        </w:tc>
        <w:tc>
          <w:tcPr>
            <w:tcW w:w="990" w:type="dxa"/>
          </w:tcPr>
          <w:p w14:paraId="49C8060B" w14:textId="62D18CE1" w:rsidR="00740C6E" w:rsidRDefault="00BD132E" w:rsidP="00925819">
            <w:r>
              <w:t>1800</w:t>
            </w:r>
          </w:p>
        </w:tc>
        <w:tc>
          <w:tcPr>
            <w:tcW w:w="2610" w:type="dxa"/>
          </w:tcPr>
          <w:p w14:paraId="199CBAF3" w14:textId="32365991" w:rsidR="00740C6E" w:rsidRDefault="00BD132E" w:rsidP="00925819">
            <w:r>
              <w:t xml:space="preserve">Yes </w:t>
            </w:r>
          </w:p>
        </w:tc>
      </w:tr>
      <w:tr w:rsidR="00740C6E" w14:paraId="6F3BD517" w14:textId="77777777" w:rsidTr="00940CF8">
        <w:trPr>
          <w:trHeight w:val="532"/>
        </w:trPr>
        <w:tc>
          <w:tcPr>
            <w:tcW w:w="2345" w:type="dxa"/>
          </w:tcPr>
          <w:p w14:paraId="237F6251" w14:textId="794F3B68" w:rsidR="00740C6E" w:rsidRDefault="001D46E0" w:rsidP="00925819">
            <w:r>
              <w:t>Chis Danzi</w:t>
            </w:r>
          </w:p>
        </w:tc>
        <w:tc>
          <w:tcPr>
            <w:tcW w:w="992" w:type="dxa"/>
          </w:tcPr>
          <w:p w14:paraId="68EB8E59" w14:textId="556FBF2E" w:rsidR="00740C6E" w:rsidRDefault="00BD132E" w:rsidP="00925819">
            <w:r>
              <w:t>0600</w:t>
            </w:r>
          </w:p>
        </w:tc>
        <w:tc>
          <w:tcPr>
            <w:tcW w:w="851" w:type="dxa"/>
          </w:tcPr>
          <w:p w14:paraId="2FC0CCC4" w14:textId="26C4D5FE" w:rsidR="00740C6E" w:rsidRDefault="00BD132E" w:rsidP="00925819">
            <w:r>
              <w:t>0</w:t>
            </w:r>
          </w:p>
        </w:tc>
        <w:tc>
          <w:tcPr>
            <w:tcW w:w="2472" w:type="dxa"/>
          </w:tcPr>
          <w:p w14:paraId="127C4C47" w14:textId="27E76529" w:rsidR="00740C6E" w:rsidRDefault="00BD132E" w:rsidP="00925819">
            <w:r>
              <w:t>yes</w:t>
            </w:r>
          </w:p>
        </w:tc>
        <w:tc>
          <w:tcPr>
            <w:tcW w:w="990" w:type="dxa"/>
          </w:tcPr>
          <w:p w14:paraId="458707CD" w14:textId="11535D81" w:rsidR="00740C6E" w:rsidRDefault="00BD132E" w:rsidP="00925819">
            <w:r>
              <w:t>1800</w:t>
            </w:r>
          </w:p>
        </w:tc>
        <w:tc>
          <w:tcPr>
            <w:tcW w:w="2610" w:type="dxa"/>
          </w:tcPr>
          <w:p w14:paraId="68430C4D" w14:textId="4E5671B6" w:rsidR="00740C6E" w:rsidRDefault="00BD132E" w:rsidP="00925819">
            <w:r>
              <w:t xml:space="preserve">Yes </w:t>
            </w:r>
          </w:p>
        </w:tc>
      </w:tr>
    </w:tbl>
    <w:p w14:paraId="4CCA3525" w14:textId="77777777" w:rsidR="002A4E53" w:rsidRDefault="002A4E53" w:rsidP="008B298B"/>
    <w:p w14:paraId="578D1C73" w14:textId="77777777" w:rsidR="005B157A" w:rsidRDefault="005B157A" w:rsidP="008B298B"/>
    <w:p w14:paraId="2FC0C562" w14:textId="016FF1F2" w:rsidR="00C55383" w:rsidRDefault="00C55383" w:rsidP="008B298B"/>
    <w:p w14:paraId="4BABC0FA" w14:textId="77777777" w:rsidR="00C55383" w:rsidRPr="00C55383" w:rsidRDefault="00C55383" w:rsidP="00C55383"/>
    <w:p w14:paraId="6E53AD9F" w14:textId="77777777" w:rsidR="00C55383" w:rsidRPr="00C55383" w:rsidRDefault="00C55383" w:rsidP="00C55383"/>
    <w:p w14:paraId="71845373" w14:textId="77777777" w:rsidR="00EA61A9" w:rsidRPr="00EA61A9" w:rsidRDefault="00EA61A9" w:rsidP="00EA61A9"/>
    <w:p w14:paraId="317804CB" w14:textId="77777777" w:rsidR="00EA61A9" w:rsidRPr="00EA61A9" w:rsidRDefault="00EA61A9" w:rsidP="00EA61A9"/>
    <w:p w14:paraId="52C192C0" w14:textId="77777777" w:rsidR="00EA61A9" w:rsidRPr="00EA61A9" w:rsidRDefault="00EA61A9" w:rsidP="00EA61A9"/>
    <w:p w14:paraId="7B116FF3" w14:textId="77777777" w:rsidR="00EA61A9" w:rsidRPr="00EA61A9" w:rsidRDefault="00EA61A9" w:rsidP="00EA61A9"/>
    <w:p w14:paraId="231E61AC" w14:textId="77777777" w:rsidR="00EA61A9" w:rsidRPr="00EA61A9" w:rsidRDefault="00EA61A9" w:rsidP="00EA61A9"/>
    <w:p w14:paraId="11C33D10" w14:textId="77777777" w:rsidR="00EA61A9" w:rsidRPr="00EA61A9" w:rsidRDefault="00EA61A9" w:rsidP="00EA61A9"/>
    <w:p w14:paraId="476439A2" w14:textId="77777777" w:rsidR="00EA61A9" w:rsidRPr="00EA61A9" w:rsidRDefault="00EA61A9" w:rsidP="00EA61A9"/>
    <w:p w14:paraId="0AB9F50A" w14:textId="77777777" w:rsidR="00EA61A9" w:rsidRPr="00EA61A9" w:rsidRDefault="00EA61A9" w:rsidP="00EA61A9"/>
    <w:p w14:paraId="3CBCD1CC" w14:textId="77777777" w:rsidR="00EA61A9" w:rsidRPr="00EA61A9" w:rsidRDefault="00EA61A9" w:rsidP="00EA61A9"/>
    <w:p w14:paraId="6E3018EF" w14:textId="77777777" w:rsidR="00EA61A9" w:rsidRPr="00EA61A9" w:rsidRDefault="00EA61A9" w:rsidP="00EA61A9"/>
    <w:p w14:paraId="26A1366F" w14:textId="77777777" w:rsidR="00EA61A9" w:rsidRPr="00EA61A9" w:rsidRDefault="00EA61A9" w:rsidP="00EA61A9"/>
    <w:p w14:paraId="28E5A152" w14:textId="11B1F66D" w:rsidR="00EA61A9" w:rsidRDefault="00EA61A9" w:rsidP="00EA61A9"/>
    <w:p w14:paraId="36851DB4" w14:textId="77777777" w:rsidR="00EA61A9" w:rsidRPr="00EA61A9" w:rsidRDefault="00EA61A9" w:rsidP="00EA61A9"/>
    <w:p w14:paraId="16765B85" w14:textId="77777777" w:rsidR="00EA61A9" w:rsidRPr="00EA61A9" w:rsidRDefault="00EA61A9" w:rsidP="00EA61A9"/>
    <w:p w14:paraId="73476C9E" w14:textId="55A1ACAC" w:rsidR="00EA61A9" w:rsidRDefault="00EA61A9" w:rsidP="00EA61A9"/>
    <w:p w14:paraId="366A1488" w14:textId="1EA27B47" w:rsidR="00E202A6" w:rsidRPr="00EA61A9" w:rsidRDefault="00EA61A9" w:rsidP="00EA61A9">
      <w:pPr>
        <w:tabs>
          <w:tab w:val="left" w:pos="6405"/>
        </w:tabs>
      </w:pPr>
      <w:r>
        <w:tab/>
      </w:r>
    </w:p>
    <w:sectPr w:rsidR="00E202A6" w:rsidRPr="00EA61A9" w:rsidSect="000D6B97">
      <w:headerReference w:type="default" r:id="rId11"/>
      <w:footerReference w:type="default" r:id="rId12"/>
      <w:pgSz w:w="11906" w:h="16838" w:code="9"/>
      <w:pgMar w:top="1440" w:right="1440" w:bottom="1440" w:left="1440" w:header="851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FB2D" w14:textId="77777777" w:rsidR="00697F08" w:rsidRDefault="00697F08">
      <w:r>
        <w:separator/>
      </w:r>
    </w:p>
  </w:endnote>
  <w:endnote w:type="continuationSeparator" w:id="0">
    <w:p w14:paraId="7C383861" w14:textId="77777777" w:rsidR="00697F08" w:rsidRDefault="00697F08">
      <w:r>
        <w:continuationSeparator/>
      </w:r>
    </w:p>
  </w:endnote>
  <w:endnote w:type="continuationNotice" w:id="1">
    <w:p w14:paraId="5BA0016B" w14:textId="77777777" w:rsidR="00697F08" w:rsidRDefault="00697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61CF" w14:textId="77777777" w:rsidR="00F82588" w:rsidRDefault="00F82588">
    <w:pPr>
      <w:pStyle w:val="Footer"/>
      <w:rPr>
        <w:color w:val="auto"/>
      </w:rPr>
    </w:pPr>
  </w:p>
  <w:tbl>
    <w:tblPr>
      <w:tblStyle w:val="TableGrid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6"/>
      <w:gridCol w:w="2034"/>
    </w:tblGrid>
    <w:tr w:rsidR="00F82588" w14:paraId="2D0E13B0" w14:textId="77777777" w:rsidTr="00FF4B39">
      <w:trPr>
        <w:trHeight w:val="1649"/>
      </w:trPr>
      <w:tc>
        <w:tcPr>
          <w:tcW w:w="8456" w:type="dxa"/>
          <w:vAlign w:val="bottom"/>
        </w:tcPr>
        <w:p w14:paraId="2DAB08C8" w14:textId="18F17354" w:rsidR="00F82588" w:rsidRDefault="00F82588" w:rsidP="00FF4B39">
          <w:pPr>
            <w:rPr>
              <w:sz w:val="16"/>
              <w:szCs w:val="16"/>
            </w:rPr>
          </w:pPr>
          <w:r w:rsidRPr="00B044A6">
            <w:rPr>
              <w:rFonts w:ascii="Arial" w:hAnsi="Arial" w:cs="Arial"/>
              <w:sz w:val="16"/>
              <w:szCs w:val="16"/>
            </w:rPr>
            <w:t xml:space="preserve">Page </w:t>
          </w:r>
          <w:r w:rsidRPr="00B044A6">
            <w:rPr>
              <w:rFonts w:ascii="Arial" w:hAnsi="Arial" w:cs="Arial"/>
              <w:sz w:val="16"/>
              <w:szCs w:val="16"/>
            </w:rPr>
            <w:fldChar w:fldCharType="begin"/>
          </w:r>
          <w:r w:rsidRPr="00B044A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B044A6">
            <w:rPr>
              <w:rFonts w:ascii="Arial" w:hAnsi="Arial" w:cs="Arial"/>
              <w:sz w:val="16"/>
              <w:szCs w:val="16"/>
            </w:rPr>
            <w:fldChar w:fldCharType="separate"/>
          </w:r>
          <w:r w:rsidR="003F134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044A6">
            <w:rPr>
              <w:rFonts w:ascii="Arial" w:hAnsi="Arial" w:cs="Arial"/>
              <w:sz w:val="16"/>
              <w:szCs w:val="16"/>
            </w:rPr>
            <w:fldChar w:fldCharType="end"/>
          </w:r>
          <w:r w:rsidRPr="00B044A6">
            <w:rPr>
              <w:rFonts w:ascii="Arial" w:hAnsi="Arial" w:cs="Arial"/>
              <w:sz w:val="16"/>
              <w:szCs w:val="16"/>
            </w:rPr>
            <w:t xml:space="preserve"> of </w:t>
          </w:r>
          <w:r w:rsidRPr="00B044A6">
            <w:rPr>
              <w:rFonts w:ascii="Arial" w:hAnsi="Arial" w:cs="Arial"/>
              <w:sz w:val="16"/>
              <w:szCs w:val="16"/>
            </w:rPr>
            <w:fldChar w:fldCharType="begin"/>
          </w:r>
          <w:r w:rsidRPr="00B044A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B044A6">
            <w:rPr>
              <w:rFonts w:ascii="Arial" w:hAnsi="Arial" w:cs="Arial"/>
              <w:sz w:val="16"/>
              <w:szCs w:val="16"/>
            </w:rPr>
            <w:fldChar w:fldCharType="separate"/>
          </w:r>
          <w:r w:rsidR="003F1346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B044A6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157CBE8B" w14:textId="77777777" w:rsidR="00F82588" w:rsidRPr="008633E6" w:rsidRDefault="00F82588" w:rsidP="00C76596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HS-FRM-028_0 Pre-Shift Briefing Plan and Minutes</w:t>
          </w:r>
        </w:p>
      </w:tc>
      <w:tc>
        <w:tcPr>
          <w:tcW w:w="2034" w:type="dxa"/>
          <w:vAlign w:val="bottom"/>
        </w:tcPr>
        <w:p w14:paraId="6DA6A4D3" w14:textId="77777777" w:rsidR="00F82588" w:rsidRDefault="00F82588" w:rsidP="00FF4B39">
          <w:pPr>
            <w:jc w:val="right"/>
          </w:pPr>
          <w:r>
            <w:rPr>
              <w:noProof/>
            </w:rPr>
            <w:t xml:space="preserve">   </w:t>
          </w:r>
          <w:r>
            <w:t xml:space="preserve"> </w:t>
          </w:r>
        </w:p>
      </w:tc>
    </w:tr>
  </w:tbl>
  <w:p w14:paraId="1016031C" w14:textId="77777777" w:rsidR="00F82588" w:rsidRDefault="00F82588">
    <w:pPr>
      <w:pStyle w:val="Footer"/>
    </w:pPr>
  </w:p>
  <w:p w14:paraId="3781F72E" w14:textId="77777777" w:rsidR="00F82588" w:rsidRDefault="00F8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7F8B" w14:textId="77777777" w:rsidR="00697F08" w:rsidRDefault="00697F08">
      <w:r>
        <w:separator/>
      </w:r>
    </w:p>
  </w:footnote>
  <w:footnote w:type="continuationSeparator" w:id="0">
    <w:p w14:paraId="609766D4" w14:textId="77777777" w:rsidR="00697F08" w:rsidRDefault="00697F08">
      <w:r>
        <w:continuationSeparator/>
      </w:r>
    </w:p>
  </w:footnote>
  <w:footnote w:type="continuationNotice" w:id="1">
    <w:p w14:paraId="516B9A93" w14:textId="77777777" w:rsidR="00697F08" w:rsidRDefault="00697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"/>
      <w:gridCol w:w="8885"/>
    </w:tblGrid>
    <w:tr w:rsidR="00F82588" w:rsidRPr="00884BA1" w14:paraId="0DB24F6C" w14:textId="77777777" w:rsidTr="00A62544">
      <w:trPr>
        <w:trHeight w:val="1134"/>
      </w:trPr>
      <w:tc>
        <w:tcPr>
          <w:tcW w:w="392" w:type="dxa"/>
          <w:vAlign w:val="center"/>
        </w:tcPr>
        <w:p w14:paraId="4DF49125" w14:textId="4060EBC5" w:rsidR="00F82588" w:rsidRPr="00053AC1" w:rsidRDefault="00F82588" w:rsidP="00EE0E6D">
          <w:pPr>
            <w:pStyle w:val="Header"/>
            <w:tabs>
              <w:tab w:val="left" w:pos="2250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8885" w:type="dxa"/>
          <w:vAlign w:val="bottom"/>
        </w:tcPr>
        <w:p w14:paraId="1E390CF2" w14:textId="01F60C7B" w:rsidR="00F82588" w:rsidRPr="00884BA1" w:rsidRDefault="00F82588" w:rsidP="00EE0E6D">
          <w:pPr>
            <w:pStyle w:val="Header"/>
            <w:tabs>
              <w:tab w:val="left" w:pos="2250"/>
            </w:tabs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Pre-shift Briefing Plan and Minu</w:t>
          </w:r>
          <w:r w:rsidR="004D417B">
            <w:rPr>
              <w:rFonts w:cs="Arial"/>
              <w:b/>
              <w:sz w:val="24"/>
              <w:szCs w:val="24"/>
            </w:rPr>
            <w:t>tes</w:t>
          </w:r>
          <w:r>
            <w:rPr>
              <w:noProof/>
              <w:lang w:eastAsia="en-AU"/>
            </w:rPr>
            <w:t xml:space="preserve">                                                     </w:t>
          </w:r>
          <w:r>
            <w:rPr>
              <w:noProof/>
            </w:rPr>
            <w:drawing>
              <wp:inline distT="0" distB="0" distL="0" distR="0" wp14:anchorId="5E45FBCF" wp14:editId="348D92BD">
                <wp:extent cx="1371600" cy="461963"/>
                <wp:effectExtent l="0" t="0" r="0" b="0"/>
                <wp:docPr id="3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82E468-B98B-40C3-86C0-4A15034DA2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D682E468-B98B-40C3-86C0-4A15034DA2F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799" cy="463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9D9BDC" w14:textId="77777777" w:rsidR="00F82588" w:rsidRPr="008B298B" w:rsidRDefault="00F82588" w:rsidP="00FF4B39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16B"/>
    <w:multiLevelType w:val="hybridMultilevel"/>
    <w:tmpl w:val="48CE5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BAD"/>
    <w:multiLevelType w:val="hybridMultilevel"/>
    <w:tmpl w:val="698A6E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963A6"/>
    <w:multiLevelType w:val="hybridMultilevel"/>
    <w:tmpl w:val="6C3C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E3EE0"/>
    <w:multiLevelType w:val="hybridMultilevel"/>
    <w:tmpl w:val="9334C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340"/>
    <w:multiLevelType w:val="hybridMultilevel"/>
    <w:tmpl w:val="88141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AE2"/>
    <w:multiLevelType w:val="hybridMultilevel"/>
    <w:tmpl w:val="67AE1A5C"/>
    <w:lvl w:ilvl="0" w:tplc="625A76F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A795B"/>
    <w:multiLevelType w:val="hybridMultilevel"/>
    <w:tmpl w:val="CB145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8DE"/>
    <w:multiLevelType w:val="hybridMultilevel"/>
    <w:tmpl w:val="5760596A"/>
    <w:lvl w:ilvl="0" w:tplc="8E6648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8B6"/>
    <w:multiLevelType w:val="hybridMultilevel"/>
    <w:tmpl w:val="0186BFB6"/>
    <w:lvl w:ilvl="0" w:tplc="F492124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C7029B"/>
    <w:multiLevelType w:val="hybridMultilevel"/>
    <w:tmpl w:val="B5D8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6C96"/>
    <w:multiLevelType w:val="hybridMultilevel"/>
    <w:tmpl w:val="2EB41626"/>
    <w:lvl w:ilvl="0" w:tplc="3120FE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3D1B"/>
    <w:multiLevelType w:val="hybridMultilevel"/>
    <w:tmpl w:val="058AE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0B76"/>
    <w:multiLevelType w:val="hybridMultilevel"/>
    <w:tmpl w:val="8628492C"/>
    <w:lvl w:ilvl="0" w:tplc="AF083C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23E51"/>
    <w:multiLevelType w:val="hybridMultilevel"/>
    <w:tmpl w:val="EA1CD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3BBA"/>
    <w:multiLevelType w:val="hybridMultilevel"/>
    <w:tmpl w:val="2AE26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96D7E"/>
    <w:multiLevelType w:val="hybridMultilevel"/>
    <w:tmpl w:val="769A5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25F8"/>
    <w:multiLevelType w:val="hybridMultilevel"/>
    <w:tmpl w:val="84F2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0039B"/>
    <w:multiLevelType w:val="hybridMultilevel"/>
    <w:tmpl w:val="F7180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3085"/>
    <w:multiLevelType w:val="hybridMultilevel"/>
    <w:tmpl w:val="EAF07BAC"/>
    <w:lvl w:ilvl="0" w:tplc="60FAD24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C5C89"/>
    <w:multiLevelType w:val="hybridMultilevel"/>
    <w:tmpl w:val="16341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825C4"/>
    <w:multiLevelType w:val="hybridMultilevel"/>
    <w:tmpl w:val="0BA413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03120"/>
    <w:multiLevelType w:val="hybridMultilevel"/>
    <w:tmpl w:val="253E01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13BB0"/>
    <w:multiLevelType w:val="hybridMultilevel"/>
    <w:tmpl w:val="59DA95B0"/>
    <w:lvl w:ilvl="0" w:tplc="6A107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71271"/>
    <w:multiLevelType w:val="hybridMultilevel"/>
    <w:tmpl w:val="53FC71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752F8"/>
    <w:multiLevelType w:val="hybridMultilevel"/>
    <w:tmpl w:val="9866F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B57BC"/>
    <w:multiLevelType w:val="hybridMultilevel"/>
    <w:tmpl w:val="7D4E8686"/>
    <w:lvl w:ilvl="0" w:tplc="6A1078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F666B"/>
    <w:multiLevelType w:val="hybridMultilevel"/>
    <w:tmpl w:val="26DE87DC"/>
    <w:lvl w:ilvl="0" w:tplc="E206A7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D4B0B"/>
    <w:multiLevelType w:val="hybridMultilevel"/>
    <w:tmpl w:val="4FE6A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8"/>
  </w:num>
  <w:num w:numId="14">
    <w:abstractNumId w:val="23"/>
  </w:num>
  <w:num w:numId="15">
    <w:abstractNumId w:val="2"/>
  </w:num>
  <w:num w:numId="16">
    <w:abstractNumId w:val="7"/>
  </w:num>
  <w:num w:numId="17">
    <w:abstractNumId w:val="16"/>
  </w:num>
  <w:num w:numId="18">
    <w:abstractNumId w:val="18"/>
  </w:num>
  <w:num w:numId="19">
    <w:abstractNumId w:val="21"/>
  </w:num>
  <w:num w:numId="20">
    <w:abstractNumId w:val="26"/>
  </w:num>
  <w:num w:numId="21">
    <w:abstractNumId w:val="22"/>
  </w:num>
  <w:num w:numId="22">
    <w:abstractNumId w:val="25"/>
  </w:num>
  <w:num w:numId="23">
    <w:abstractNumId w:val="27"/>
  </w:num>
  <w:num w:numId="24">
    <w:abstractNumId w:val="4"/>
  </w:num>
  <w:num w:numId="25">
    <w:abstractNumId w:val="1"/>
  </w:num>
  <w:num w:numId="26">
    <w:abstractNumId w:val="20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E9"/>
    <w:rsid w:val="000009B1"/>
    <w:rsid w:val="000011A7"/>
    <w:rsid w:val="0000165E"/>
    <w:rsid w:val="00001CC8"/>
    <w:rsid w:val="00001CE0"/>
    <w:rsid w:val="00002707"/>
    <w:rsid w:val="00002A0E"/>
    <w:rsid w:val="00003FFD"/>
    <w:rsid w:val="0000570F"/>
    <w:rsid w:val="000117DF"/>
    <w:rsid w:val="00011B02"/>
    <w:rsid w:val="00011E11"/>
    <w:rsid w:val="00011F20"/>
    <w:rsid w:val="00012CED"/>
    <w:rsid w:val="00013921"/>
    <w:rsid w:val="00014DCE"/>
    <w:rsid w:val="00015798"/>
    <w:rsid w:val="000164DF"/>
    <w:rsid w:val="00022825"/>
    <w:rsid w:val="00022961"/>
    <w:rsid w:val="00023E2E"/>
    <w:rsid w:val="00023F99"/>
    <w:rsid w:val="00025989"/>
    <w:rsid w:val="00025B63"/>
    <w:rsid w:val="00026175"/>
    <w:rsid w:val="000263A8"/>
    <w:rsid w:val="00026429"/>
    <w:rsid w:val="00030363"/>
    <w:rsid w:val="0003051B"/>
    <w:rsid w:val="00030E00"/>
    <w:rsid w:val="00031049"/>
    <w:rsid w:val="0003280F"/>
    <w:rsid w:val="00033F87"/>
    <w:rsid w:val="00033FB9"/>
    <w:rsid w:val="00035395"/>
    <w:rsid w:val="0003630B"/>
    <w:rsid w:val="000365AA"/>
    <w:rsid w:val="000367A7"/>
    <w:rsid w:val="00037AF3"/>
    <w:rsid w:val="00040287"/>
    <w:rsid w:val="00040700"/>
    <w:rsid w:val="00040A65"/>
    <w:rsid w:val="00041740"/>
    <w:rsid w:val="000419D7"/>
    <w:rsid w:val="000441CC"/>
    <w:rsid w:val="00044442"/>
    <w:rsid w:val="000449FA"/>
    <w:rsid w:val="00044B46"/>
    <w:rsid w:val="0004631C"/>
    <w:rsid w:val="000473AB"/>
    <w:rsid w:val="00050D8B"/>
    <w:rsid w:val="000514C9"/>
    <w:rsid w:val="000515E7"/>
    <w:rsid w:val="0005201C"/>
    <w:rsid w:val="000528A7"/>
    <w:rsid w:val="00052A56"/>
    <w:rsid w:val="00052BFF"/>
    <w:rsid w:val="00053092"/>
    <w:rsid w:val="0005313D"/>
    <w:rsid w:val="00053237"/>
    <w:rsid w:val="00053A5F"/>
    <w:rsid w:val="00056450"/>
    <w:rsid w:val="0005668E"/>
    <w:rsid w:val="00056E19"/>
    <w:rsid w:val="00060D04"/>
    <w:rsid w:val="00061EC0"/>
    <w:rsid w:val="00062EDB"/>
    <w:rsid w:val="00063932"/>
    <w:rsid w:val="000646BA"/>
    <w:rsid w:val="0006488A"/>
    <w:rsid w:val="0006488C"/>
    <w:rsid w:val="00064A1F"/>
    <w:rsid w:val="000668D4"/>
    <w:rsid w:val="00066B6E"/>
    <w:rsid w:val="0006757F"/>
    <w:rsid w:val="00070F0A"/>
    <w:rsid w:val="0007153C"/>
    <w:rsid w:val="000715E9"/>
    <w:rsid w:val="000720AF"/>
    <w:rsid w:val="000723C5"/>
    <w:rsid w:val="00072A21"/>
    <w:rsid w:val="0007528B"/>
    <w:rsid w:val="00075736"/>
    <w:rsid w:val="00075903"/>
    <w:rsid w:val="0007597F"/>
    <w:rsid w:val="000763DB"/>
    <w:rsid w:val="00076705"/>
    <w:rsid w:val="00077BA1"/>
    <w:rsid w:val="00080D19"/>
    <w:rsid w:val="00082830"/>
    <w:rsid w:val="00084973"/>
    <w:rsid w:val="00085140"/>
    <w:rsid w:val="00085708"/>
    <w:rsid w:val="00086979"/>
    <w:rsid w:val="00087A11"/>
    <w:rsid w:val="00087D5C"/>
    <w:rsid w:val="00087ED8"/>
    <w:rsid w:val="00090BD4"/>
    <w:rsid w:val="00091231"/>
    <w:rsid w:val="00091461"/>
    <w:rsid w:val="00092604"/>
    <w:rsid w:val="00092AA2"/>
    <w:rsid w:val="00093020"/>
    <w:rsid w:val="0009321D"/>
    <w:rsid w:val="00093243"/>
    <w:rsid w:val="000939E0"/>
    <w:rsid w:val="00095E47"/>
    <w:rsid w:val="00096756"/>
    <w:rsid w:val="00097659"/>
    <w:rsid w:val="000A06A4"/>
    <w:rsid w:val="000A0760"/>
    <w:rsid w:val="000A0C23"/>
    <w:rsid w:val="000A1BAD"/>
    <w:rsid w:val="000A27A0"/>
    <w:rsid w:val="000A2E23"/>
    <w:rsid w:val="000A3806"/>
    <w:rsid w:val="000A3E6F"/>
    <w:rsid w:val="000A476E"/>
    <w:rsid w:val="000A4DE7"/>
    <w:rsid w:val="000A6311"/>
    <w:rsid w:val="000A785D"/>
    <w:rsid w:val="000A7ED6"/>
    <w:rsid w:val="000B2C1D"/>
    <w:rsid w:val="000B3CDF"/>
    <w:rsid w:val="000B3D54"/>
    <w:rsid w:val="000B46D2"/>
    <w:rsid w:val="000B5541"/>
    <w:rsid w:val="000B5E9F"/>
    <w:rsid w:val="000C00BD"/>
    <w:rsid w:val="000C1889"/>
    <w:rsid w:val="000C21E0"/>
    <w:rsid w:val="000C411B"/>
    <w:rsid w:val="000C488F"/>
    <w:rsid w:val="000C49F1"/>
    <w:rsid w:val="000C60FA"/>
    <w:rsid w:val="000D0D06"/>
    <w:rsid w:val="000D0E5E"/>
    <w:rsid w:val="000D1777"/>
    <w:rsid w:val="000D22F2"/>
    <w:rsid w:val="000D23BB"/>
    <w:rsid w:val="000D240D"/>
    <w:rsid w:val="000D27AB"/>
    <w:rsid w:val="000D2823"/>
    <w:rsid w:val="000D2B4A"/>
    <w:rsid w:val="000D32A3"/>
    <w:rsid w:val="000D34FC"/>
    <w:rsid w:val="000D3AC4"/>
    <w:rsid w:val="000D5F0E"/>
    <w:rsid w:val="000D665E"/>
    <w:rsid w:val="000D6B97"/>
    <w:rsid w:val="000D71AA"/>
    <w:rsid w:val="000D77B0"/>
    <w:rsid w:val="000D78A5"/>
    <w:rsid w:val="000E01EB"/>
    <w:rsid w:val="000E055F"/>
    <w:rsid w:val="000E074D"/>
    <w:rsid w:val="000E0B59"/>
    <w:rsid w:val="000E1856"/>
    <w:rsid w:val="000E327B"/>
    <w:rsid w:val="000E3CF9"/>
    <w:rsid w:val="000E3D5C"/>
    <w:rsid w:val="000E4128"/>
    <w:rsid w:val="000E4EA0"/>
    <w:rsid w:val="000E5DE3"/>
    <w:rsid w:val="000E5F51"/>
    <w:rsid w:val="000E69F9"/>
    <w:rsid w:val="000F0572"/>
    <w:rsid w:val="000F0851"/>
    <w:rsid w:val="000F0B47"/>
    <w:rsid w:val="000F0F09"/>
    <w:rsid w:val="000F1903"/>
    <w:rsid w:val="000F233D"/>
    <w:rsid w:val="000F2A85"/>
    <w:rsid w:val="000F2F0B"/>
    <w:rsid w:val="000F4FAF"/>
    <w:rsid w:val="000F5007"/>
    <w:rsid w:val="000F5067"/>
    <w:rsid w:val="000F5898"/>
    <w:rsid w:val="000F6FE6"/>
    <w:rsid w:val="000F794A"/>
    <w:rsid w:val="000F7AEE"/>
    <w:rsid w:val="00100E77"/>
    <w:rsid w:val="001011E3"/>
    <w:rsid w:val="001018A0"/>
    <w:rsid w:val="00101D24"/>
    <w:rsid w:val="00101DBE"/>
    <w:rsid w:val="001052C4"/>
    <w:rsid w:val="00105A8B"/>
    <w:rsid w:val="001072FE"/>
    <w:rsid w:val="001075BC"/>
    <w:rsid w:val="00107A5E"/>
    <w:rsid w:val="00107B6F"/>
    <w:rsid w:val="00107BDF"/>
    <w:rsid w:val="00111481"/>
    <w:rsid w:val="00111B1D"/>
    <w:rsid w:val="00111F45"/>
    <w:rsid w:val="00112761"/>
    <w:rsid w:val="001127AA"/>
    <w:rsid w:val="001142DE"/>
    <w:rsid w:val="0011495D"/>
    <w:rsid w:val="00114BF1"/>
    <w:rsid w:val="00114FA3"/>
    <w:rsid w:val="001158E8"/>
    <w:rsid w:val="0011709F"/>
    <w:rsid w:val="00117679"/>
    <w:rsid w:val="00117916"/>
    <w:rsid w:val="00121A78"/>
    <w:rsid w:val="00121E8F"/>
    <w:rsid w:val="00124721"/>
    <w:rsid w:val="00124A87"/>
    <w:rsid w:val="00125082"/>
    <w:rsid w:val="00125630"/>
    <w:rsid w:val="00126BCD"/>
    <w:rsid w:val="00126D42"/>
    <w:rsid w:val="00127F4D"/>
    <w:rsid w:val="0013191E"/>
    <w:rsid w:val="001323A4"/>
    <w:rsid w:val="00132405"/>
    <w:rsid w:val="001331AF"/>
    <w:rsid w:val="00135A3F"/>
    <w:rsid w:val="00135A91"/>
    <w:rsid w:val="00135D21"/>
    <w:rsid w:val="00135DDD"/>
    <w:rsid w:val="0013607A"/>
    <w:rsid w:val="0013609A"/>
    <w:rsid w:val="00137AEB"/>
    <w:rsid w:val="00137C69"/>
    <w:rsid w:val="0014023B"/>
    <w:rsid w:val="0014215B"/>
    <w:rsid w:val="00142304"/>
    <w:rsid w:val="00142C25"/>
    <w:rsid w:val="001430DE"/>
    <w:rsid w:val="0014323A"/>
    <w:rsid w:val="0014349E"/>
    <w:rsid w:val="00143E52"/>
    <w:rsid w:val="00144321"/>
    <w:rsid w:val="001456E5"/>
    <w:rsid w:val="001463DE"/>
    <w:rsid w:val="00146A90"/>
    <w:rsid w:val="001477DC"/>
    <w:rsid w:val="00152402"/>
    <w:rsid w:val="00152DB6"/>
    <w:rsid w:val="001535FE"/>
    <w:rsid w:val="00156630"/>
    <w:rsid w:val="00156839"/>
    <w:rsid w:val="00156EF2"/>
    <w:rsid w:val="001570E6"/>
    <w:rsid w:val="00160BB4"/>
    <w:rsid w:val="001620B6"/>
    <w:rsid w:val="00162E13"/>
    <w:rsid w:val="00163DB4"/>
    <w:rsid w:val="00164F3D"/>
    <w:rsid w:val="001656B9"/>
    <w:rsid w:val="001673D1"/>
    <w:rsid w:val="001678B4"/>
    <w:rsid w:val="00171804"/>
    <w:rsid w:val="00171D15"/>
    <w:rsid w:val="00171E26"/>
    <w:rsid w:val="00171ECE"/>
    <w:rsid w:val="001730E0"/>
    <w:rsid w:val="00174BD5"/>
    <w:rsid w:val="00177859"/>
    <w:rsid w:val="00177A2B"/>
    <w:rsid w:val="00182165"/>
    <w:rsid w:val="001821B2"/>
    <w:rsid w:val="001831CD"/>
    <w:rsid w:val="00183FD8"/>
    <w:rsid w:val="0018408F"/>
    <w:rsid w:val="001851FE"/>
    <w:rsid w:val="0018605E"/>
    <w:rsid w:val="0018620A"/>
    <w:rsid w:val="0018658E"/>
    <w:rsid w:val="00187210"/>
    <w:rsid w:val="00187FA4"/>
    <w:rsid w:val="00190595"/>
    <w:rsid w:val="00191345"/>
    <w:rsid w:val="001918DD"/>
    <w:rsid w:val="00193385"/>
    <w:rsid w:val="001941F9"/>
    <w:rsid w:val="00195131"/>
    <w:rsid w:val="0019774A"/>
    <w:rsid w:val="001978CF"/>
    <w:rsid w:val="001A37D3"/>
    <w:rsid w:val="001A4605"/>
    <w:rsid w:val="001A51DD"/>
    <w:rsid w:val="001A52F0"/>
    <w:rsid w:val="001A6C66"/>
    <w:rsid w:val="001B0C93"/>
    <w:rsid w:val="001B0F2A"/>
    <w:rsid w:val="001B1015"/>
    <w:rsid w:val="001B1BE9"/>
    <w:rsid w:val="001B1F08"/>
    <w:rsid w:val="001B2218"/>
    <w:rsid w:val="001B3EDF"/>
    <w:rsid w:val="001B4D47"/>
    <w:rsid w:val="001B50B8"/>
    <w:rsid w:val="001B5BFE"/>
    <w:rsid w:val="001B7A91"/>
    <w:rsid w:val="001B7FDE"/>
    <w:rsid w:val="001C0046"/>
    <w:rsid w:val="001C0515"/>
    <w:rsid w:val="001C1687"/>
    <w:rsid w:val="001C19D0"/>
    <w:rsid w:val="001C1C47"/>
    <w:rsid w:val="001C1CFB"/>
    <w:rsid w:val="001C2407"/>
    <w:rsid w:val="001C3389"/>
    <w:rsid w:val="001C3454"/>
    <w:rsid w:val="001C377A"/>
    <w:rsid w:val="001C3845"/>
    <w:rsid w:val="001C395A"/>
    <w:rsid w:val="001C5C1F"/>
    <w:rsid w:val="001C69CF"/>
    <w:rsid w:val="001C730C"/>
    <w:rsid w:val="001C7AE5"/>
    <w:rsid w:val="001D0E44"/>
    <w:rsid w:val="001D1192"/>
    <w:rsid w:val="001D1CA1"/>
    <w:rsid w:val="001D2ECF"/>
    <w:rsid w:val="001D46E0"/>
    <w:rsid w:val="001D5247"/>
    <w:rsid w:val="001D5E51"/>
    <w:rsid w:val="001D6027"/>
    <w:rsid w:val="001D6678"/>
    <w:rsid w:val="001D6886"/>
    <w:rsid w:val="001D7554"/>
    <w:rsid w:val="001D7733"/>
    <w:rsid w:val="001D797A"/>
    <w:rsid w:val="001E1509"/>
    <w:rsid w:val="001E4285"/>
    <w:rsid w:val="001E4EA2"/>
    <w:rsid w:val="001E712A"/>
    <w:rsid w:val="001E7F60"/>
    <w:rsid w:val="001F020A"/>
    <w:rsid w:val="001F0578"/>
    <w:rsid w:val="001F16A3"/>
    <w:rsid w:val="001F1C93"/>
    <w:rsid w:val="001F2666"/>
    <w:rsid w:val="001F3E57"/>
    <w:rsid w:val="001F48BC"/>
    <w:rsid w:val="001F4D79"/>
    <w:rsid w:val="001F56CD"/>
    <w:rsid w:val="001F5B72"/>
    <w:rsid w:val="001F68FB"/>
    <w:rsid w:val="00201058"/>
    <w:rsid w:val="0020106C"/>
    <w:rsid w:val="002012F3"/>
    <w:rsid w:val="0020246E"/>
    <w:rsid w:val="0020303C"/>
    <w:rsid w:val="002035EC"/>
    <w:rsid w:val="002048BF"/>
    <w:rsid w:val="00205B57"/>
    <w:rsid w:val="00206BD8"/>
    <w:rsid w:val="00210930"/>
    <w:rsid w:val="002113A0"/>
    <w:rsid w:val="002120F1"/>
    <w:rsid w:val="00214521"/>
    <w:rsid w:val="00216212"/>
    <w:rsid w:val="00216985"/>
    <w:rsid w:val="00216E1F"/>
    <w:rsid w:val="00217443"/>
    <w:rsid w:val="002200B9"/>
    <w:rsid w:val="00220E10"/>
    <w:rsid w:val="0022109E"/>
    <w:rsid w:val="002217AB"/>
    <w:rsid w:val="00221F0F"/>
    <w:rsid w:val="002221B6"/>
    <w:rsid w:val="0022274C"/>
    <w:rsid w:val="00223B9F"/>
    <w:rsid w:val="00223EAA"/>
    <w:rsid w:val="00224306"/>
    <w:rsid w:val="002249A9"/>
    <w:rsid w:val="00225E7E"/>
    <w:rsid w:val="00225EBE"/>
    <w:rsid w:val="002262D9"/>
    <w:rsid w:val="002271AD"/>
    <w:rsid w:val="00227664"/>
    <w:rsid w:val="00230E70"/>
    <w:rsid w:val="002316C4"/>
    <w:rsid w:val="00231E20"/>
    <w:rsid w:val="00232EB5"/>
    <w:rsid w:val="0023394A"/>
    <w:rsid w:val="00233F77"/>
    <w:rsid w:val="002347FD"/>
    <w:rsid w:val="0023615A"/>
    <w:rsid w:val="00236422"/>
    <w:rsid w:val="0023727E"/>
    <w:rsid w:val="00242687"/>
    <w:rsid w:val="00245306"/>
    <w:rsid w:val="002462D0"/>
    <w:rsid w:val="00247094"/>
    <w:rsid w:val="0024718F"/>
    <w:rsid w:val="0025052B"/>
    <w:rsid w:val="00252E08"/>
    <w:rsid w:val="00253993"/>
    <w:rsid w:val="0025653C"/>
    <w:rsid w:val="00256AE9"/>
    <w:rsid w:val="00256CCD"/>
    <w:rsid w:val="00256E25"/>
    <w:rsid w:val="00260C3F"/>
    <w:rsid w:val="002610EF"/>
    <w:rsid w:val="00262351"/>
    <w:rsid w:val="00263BBC"/>
    <w:rsid w:val="002647EC"/>
    <w:rsid w:val="0026612D"/>
    <w:rsid w:val="00266DCA"/>
    <w:rsid w:val="00266DFC"/>
    <w:rsid w:val="0026739E"/>
    <w:rsid w:val="002708B2"/>
    <w:rsid w:val="00271049"/>
    <w:rsid w:val="002736A6"/>
    <w:rsid w:val="0027385D"/>
    <w:rsid w:val="00273F3E"/>
    <w:rsid w:val="0027524D"/>
    <w:rsid w:val="002757A5"/>
    <w:rsid w:val="0027588D"/>
    <w:rsid w:val="00275ACD"/>
    <w:rsid w:val="00276561"/>
    <w:rsid w:val="00276685"/>
    <w:rsid w:val="002770D7"/>
    <w:rsid w:val="00281034"/>
    <w:rsid w:val="0028282D"/>
    <w:rsid w:val="00284780"/>
    <w:rsid w:val="002847CB"/>
    <w:rsid w:val="00284821"/>
    <w:rsid w:val="00285B6C"/>
    <w:rsid w:val="00285C43"/>
    <w:rsid w:val="00286ABE"/>
    <w:rsid w:val="002879FE"/>
    <w:rsid w:val="002904CB"/>
    <w:rsid w:val="0029202B"/>
    <w:rsid w:val="002929A8"/>
    <w:rsid w:val="0029328A"/>
    <w:rsid w:val="002933B2"/>
    <w:rsid w:val="00293651"/>
    <w:rsid w:val="002938FF"/>
    <w:rsid w:val="00293960"/>
    <w:rsid w:val="00293C1C"/>
    <w:rsid w:val="00294084"/>
    <w:rsid w:val="0029418F"/>
    <w:rsid w:val="002945CF"/>
    <w:rsid w:val="00294B67"/>
    <w:rsid w:val="00295442"/>
    <w:rsid w:val="00295DA8"/>
    <w:rsid w:val="002A0918"/>
    <w:rsid w:val="002A0BAF"/>
    <w:rsid w:val="002A0F90"/>
    <w:rsid w:val="002A31A0"/>
    <w:rsid w:val="002A3A79"/>
    <w:rsid w:val="002A4E53"/>
    <w:rsid w:val="002A5569"/>
    <w:rsid w:val="002A562A"/>
    <w:rsid w:val="002A6A29"/>
    <w:rsid w:val="002A6E07"/>
    <w:rsid w:val="002A7EFF"/>
    <w:rsid w:val="002B09C1"/>
    <w:rsid w:val="002B2706"/>
    <w:rsid w:val="002B2FF2"/>
    <w:rsid w:val="002B4D57"/>
    <w:rsid w:val="002B5390"/>
    <w:rsid w:val="002B574F"/>
    <w:rsid w:val="002B5AB1"/>
    <w:rsid w:val="002B5B8A"/>
    <w:rsid w:val="002B61B8"/>
    <w:rsid w:val="002B6998"/>
    <w:rsid w:val="002B7331"/>
    <w:rsid w:val="002B7A68"/>
    <w:rsid w:val="002C069F"/>
    <w:rsid w:val="002C1698"/>
    <w:rsid w:val="002C16B5"/>
    <w:rsid w:val="002C1F36"/>
    <w:rsid w:val="002C28F7"/>
    <w:rsid w:val="002C2E1A"/>
    <w:rsid w:val="002C46AE"/>
    <w:rsid w:val="002C4727"/>
    <w:rsid w:val="002C4EAB"/>
    <w:rsid w:val="002C5E24"/>
    <w:rsid w:val="002C5ED8"/>
    <w:rsid w:val="002C617B"/>
    <w:rsid w:val="002C6B8E"/>
    <w:rsid w:val="002C796D"/>
    <w:rsid w:val="002D06C1"/>
    <w:rsid w:val="002D25E0"/>
    <w:rsid w:val="002D41C2"/>
    <w:rsid w:val="002D45EA"/>
    <w:rsid w:val="002D4B46"/>
    <w:rsid w:val="002D51A2"/>
    <w:rsid w:val="002D5627"/>
    <w:rsid w:val="002D60D3"/>
    <w:rsid w:val="002D6F18"/>
    <w:rsid w:val="002D70B1"/>
    <w:rsid w:val="002D7243"/>
    <w:rsid w:val="002E0171"/>
    <w:rsid w:val="002E11B9"/>
    <w:rsid w:val="002E1923"/>
    <w:rsid w:val="002E2207"/>
    <w:rsid w:val="002E26A8"/>
    <w:rsid w:val="002E32B4"/>
    <w:rsid w:val="002E63A7"/>
    <w:rsid w:val="002E6DE2"/>
    <w:rsid w:val="002F1066"/>
    <w:rsid w:val="002F1584"/>
    <w:rsid w:val="002F23CB"/>
    <w:rsid w:val="002F41F4"/>
    <w:rsid w:val="002F565B"/>
    <w:rsid w:val="002F56D0"/>
    <w:rsid w:val="002F5FD9"/>
    <w:rsid w:val="002F63EE"/>
    <w:rsid w:val="003011B2"/>
    <w:rsid w:val="00305A48"/>
    <w:rsid w:val="00306059"/>
    <w:rsid w:val="00306474"/>
    <w:rsid w:val="00311368"/>
    <w:rsid w:val="00311470"/>
    <w:rsid w:val="00311AB9"/>
    <w:rsid w:val="00312593"/>
    <w:rsid w:val="00313917"/>
    <w:rsid w:val="00313DDC"/>
    <w:rsid w:val="00314F0A"/>
    <w:rsid w:val="003164E6"/>
    <w:rsid w:val="003165B9"/>
    <w:rsid w:val="00317923"/>
    <w:rsid w:val="0032049B"/>
    <w:rsid w:val="00320B52"/>
    <w:rsid w:val="003210F0"/>
    <w:rsid w:val="003219B0"/>
    <w:rsid w:val="00323722"/>
    <w:rsid w:val="00323EF0"/>
    <w:rsid w:val="0032441C"/>
    <w:rsid w:val="003248A6"/>
    <w:rsid w:val="003254E1"/>
    <w:rsid w:val="00330132"/>
    <w:rsid w:val="00330DED"/>
    <w:rsid w:val="003310AA"/>
    <w:rsid w:val="003322E5"/>
    <w:rsid w:val="00332A55"/>
    <w:rsid w:val="003336F0"/>
    <w:rsid w:val="00334FFB"/>
    <w:rsid w:val="00335D2C"/>
    <w:rsid w:val="00336908"/>
    <w:rsid w:val="0033690C"/>
    <w:rsid w:val="00336DCB"/>
    <w:rsid w:val="00336EE8"/>
    <w:rsid w:val="0034033E"/>
    <w:rsid w:val="0034274D"/>
    <w:rsid w:val="003428B4"/>
    <w:rsid w:val="00351BAE"/>
    <w:rsid w:val="0035265B"/>
    <w:rsid w:val="003537EB"/>
    <w:rsid w:val="00353B65"/>
    <w:rsid w:val="00354CFE"/>
    <w:rsid w:val="00354FEC"/>
    <w:rsid w:val="00355FFC"/>
    <w:rsid w:val="0035731A"/>
    <w:rsid w:val="003617FE"/>
    <w:rsid w:val="00361E72"/>
    <w:rsid w:val="003625F1"/>
    <w:rsid w:val="00364253"/>
    <w:rsid w:val="00364D72"/>
    <w:rsid w:val="003650E6"/>
    <w:rsid w:val="00365886"/>
    <w:rsid w:val="00367617"/>
    <w:rsid w:val="00367C3C"/>
    <w:rsid w:val="00370390"/>
    <w:rsid w:val="00370D63"/>
    <w:rsid w:val="003712A8"/>
    <w:rsid w:val="00371510"/>
    <w:rsid w:val="00371756"/>
    <w:rsid w:val="00372667"/>
    <w:rsid w:val="003732BB"/>
    <w:rsid w:val="00373B18"/>
    <w:rsid w:val="00374D63"/>
    <w:rsid w:val="00375A1A"/>
    <w:rsid w:val="00375B79"/>
    <w:rsid w:val="003768EA"/>
    <w:rsid w:val="003778AF"/>
    <w:rsid w:val="003803D3"/>
    <w:rsid w:val="00382591"/>
    <w:rsid w:val="00383C9A"/>
    <w:rsid w:val="003860E8"/>
    <w:rsid w:val="00387972"/>
    <w:rsid w:val="00387F26"/>
    <w:rsid w:val="0039156F"/>
    <w:rsid w:val="0039230D"/>
    <w:rsid w:val="0039365F"/>
    <w:rsid w:val="003946C1"/>
    <w:rsid w:val="00394ABA"/>
    <w:rsid w:val="0039545A"/>
    <w:rsid w:val="003958F7"/>
    <w:rsid w:val="00395973"/>
    <w:rsid w:val="003978AD"/>
    <w:rsid w:val="003A118D"/>
    <w:rsid w:val="003A149C"/>
    <w:rsid w:val="003A275F"/>
    <w:rsid w:val="003A3F63"/>
    <w:rsid w:val="003A4A60"/>
    <w:rsid w:val="003A54C7"/>
    <w:rsid w:val="003A690A"/>
    <w:rsid w:val="003A7D82"/>
    <w:rsid w:val="003B0B7F"/>
    <w:rsid w:val="003B1617"/>
    <w:rsid w:val="003B1677"/>
    <w:rsid w:val="003B180F"/>
    <w:rsid w:val="003B2206"/>
    <w:rsid w:val="003B2490"/>
    <w:rsid w:val="003B40BB"/>
    <w:rsid w:val="003B4C42"/>
    <w:rsid w:val="003B67E0"/>
    <w:rsid w:val="003B69E2"/>
    <w:rsid w:val="003B6BAA"/>
    <w:rsid w:val="003B7433"/>
    <w:rsid w:val="003C0B35"/>
    <w:rsid w:val="003C453A"/>
    <w:rsid w:val="003C4544"/>
    <w:rsid w:val="003C5C67"/>
    <w:rsid w:val="003C6DA5"/>
    <w:rsid w:val="003C711C"/>
    <w:rsid w:val="003C7B82"/>
    <w:rsid w:val="003C7BFC"/>
    <w:rsid w:val="003D1052"/>
    <w:rsid w:val="003D1678"/>
    <w:rsid w:val="003D1869"/>
    <w:rsid w:val="003D24CA"/>
    <w:rsid w:val="003D31E6"/>
    <w:rsid w:val="003D4882"/>
    <w:rsid w:val="003D4E47"/>
    <w:rsid w:val="003D6296"/>
    <w:rsid w:val="003D675D"/>
    <w:rsid w:val="003D6E64"/>
    <w:rsid w:val="003D7013"/>
    <w:rsid w:val="003D7853"/>
    <w:rsid w:val="003D78B9"/>
    <w:rsid w:val="003D7932"/>
    <w:rsid w:val="003D7B0C"/>
    <w:rsid w:val="003D7EDB"/>
    <w:rsid w:val="003E0D1E"/>
    <w:rsid w:val="003E0D51"/>
    <w:rsid w:val="003E1893"/>
    <w:rsid w:val="003E1C70"/>
    <w:rsid w:val="003E287A"/>
    <w:rsid w:val="003E4068"/>
    <w:rsid w:val="003E55B1"/>
    <w:rsid w:val="003E64DE"/>
    <w:rsid w:val="003F0C0C"/>
    <w:rsid w:val="003F0E81"/>
    <w:rsid w:val="003F1346"/>
    <w:rsid w:val="003F1A30"/>
    <w:rsid w:val="003F1BF5"/>
    <w:rsid w:val="003F23E9"/>
    <w:rsid w:val="003F25F2"/>
    <w:rsid w:val="003F3679"/>
    <w:rsid w:val="003F415B"/>
    <w:rsid w:val="003F4408"/>
    <w:rsid w:val="003F5AD0"/>
    <w:rsid w:val="003F61F4"/>
    <w:rsid w:val="003F6B83"/>
    <w:rsid w:val="00403F44"/>
    <w:rsid w:val="00406448"/>
    <w:rsid w:val="004074A0"/>
    <w:rsid w:val="0040753D"/>
    <w:rsid w:val="00410346"/>
    <w:rsid w:val="00410929"/>
    <w:rsid w:val="004120B9"/>
    <w:rsid w:val="00412378"/>
    <w:rsid w:val="004129D6"/>
    <w:rsid w:val="00412D0C"/>
    <w:rsid w:val="00412DDC"/>
    <w:rsid w:val="00414142"/>
    <w:rsid w:val="00415543"/>
    <w:rsid w:val="0041734A"/>
    <w:rsid w:val="00417712"/>
    <w:rsid w:val="00417789"/>
    <w:rsid w:val="004204F6"/>
    <w:rsid w:val="00421DEA"/>
    <w:rsid w:val="004225BF"/>
    <w:rsid w:val="00425338"/>
    <w:rsid w:val="0042578D"/>
    <w:rsid w:val="00426C04"/>
    <w:rsid w:val="00430B8A"/>
    <w:rsid w:val="00431B2C"/>
    <w:rsid w:val="00431EDC"/>
    <w:rsid w:val="00432147"/>
    <w:rsid w:val="004322A0"/>
    <w:rsid w:val="00432662"/>
    <w:rsid w:val="00433003"/>
    <w:rsid w:val="004330D6"/>
    <w:rsid w:val="00434B5B"/>
    <w:rsid w:val="00434D53"/>
    <w:rsid w:val="00435381"/>
    <w:rsid w:val="0043572C"/>
    <w:rsid w:val="004366CA"/>
    <w:rsid w:val="00436E7C"/>
    <w:rsid w:val="00437809"/>
    <w:rsid w:val="004405F6"/>
    <w:rsid w:val="00440B03"/>
    <w:rsid w:val="004413D4"/>
    <w:rsid w:val="0044621F"/>
    <w:rsid w:val="004468C1"/>
    <w:rsid w:val="00447495"/>
    <w:rsid w:val="0045029A"/>
    <w:rsid w:val="00451034"/>
    <w:rsid w:val="0045168C"/>
    <w:rsid w:val="00451E37"/>
    <w:rsid w:val="00453C8B"/>
    <w:rsid w:val="00453D17"/>
    <w:rsid w:val="00453DF2"/>
    <w:rsid w:val="00454017"/>
    <w:rsid w:val="00460E76"/>
    <w:rsid w:val="00461833"/>
    <w:rsid w:val="00466B19"/>
    <w:rsid w:val="00467D51"/>
    <w:rsid w:val="00471128"/>
    <w:rsid w:val="0047113D"/>
    <w:rsid w:val="00471672"/>
    <w:rsid w:val="0047264A"/>
    <w:rsid w:val="00472D6B"/>
    <w:rsid w:val="00473F3E"/>
    <w:rsid w:val="004742F9"/>
    <w:rsid w:val="00475151"/>
    <w:rsid w:val="00477A11"/>
    <w:rsid w:val="00477B1A"/>
    <w:rsid w:val="0048013D"/>
    <w:rsid w:val="00480B1A"/>
    <w:rsid w:val="00482799"/>
    <w:rsid w:val="00483120"/>
    <w:rsid w:val="004832D5"/>
    <w:rsid w:val="00483C9E"/>
    <w:rsid w:val="00483DDC"/>
    <w:rsid w:val="00483F9D"/>
    <w:rsid w:val="004859B9"/>
    <w:rsid w:val="00485CCB"/>
    <w:rsid w:val="0048651C"/>
    <w:rsid w:val="00487A6A"/>
    <w:rsid w:val="00487C92"/>
    <w:rsid w:val="0049057F"/>
    <w:rsid w:val="004905BC"/>
    <w:rsid w:val="00491377"/>
    <w:rsid w:val="00493423"/>
    <w:rsid w:val="00494FD1"/>
    <w:rsid w:val="00497C72"/>
    <w:rsid w:val="004A0F09"/>
    <w:rsid w:val="004A1B3E"/>
    <w:rsid w:val="004A1C9B"/>
    <w:rsid w:val="004A39B9"/>
    <w:rsid w:val="004A3C34"/>
    <w:rsid w:val="004A4B6D"/>
    <w:rsid w:val="004A4BC3"/>
    <w:rsid w:val="004A673A"/>
    <w:rsid w:val="004A6F83"/>
    <w:rsid w:val="004A708E"/>
    <w:rsid w:val="004B2059"/>
    <w:rsid w:val="004B2B31"/>
    <w:rsid w:val="004B33CB"/>
    <w:rsid w:val="004B36AD"/>
    <w:rsid w:val="004B6AA5"/>
    <w:rsid w:val="004C070B"/>
    <w:rsid w:val="004C085B"/>
    <w:rsid w:val="004C0882"/>
    <w:rsid w:val="004C132F"/>
    <w:rsid w:val="004C13D1"/>
    <w:rsid w:val="004C170C"/>
    <w:rsid w:val="004C170D"/>
    <w:rsid w:val="004C22DD"/>
    <w:rsid w:val="004C2326"/>
    <w:rsid w:val="004C3231"/>
    <w:rsid w:val="004C34F8"/>
    <w:rsid w:val="004C3B74"/>
    <w:rsid w:val="004C5B81"/>
    <w:rsid w:val="004C77B0"/>
    <w:rsid w:val="004C7EB3"/>
    <w:rsid w:val="004C7FA7"/>
    <w:rsid w:val="004D02C3"/>
    <w:rsid w:val="004D0EAB"/>
    <w:rsid w:val="004D1264"/>
    <w:rsid w:val="004D1D15"/>
    <w:rsid w:val="004D2CF5"/>
    <w:rsid w:val="004D417B"/>
    <w:rsid w:val="004D4305"/>
    <w:rsid w:val="004D44A4"/>
    <w:rsid w:val="004D47F3"/>
    <w:rsid w:val="004D4BB0"/>
    <w:rsid w:val="004D517A"/>
    <w:rsid w:val="004D7E8C"/>
    <w:rsid w:val="004E0366"/>
    <w:rsid w:val="004E08C6"/>
    <w:rsid w:val="004E11F8"/>
    <w:rsid w:val="004E1ABC"/>
    <w:rsid w:val="004E1DD2"/>
    <w:rsid w:val="004E2951"/>
    <w:rsid w:val="004E5ABB"/>
    <w:rsid w:val="004E6D1C"/>
    <w:rsid w:val="004E736A"/>
    <w:rsid w:val="004E7405"/>
    <w:rsid w:val="004E746A"/>
    <w:rsid w:val="004E7A76"/>
    <w:rsid w:val="004F0750"/>
    <w:rsid w:val="004F0A67"/>
    <w:rsid w:val="004F3FD9"/>
    <w:rsid w:val="004F4809"/>
    <w:rsid w:val="004F54D4"/>
    <w:rsid w:val="004F58AD"/>
    <w:rsid w:val="004F67B8"/>
    <w:rsid w:val="004F67E6"/>
    <w:rsid w:val="005030F0"/>
    <w:rsid w:val="00503F9B"/>
    <w:rsid w:val="00505057"/>
    <w:rsid w:val="00505F4F"/>
    <w:rsid w:val="005065A4"/>
    <w:rsid w:val="00506D9B"/>
    <w:rsid w:val="00510F93"/>
    <w:rsid w:val="0051287A"/>
    <w:rsid w:val="005130A6"/>
    <w:rsid w:val="00513997"/>
    <w:rsid w:val="00514457"/>
    <w:rsid w:val="00514503"/>
    <w:rsid w:val="005146D9"/>
    <w:rsid w:val="00515F22"/>
    <w:rsid w:val="005160B6"/>
    <w:rsid w:val="0051620B"/>
    <w:rsid w:val="00516601"/>
    <w:rsid w:val="00521102"/>
    <w:rsid w:val="005217C0"/>
    <w:rsid w:val="00521E35"/>
    <w:rsid w:val="00522073"/>
    <w:rsid w:val="00522701"/>
    <w:rsid w:val="00524542"/>
    <w:rsid w:val="005251B4"/>
    <w:rsid w:val="005253D6"/>
    <w:rsid w:val="0052554C"/>
    <w:rsid w:val="00525A98"/>
    <w:rsid w:val="005279C1"/>
    <w:rsid w:val="00527FC7"/>
    <w:rsid w:val="00531D4B"/>
    <w:rsid w:val="00532BD2"/>
    <w:rsid w:val="005337D5"/>
    <w:rsid w:val="00533AF3"/>
    <w:rsid w:val="00533F3A"/>
    <w:rsid w:val="0053455D"/>
    <w:rsid w:val="00534681"/>
    <w:rsid w:val="00534E2C"/>
    <w:rsid w:val="005363A7"/>
    <w:rsid w:val="00541B56"/>
    <w:rsid w:val="00542910"/>
    <w:rsid w:val="00542BDE"/>
    <w:rsid w:val="005436DF"/>
    <w:rsid w:val="005447C4"/>
    <w:rsid w:val="00544989"/>
    <w:rsid w:val="00546BFA"/>
    <w:rsid w:val="005474B7"/>
    <w:rsid w:val="005474EF"/>
    <w:rsid w:val="0054799E"/>
    <w:rsid w:val="00547A96"/>
    <w:rsid w:val="00547C05"/>
    <w:rsid w:val="005522D3"/>
    <w:rsid w:val="005534A4"/>
    <w:rsid w:val="00553E89"/>
    <w:rsid w:val="0055432E"/>
    <w:rsid w:val="00555458"/>
    <w:rsid w:val="00557F90"/>
    <w:rsid w:val="00557FAB"/>
    <w:rsid w:val="00560875"/>
    <w:rsid w:val="00561342"/>
    <w:rsid w:val="005645E8"/>
    <w:rsid w:val="00564844"/>
    <w:rsid w:val="0056540D"/>
    <w:rsid w:val="00565B13"/>
    <w:rsid w:val="00567421"/>
    <w:rsid w:val="00567AE4"/>
    <w:rsid w:val="00567B91"/>
    <w:rsid w:val="00567D4F"/>
    <w:rsid w:val="00570484"/>
    <w:rsid w:val="00570992"/>
    <w:rsid w:val="005709C9"/>
    <w:rsid w:val="00571805"/>
    <w:rsid w:val="005721BB"/>
    <w:rsid w:val="00573AB9"/>
    <w:rsid w:val="0057594C"/>
    <w:rsid w:val="00575B03"/>
    <w:rsid w:val="00576526"/>
    <w:rsid w:val="00576724"/>
    <w:rsid w:val="00576B11"/>
    <w:rsid w:val="00577669"/>
    <w:rsid w:val="00577856"/>
    <w:rsid w:val="00577D56"/>
    <w:rsid w:val="005805A7"/>
    <w:rsid w:val="005809AC"/>
    <w:rsid w:val="00580AE5"/>
    <w:rsid w:val="00580DB2"/>
    <w:rsid w:val="005814DC"/>
    <w:rsid w:val="00581ACF"/>
    <w:rsid w:val="005821ED"/>
    <w:rsid w:val="0058248D"/>
    <w:rsid w:val="00582DA4"/>
    <w:rsid w:val="00583E95"/>
    <w:rsid w:val="00585424"/>
    <w:rsid w:val="00586242"/>
    <w:rsid w:val="00586426"/>
    <w:rsid w:val="00587057"/>
    <w:rsid w:val="00590C12"/>
    <w:rsid w:val="00590E93"/>
    <w:rsid w:val="00591F8D"/>
    <w:rsid w:val="00591F97"/>
    <w:rsid w:val="00592E01"/>
    <w:rsid w:val="00593667"/>
    <w:rsid w:val="005946EF"/>
    <w:rsid w:val="005949DD"/>
    <w:rsid w:val="00594A45"/>
    <w:rsid w:val="005968C5"/>
    <w:rsid w:val="0059710A"/>
    <w:rsid w:val="00597A55"/>
    <w:rsid w:val="005A0642"/>
    <w:rsid w:val="005A0BDD"/>
    <w:rsid w:val="005A0D2D"/>
    <w:rsid w:val="005A3BD2"/>
    <w:rsid w:val="005A4532"/>
    <w:rsid w:val="005A5D3E"/>
    <w:rsid w:val="005A66DE"/>
    <w:rsid w:val="005A69A2"/>
    <w:rsid w:val="005A7B0B"/>
    <w:rsid w:val="005A7E23"/>
    <w:rsid w:val="005B0CA4"/>
    <w:rsid w:val="005B157A"/>
    <w:rsid w:val="005B18F1"/>
    <w:rsid w:val="005B1FA7"/>
    <w:rsid w:val="005B475A"/>
    <w:rsid w:val="005B4853"/>
    <w:rsid w:val="005B4C90"/>
    <w:rsid w:val="005B5812"/>
    <w:rsid w:val="005B705C"/>
    <w:rsid w:val="005C1B12"/>
    <w:rsid w:val="005C25D1"/>
    <w:rsid w:val="005C293B"/>
    <w:rsid w:val="005C366D"/>
    <w:rsid w:val="005C42D7"/>
    <w:rsid w:val="005C4868"/>
    <w:rsid w:val="005C5A64"/>
    <w:rsid w:val="005D15C5"/>
    <w:rsid w:val="005D2D4E"/>
    <w:rsid w:val="005D2E1A"/>
    <w:rsid w:val="005D2E54"/>
    <w:rsid w:val="005D3B06"/>
    <w:rsid w:val="005D51D9"/>
    <w:rsid w:val="005D6330"/>
    <w:rsid w:val="005D6616"/>
    <w:rsid w:val="005D73CC"/>
    <w:rsid w:val="005E0801"/>
    <w:rsid w:val="005E0813"/>
    <w:rsid w:val="005E1698"/>
    <w:rsid w:val="005E2F7D"/>
    <w:rsid w:val="005E3CA9"/>
    <w:rsid w:val="005E3E31"/>
    <w:rsid w:val="005E44EB"/>
    <w:rsid w:val="005E4D48"/>
    <w:rsid w:val="005E5C49"/>
    <w:rsid w:val="005E5F9A"/>
    <w:rsid w:val="005F0AE0"/>
    <w:rsid w:val="005F1AC8"/>
    <w:rsid w:val="005F3730"/>
    <w:rsid w:val="005F69AD"/>
    <w:rsid w:val="005F7931"/>
    <w:rsid w:val="00601EE4"/>
    <w:rsid w:val="00601F69"/>
    <w:rsid w:val="0060224E"/>
    <w:rsid w:val="00604094"/>
    <w:rsid w:val="00604AC7"/>
    <w:rsid w:val="0060526B"/>
    <w:rsid w:val="0060683F"/>
    <w:rsid w:val="00607D20"/>
    <w:rsid w:val="00610149"/>
    <w:rsid w:val="006134CE"/>
    <w:rsid w:val="0061588F"/>
    <w:rsid w:val="00615FC9"/>
    <w:rsid w:val="00620A44"/>
    <w:rsid w:val="00621F7A"/>
    <w:rsid w:val="0062203B"/>
    <w:rsid w:val="00622F3D"/>
    <w:rsid w:val="0062384D"/>
    <w:rsid w:val="00624173"/>
    <w:rsid w:val="00624DA5"/>
    <w:rsid w:val="0062508F"/>
    <w:rsid w:val="00625CB6"/>
    <w:rsid w:val="00625CC9"/>
    <w:rsid w:val="00626026"/>
    <w:rsid w:val="00626EE9"/>
    <w:rsid w:val="006306F9"/>
    <w:rsid w:val="00631FCE"/>
    <w:rsid w:val="006320ED"/>
    <w:rsid w:val="006324F4"/>
    <w:rsid w:val="0063256B"/>
    <w:rsid w:val="0063340C"/>
    <w:rsid w:val="006340CE"/>
    <w:rsid w:val="00634126"/>
    <w:rsid w:val="006344EA"/>
    <w:rsid w:val="006348DF"/>
    <w:rsid w:val="00634C9C"/>
    <w:rsid w:val="00635212"/>
    <w:rsid w:val="00636B32"/>
    <w:rsid w:val="006373BC"/>
    <w:rsid w:val="00640763"/>
    <w:rsid w:val="00640821"/>
    <w:rsid w:val="00641B66"/>
    <w:rsid w:val="00641FAF"/>
    <w:rsid w:val="0064217A"/>
    <w:rsid w:val="0064409A"/>
    <w:rsid w:val="006457B0"/>
    <w:rsid w:val="00646A8A"/>
    <w:rsid w:val="00646B04"/>
    <w:rsid w:val="00647734"/>
    <w:rsid w:val="00647A31"/>
    <w:rsid w:val="00647F3F"/>
    <w:rsid w:val="00650676"/>
    <w:rsid w:val="006514C6"/>
    <w:rsid w:val="00652D26"/>
    <w:rsid w:val="006530C1"/>
    <w:rsid w:val="00653577"/>
    <w:rsid w:val="006536DF"/>
    <w:rsid w:val="00656F51"/>
    <w:rsid w:val="00657003"/>
    <w:rsid w:val="006601F8"/>
    <w:rsid w:val="00660280"/>
    <w:rsid w:val="0066073D"/>
    <w:rsid w:val="00660B56"/>
    <w:rsid w:val="00660FB0"/>
    <w:rsid w:val="00662093"/>
    <w:rsid w:val="00662B53"/>
    <w:rsid w:val="006636C9"/>
    <w:rsid w:val="00665CFA"/>
    <w:rsid w:val="00666321"/>
    <w:rsid w:val="0066687F"/>
    <w:rsid w:val="00667D5E"/>
    <w:rsid w:val="006707B0"/>
    <w:rsid w:val="00670945"/>
    <w:rsid w:val="00670AF4"/>
    <w:rsid w:val="00670F6D"/>
    <w:rsid w:val="00671098"/>
    <w:rsid w:val="00671987"/>
    <w:rsid w:val="00671A64"/>
    <w:rsid w:val="00671FB8"/>
    <w:rsid w:val="00671FD9"/>
    <w:rsid w:val="0067251E"/>
    <w:rsid w:val="00673DF4"/>
    <w:rsid w:val="006761CB"/>
    <w:rsid w:val="0068166C"/>
    <w:rsid w:val="0068375B"/>
    <w:rsid w:val="00683ECA"/>
    <w:rsid w:val="00687EFC"/>
    <w:rsid w:val="00690B9F"/>
    <w:rsid w:val="00691E1A"/>
    <w:rsid w:val="006942D7"/>
    <w:rsid w:val="00694855"/>
    <w:rsid w:val="00694948"/>
    <w:rsid w:val="00695248"/>
    <w:rsid w:val="00697F08"/>
    <w:rsid w:val="006A0AC4"/>
    <w:rsid w:val="006A1C48"/>
    <w:rsid w:val="006A2F24"/>
    <w:rsid w:val="006A5793"/>
    <w:rsid w:val="006A5F9F"/>
    <w:rsid w:val="006A762D"/>
    <w:rsid w:val="006A7C6A"/>
    <w:rsid w:val="006B0685"/>
    <w:rsid w:val="006B08C7"/>
    <w:rsid w:val="006B1157"/>
    <w:rsid w:val="006B1595"/>
    <w:rsid w:val="006B1D85"/>
    <w:rsid w:val="006B22B7"/>
    <w:rsid w:val="006B2E75"/>
    <w:rsid w:val="006B3CC1"/>
    <w:rsid w:val="006B56BB"/>
    <w:rsid w:val="006B5AD5"/>
    <w:rsid w:val="006B6431"/>
    <w:rsid w:val="006B78C4"/>
    <w:rsid w:val="006B7BDE"/>
    <w:rsid w:val="006C27D8"/>
    <w:rsid w:val="006C3EB3"/>
    <w:rsid w:val="006C4914"/>
    <w:rsid w:val="006C49B2"/>
    <w:rsid w:val="006C4E66"/>
    <w:rsid w:val="006C54ED"/>
    <w:rsid w:val="006C590B"/>
    <w:rsid w:val="006C5FA4"/>
    <w:rsid w:val="006C676B"/>
    <w:rsid w:val="006C67A5"/>
    <w:rsid w:val="006C694E"/>
    <w:rsid w:val="006C7B9D"/>
    <w:rsid w:val="006D0119"/>
    <w:rsid w:val="006D17BC"/>
    <w:rsid w:val="006D293F"/>
    <w:rsid w:val="006D3881"/>
    <w:rsid w:val="006D3E30"/>
    <w:rsid w:val="006D4A58"/>
    <w:rsid w:val="006D5A67"/>
    <w:rsid w:val="006D5DA0"/>
    <w:rsid w:val="006D600A"/>
    <w:rsid w:val="006D61AB"/>
    <w:rsid w:val="006D62BC"/>
    <w:rsid w:val="006D6B84"/>
    <w:rsid w:val="006D701D"/>
    <w:rsid w:val="006E01CC"/>
    <w:rsid w:val="006E02F8"/>
    <w:rsid w:val="006E09C8"/>
    <w:rsid w:val="006E0DB8"/>
    <w:rsid w:val="006E11AC"/>
    <w:rsid w:val="006E1598"/>
    <w:rsid w:val="006E38AF"/>
    <w:rsid w:val="006E5803"/>
    <w:rsid w:val="006E5A6C"/>
    <w:rsid w:val="006E63E5"/>
    <w:rsid w:val="006E64BB"/>
    <w:rsid w:val="006E704C"/>
    <w:rsid w:val="006E7505"/>
    <w:rsid w:val="006F0206"/>
    <w:rsid w:val="006F021C"/>
    <w:rsid w:val="006F08DC"/>
    <w:rsid w:val="006F1A80"/>
    <w:rsid w:val="006F2848"/>
    <w:rsid w:val="006F6782"/>
    <w:rsid w:val="006F6BD5"/>
    <w:rsid w:val="006F7080"/>
    <w:rsid w:val="006F74F0"/>
    <w:rsid w:val="007002EF"/>
    <w:rsid w:val="007005CB"/>
    <w:rsid w:val="00700692"/>
    <w:rsid w:val="0070077B"/>
    <w:rsid w:val="00701061"/>
    <w:rsid w:val="0070139E"/>
    <w:rsid w:val="007014E4"/>
    <w:rsid w:val="00702D21"/>
    <w:rsid w:val="00703C18"/>
    <w:rsid w:val="00703ED8"/>
    <w:rsid w:val="00704EC3"/>
    <w:rsid w:val="00705EA1"/>
    <w:rsid w:val="0070687B"/>
    <w:rsid w:val="00707AE1"/>
    <w:rsid w:val="00710CB5"/>
    <w:rsid w:val="00711C7B"/>
    <w:rsid w:val="00712126"/>
    <w:rsid w:val="007128DF"/>
    <w:rsid w:val="00713207"/>
    <w:rsid w:val="00714F5F"/>
    <w:rsid w:val="007153C2"/>
    <w:rsid w:val="00715F96"/>
    <w:rsid w:val="00717F9B"/>
    <w:rsid w:val="00721BFB"/>
    <w:rsid w:val="00721F4E"/>
    <w:rsid w:val="007221F8"/>
    <w:rsid w:val="00722E4A"/>
    <w:rsid w:val="00723599"/>
    <w:rsid w:val="00723631"/>
    <w:rsid w:val="007243BE"/>
    <w:rsid w:val="0072496D"/>
    <w:rsid w:val="00724990"/>
    <w:rsid w:val="00725479"/>
    <w:rsid w:val="007268BF"/>
    <w:rsid w:val="00726A7B"/>
    <w:rsid w:val="007270B1"/>
    <w:rsid w:val="00727417"/>
    <w:rsid w:val="007309D6"/>
    <w:rsid w:val="007311CD"/>
    <w:rsid w:val="0073320D"/>
    <w:rsid w:val="007333F7"/>
    <w:rsid w:val="00733714"/>
    <w:rsid w:val="00737212"/>
    <w:rsid w:val="00737607"/>
    <w:rsid w:val="0074019B"/>
    <w:rsid w:val="00740A30"/>
    <w:rsid w:val="00740BA5"/>
    <w:rsid w:val="00740C6E"/>
    <w:rsid w:val="00742584"/>
    <w:rsid w:val="0074487E"/>
    <w:rsid w:val="0074529C"/>
    <w:rsid w:val="00745FEF"/>
    <w:rsid w:val="00747117"/>
    <w:rsid w:val="007473F0"/>
    <w:rsid w:val="00747459"/>
    <w:rsid w:val="00747637"/>
    <w:rsid w:val="00747D9C"/>
    <w:rsid w:val="00750DFE"/>
    <w:rsid w:val="00751312"/>
    <w:rsid w:val="007529CE"/>
    <w:rsid w:val="00752C20"/>
    <w:rsid w:val="00753BFE"/>
    <w:rsid w:val="007549C7"/>
    <w:rsid w:val="007554C6"/>
    <w:rsid w:val="00755EE2"/>
    <w:rsid w:val="0075604A"/>
    <w:rsid w:val="007563EC"/>
    <w:rsid w:val="00756A31"/>
    <w:rsid w:val="00760A44"/>
    <w:rsid w:val="00762094"/>
    <w:rsid w:val="007634CD"/>
    <w:rsid w:val="007635C7"/>
    <w:rsid w:val="00764E9F"/>
    <w:rsid w:val="007652A3"/>
    <w:rsid w:val="007658E7"/>
    <w:rsid w:val="00765945"/>
    <w:rsid w:val="00766070"/>
    <w:rsid w:val="00766119"/>
    <w:rsid w:val="0076740A"/>
    <w:rsid w:val="00767A6B"/>
    <w:rsid w:val="00767CD2"/>
    <w:rsid w:val="00770840"/>
    <w:rsid w:val="00771F15"/>
    <w:rsid w:val="007722AB"/>
    <w:rsid w:val="00773181"/>
    <w:rsid w:val="0077330C"/>
    <w:rsid w:val="00773AEF"/>
    <w:rsid w:val="00774E2C"/>
    <w:rsid w:val="00774FAC"/>
    <w:rsid w:val="00775403"/>
    <w:rsid w:val="0077543B"/>
    <w:rsid w:val="00775735"/>
    <w:rsid w:val="00777B1C"/>
    <w:rsid w:val="00780EE4"/>
    <w:rsid w:val="0078141F"/>
    <w:rsid w:val="007819C3"/>
    <w:rsid w:val="007830E2"/>
    <w:rsid w:val="00784689"/>
    <w:rsid w:val="007848F4"/>
    <w:rsid w:val="00784989"/>
    <w:rsid w:val="007852E1"/>
    <w:rsid w:val="00786068"/>
    <w:rsid w:val="0078751F"/>
    <w:rsid w:val="00787566"/>
    <w:rsid w:val="00787DFE"/>
    <w:rsid w:val="007906D3"/>
    <w:rsid w:val="007907DF"/>
    <w:rsid w:val="00792FA5"/>
    <w:rsid w:val="0079307E"/>
    <w:rsid w:val="007939C6"/>
    <w:rsid w:val="007940B1"/>
    <w:rsid w:val="00794F8B"/>
    <w:rsid w:val="00795B13"/>
    <w:rsid w:val="00796A7C"/>
    <w:rsid w:val="00797123"/>
    <w:rsid w:val="00797E35"/>
    <w:rsid w:val="007A0F36"/>
    <w:rsid w:val="007A2362"/>
    <w:rsid w:val="007A2C9A"/>
    <w:rsid w:val="007A3070"/>
    <w:rsid w:val="007A56A8"/>
    <w:rsid w:val="007A5D0C"/>
    <w:rsid w:val="007A6F13"/>
    <w:rsid w:val="007A6FF1"/>
    <w:rsid w:val="007A7E56"/>
    <w:rsid w:val="007B01CE"/>
    <w:rsid w:val="007B05F3"/>
    <w:rsid w:val="007B0E3F"/>
    <w:rsid w:val="007B1150"/>
    <w:rsid w:val="007B1EC7"/>
    <w:rsid w:val="007B2E32"/>
    <w:rsid w:val="007B3466"/>
    <w:rsid w:val="007B348F"/>
    <w:rsid w:val="007B3492"/>
    <w:rsid w:val="007B386A"/>
    <w:rsid w:val="007B38B4"/>
    <w:rsid w:val="007B3A1C"/>
    <w:rsid w:val="007B3EE2"/>
    <w:rsid w:val="007B57EB"/>
    <w:rsid w:val="007B5DF0"/>
    <w:rsid w:val="007B610B"/>
    <w:rsid w:val="007B6AAB"/>
    <w:rsid w:val="007B6DE8"/>
    <w:rsid w:val="007B7690"/>
    <w:rsid w:val="007B7AEE"/>
    <w:rsid w:val="007C0649"/>
    <w:rsid w:val="007C1437"/>
    <w:rsid w:val="007C16B2"/>
    <w:rsid w:val="007C318A"/>
    <w:rsid w:val="007C4BE7"/>
    <w:rsid w:val="007C5F08"/>
    <w:rsid w:val="007C6480"/>
    <w:rsid w:val="007D09AF"/>
    <w:rsid w:val="007D3D67"/>
    <w:rsid w:val="007D42BC"/>
    <w:rsid w:val="007D683B"/>
    <w:rsid w:val="007D6C3D"/>
    <w:rsid w:val="007E051D"/>
    <w:rsid w:val="007E121C"/>
    <w:rsid w:val="007E16B1"/>
    <w:rsid w:val="007E3C4A"/>
    <w:rsid w:val="007E57D3"/>
    <w:rsid w:val="007E671B"/>
    <w:rsid w:val="007E740D"/>
    <w:rsid w:val="007E7B2C"/>
    <w:rsid w:val="007F01A1"/>
    <w:rsid w:val="007F035C"/>
    <w:rsid w:val="007F069F"/>
    <w:rsid w:val="007F0C23"/>
    <w:rsid w:val="007F134F"/>
    <w:rsid w:val="007F16C3"/>
    <w:rsid w:val="007F1B66"/>
    <w:rsid w:val="007F20D5"/>
    <w:rsid w:val="007F32F3"/>
    <w:rsid w:val="007F3B57"/>
    <w:rsid w:val="007F4EF4"/>
    <w:rsid w:val="007F5090"/>
    <w:rsid w:val="007F633F"/>
    <w:rsid w:val="008008A9"/>
    <w:rsid w:val="00802B31"/>
    <w:rsid w:val="00802B72"/>
    <w:rsid w:val="00804656"/>
    <w:rsid w:val="008047F7"/>
    <w:rsid w:val="00804BCC"/>
    <w:rsid w:val="00804CE5"/>
    <w:rsid w:val="00807136"/>
    <w:rsid w:val="008100CB"/>
    <w:rsid w:val="00811943"/>
    <w:rsid w:val="0081228A"/>
    <w:rsid w:val="00812615"/>
    <w:rsid w:val="00813057"/>
    <w:rsid w:val="00814F77"/>
    <w:rsid w:val="00815B99"/>
    <w:rsid w:val="008169C7"/>
    <w:rsid w:val="00816F15"/>
    <w:rsid w:val="008174BC"/>
    <w:rsid w:val="00821917"/>
    <w:rsid w:val="00821DA2"/>
    <w:rsid w:val="008226E9"/>
    <w:rsid w:val="00822C6F"/>
    <w:rsid w:val="00822CDC"/>
    <w:rsid w:val="00823473"/>
    <w:rsid w:val="00823799"/>
    <w:rsid w:val="008239A2"/>
    <w:rsid w:val="0082482B"/>
    <w:rsid w:val="00824F35"/>
    <w:rsid w:val="0082584C"/>
    <w:rsid w:val="00825ECA"/>
    <w:rsid w:val="00825F66"/>
    <w:rsid w:val="00826E34"/>
    <w:rsid w:val="00830406"/>
    <w:rsid w:val="0083283A"/>
    <w:rsid w:val="00834642"/>
    <w:rsid w:val="00834828"/>
    <w:rsid w:val="0083712C"/>
    <w:rsid w:val="00840E4C"/>
    <w:rsid w:val="008415D7"/>
    <w:rsid w:val="00842B86"/>
    <w:rsid w:val="0084311F"/>
    <w:rsid w:val="0084432B"/>
    <w:rsid w:val="00845BF7"/>
    <w:rsid w:val="00845EE2"/>
    <w:rsid w:val="0084623E"/>
    <w:rsid w:val="00847F4E"/>
    <w:rsid w:val="0085003D"/>
    <w:rsid w:val="00850073"/>
    <w:rsid w:val="00850E3E"/>
    <w:rsid w:val="00850E94"/>
    <w:rsid w:val="0085167D"/>
    <w:rsid w:val="00852172"/>
    <w:rsid w:val="00853492"/>
    <w:rsid w:val="008540F3"/>
    <w:rsid w:val="00855D4E"/>
    <w:rsid w:val="00855E3D"/>
    <w:rsid w:val="008603E9"/>
    <w:rsid w:val="0086166C"/>
    <w:rsid w:val="00862E1F"/>
    <w:rsid w:val="0086306B"/>
    <w:rsid w:val="0086480A"/>
    <w:rsid w:val="0086492B"/>
    <w:rsid w:val="00870936"/>
    <w:rsid w:val="00871709"/>
    <w:rsid w:val="00871D8A"/>
    <w:rsid w:val="00871F9D"/>
    <w:rsid w:val="008723C4"/>
    <w:rsid w:val="00872772"/>
    <w:rsid w:val="0087293B"/>
    <w:rsid w:val="00873A3C"/>
    <w:rsid w:val="00873FC2"/>
    <w:rsid w:val="00875925"/>
    <w:rsid w:val="00877AE8"/>
    <w:rsid w:val="00880553"/>
    <w:rsid w:val="00881174"/>
    <w:rsid w:val="0088172E"/>
    <w:rsid w:val="008818A6"/>
    <w:rsid w:val="008832B3"/>
    <w:rsid w:val="00883E44"/>
    <w:rsid w:val="008851D6"/>
    <w:rsid w:val="00885681"/>
    <w:rsid w:val="008857B0"/>
    <w:rsid w:val="00886C31"/>
    <w:rsid w:val="0088779F"/>
    <w:rsid w:val="00891E4A"/>
    <w:rsid w:val="008927ED"/>
    <w:rsid w:val="0089520B"/>
    <w:rsid w:val="00895646"/>
    <w:rsid w:val="00895E07"/>
    <w:rsid w:val="00897E82"/>
    <w:rsid w:val="008A004E"/>
    <w:rsid w:val="008A10D3"/>
    <w:rsid w:val="008A14D4"/>
    <w:rsid w:val="008A2209"/>
    <w:rsid w:val="008A2F13"/>
    <w:rsid w:val="008A3B9B"/>
    <w:rsid w:val="008A4E24"/>
    <w:rsid w:val="008A51CA"/>
    <w:rsid w:val="008A5A2F"/>
    <w:rsid w:val="008A6102"/>
    <w:rsid w:val="008A684A"/>
    <w:rsid w:val="008A7E39"/>
    <w:rsid w:val="008B1804"/>
    <w:rsid w:val="008B205A"/>
    <w:rsid w:val="008B27F7"/>
    <w:rsid w:val="008B298B"/>
    <w:rsid w:val="008B3BBF"/>
    <w:rsid w:val="008B3C5B"/>
    <w:rsid w:val="008B3D91"/>
    <w:rsid w:val="008B5213"/>
    <w:rsid w:val="008B5B4B"/>
    <w:rsid w:val="008B5C64"/>
    <w:rsid w:val="008B65DE"/>
    <w:rsid w:val="008B6F89"/>
    <w:rsid w:val="008B713F"/>
    <w:rsid w:val="008C0612"/>
    <w:rsid w:val="008C1E84"/>
    <w:rsid w:val="008C3341"/>
    <w:rsid w:val="008C3FFC"/>
    <w:rsid w:val="008C4BF1"/>
    <w:rsid w:val="008C5ACD"/>
    <w:rsid w:val="008C6081"/>
    <w:rsid w:val="008C78D0"/>
    <w:rsid w:val="008D01DF"/>
    <w:rsid w:val="008D205F"/>
    <w:rsid w:val="008D216C"/>
    <w:rsid w:val="008D301C"/>
    <w:rsid w:val="008D38E7"/>
    <w:rsid w:val="008D3A6C"/>
    <w:rsid w:val="008D3C33"/>
    <w:rsid w:val="008D3DB1"/>
    <w:rsid w:val="008D493C"/>
    <w:rsid w:val="008E2F6A"/>
    <w:rsid w:val="008E3286"/>
    <w:rsid w:val="008E32A3"/>
    <w:rsid w:val="008E3B7F"/>
    <w:rsid w:val="008E4460"/>
    <w:rsid w:val="008E4C94"/>
    <w:rsid w:val="008E506B"/>
    <w:rsid w:val="008E530D"/>
    <w:rsid w:val="008E5AF9"/>
    <w:rsid w:val="008E5EED"/>
    <w:rsid w:val="008E647B"/>
    <w:rsid w:val="008E66D0"/>
    <w:rsid w:val="008E6BAA"/>
    <w:rsid w:val="008E6F72"/>
    <w:rsid w:val="008F0541"/>
    <w:rsid w:val="008F0BA7"/>
    <w:rsid w:val="008F1420"/>
    <w:rsid w:val="008F1CCE"/>
    <w:rsid w:val="008F1ED9"/>
    <w:rsid w:val="008F2A53"/>
    <w:rsid w:val="008F3E77"/>
    <w:rsid w:val="008F413B"/>
    <w:rsid w:val="008F6123"/>
    <w:rsid w:val="008F64C2"/>
    <w:rsid w:val="008F693D"/>
    <w:rsid w:val="008F6EF0"/>
    <w:rsid w:val="008F7644"/>
    <w:rsid w:val="0090018E"/>
    <w:rsid w:val="00900678"/>
    <w:rsid w:val="009006BA"/>
    <w:rsid w:val="00900841"/>
    <w:rsid w:val="00900B65"/>
    <w:rsid w:val="00900C7B"/>
    <w:rsid w:val="00901CCE"/>
    <w:rsid w:val="00901D19"/>
    <w:rsid w:val="00902A3D"/>
    <w:rsid w:val="009047F0"/>
    <w:rsid w:val="00905CB9"/>
    <w:rsid w:val="00905F04"/>
    <w:rsid w:val="00906EF2"/>
    <w:rsid w:val="0090709F"/>
    <w:rsid w:val="00912475"/>
    <w:rsid w:val="00912B88"/>
    <w:rsid w:val="009163CE"/>
    <w:rsid w:val="0091685E"/>
    <w:rsid w:val="0092047A"/>
    <w:rsid w:val="00920870"/>
    <w:rsid w:val="0092091C"/>
    <w:rsid w:val="00922510"/>
    <w:rsid w:val="009226E5"/>
    <w:rsid w:val="00922873"/>
    <w:rsid w:val="0092302A"/>
    <w:rsid w:val="0092307B"/>
    <w:rsid w:val="00923081"/>
    <w:rsid w:val="0092447F"/>
    <w:rsid w:val="00925725"/>
    <w:rsid w:val="00925819"/>
    <w:rsid w:val="00926936"/>
    <w:rsid w:val="009275A5"/>
    <w:rsid w:val="00930A33"/>
    <w:rsid w:val="0093184E"/>
    <w:rsid w:val="00931F8C"/>
    <w:rsid w:val="00932463"/>
    <w:rsid w:val="00932CCE"/>
    <w:rsid w:val="00932E87"/>
    <w:rsid w:val="00933636"/>
    <w:rsid w:val="00935A42"/>
    <w:rsid w:val="009369DE"/>
    <w:rsid w:val="00937CD9"/>
    <w:rsid w:val="00940CF8"/>
    <w:rsid w:val="00940E86"/>
    <w:rsid w:val="009414B1"/>
    <w:rsid w:val="00941554"/>
    <w:rsid w:val="00941A3C"/>
    <w:rsid w:val="0094202F"/>
    <w:rsid w:val="00942079"/>
    <w:rsid w:val="009432DC"/>
    <w:rsid w:val="00943929"/>
    <w:rsid w:val="00945D8D"/>
    <w:rsid w:val="00946235"/>
    <w:rsid w:val="00946563"/>
    <w:rsid w:val="0094699A"/>
    <w:rsid w:val="00946CAD"/>
    <w:rsid w:val="00946CF2"/>
    <w:rsid w:val="0094739E"/>
    <w:rsid w:val="00947A1F"/>
    <w:rsid w:val="009508F9"/>
    <w:rsid w:val="009513F8"/>
    <w:rsid w:val="00951A83"/>
    <w:rsid w:val="00952349"/>
    <w:rsid w:val="009552C7"/>
    <w:rsid w:val="009568BF"/>
    <w:rsid w:val="00956D4E"/>
    <w:rsid w:val="00956E61"/>
    <w:rsid w:val="0095706A"/>
    <w:rsid w:val="0095716A"/>
    <w:rsid w:val="00962715"/>
    <w:rsid w:val="00962910"/>
    <w:rsid w:val="00963143"/>
    <w:rsid w:val="00963CEC"/>
    <w:rsid w:val="00963E33"/>
    <w:rsid w:val="009651D5"/>
    <w:rsid w:val="00966AFA"/>
    <w:rsid w:val="00966BA1"/>
    <w:rsid w:val="00967946"/>
    <w:rsid w:val="009707B4"/>
    <w:rsid w:val="00970904"/>
    <w:rsid w:val="00970A56"/>
    <w:rsid w:val="00971283"/>
    <w:rsid w:val="0097139D"/>
    <w:rsid w:val="0097338F"/>
    <w:rsid w:val="00976ED8"/>
    <w:rsid w:val="00980848"/>
    <w:rsid w:val="00982903"/>
    <w:rsid w:val="00983F37"/>
    <w:rsid w:val="009848B0"/>
    <w:rsid w:val="00984E83"/>
    <w:rsid w:val="00985053"/>
    <w:rsid w:val="009857BC"/>
    <w:rsid w:val="0098610F"/>
    <w:rsid w:val="00986D6C"/>
    <w:rsid w:val="00990703"/>
    <w:rsid w:val="009912B7"/>
    <w:rsid w:val="00991E31"/>
    <w:rsid w:val="00994CEF"/>
    <w:rsid w:val="0099584E"/>
    <w:rsid w:val="00997878"/>
    <w:rsid w:val="009A065E"/>
    <w:rsid w:val="009A087B"/>
    <w:rsid w:val="009A2CCC"/>
    <w:rsid w:val="009A4AB5"/>
    <w:rsid w:val="009A4BA7"/>
    <w:rsid w:val="009A4C5B"/>
    <w:rsid w:val="009A5F33"/>
    <w:rsid w:val="009A6252"/>
    <w:rsid w:val="009A64D3"/>
    <w:rsid w:val="009A6D95"/>
    <w:rsid w:val="009A6FCE"/>
    <w:rsid w:val="009A7567"/>
    <w:rsid w:val="009A7CBA"/>
    <w:rsid w:val="009B2378"/>
    <w:rsid w:val="009B243F"/>
    <w:rsid w:val="009B2F13"/>
    <w:rsid w:val="009B48F5"/>
    <w:rsid w:val="009B5042"/>
    <w:rsid w:val="009B61A4"/>
    <w:rsid w:val="009B7646"/>
    <w:rsid w:val="009C0873"/>
    <w:rsid w:val="009C0990"/>
    <w:rsid w:val="009C13E1"/>
    <w:rsid w:val="009C19E1"/>
    <w:rsid w:val="009C2F21"/>
    <w:rsid w:val="009C542E"/>
    <w:rsid w:val="009C57A1"/>
    <w:rsid w:val="009C6058"/>
    <w:rsid w:val="009C68FB"/>
    <w:rsid w:val="009C6A4E"/>
    <w:rsid w:val="009D0677"/>
    <w:rsid w:val="009D11E0"/>
    <w:rsid w:val="009D294A"/>
    <w:rsid w:val="009D4DB4"/>
    <w:rsid w:val="009D5ADD"/>
    <w:rsid w:val="009D6419"/>
    <w:rsid w:val="009D666A"/>
    <w:rsid w:val="009E0B5D"/>
    <w:rsid w:val="009E1516"/>
    <w:rsid w:val="009E3340"/>
    <w:rsid w:val="009E48DE"/>
    <w:rsid w:val="009E5184"/>
    <w:rsid w:val="009E5681"/>
    <w:rsid w:val="009E6020"/>
    <w:rsid w:val="009E6641"/>
    <w:rsid w:val="009E674E"/>
    <w:rsid w:val="009E6A10"/>
    <w:rsid w:val="009F08E6"/>
    <w:rsid w:val="009F1AF8"/>
    <w:rsid w:val="009F359E"/>
    <w:rsid w:val="009F3F20"/>
    <w:rsid w:val="009F4A93"/>
    <w:rsid w:val="009F65F7"/>
    <w:rsid w:val="009F7BAE"/>
    <w:rsid w:val="00A00449"/>
    <w:rsid w:val="00A00EDE"/>
    <w:rsid w:val="00A02B8F"/>
    <w:rsid w:val="00A031C1"/>
    <w:rsid w:val="00A03D80"/>
    <w:rsid w:val="00A03DE7"/>
    <w:rsid w:val="00A049D6"/>
    <w:rsid w:val="00A056AC"/>
    <w:rsid w:val="00A057A0"/>
    <w:rsid w:val="00A05CA6"/>
    <w:rsid w:val="00A06522"/>
    <w:rsid w:val="00A0691A"/>
    <w:rsid w:val="00A06963"/>
    <w:rsid w:val="00A06AD1"/>
    <w:rsid w:val="00A07119"/>
    <w:rsid w:val="00A073BE"/>
    <w:rsid w:val="00A10FEE"/>
    <w:rsid w:val="00A11793"/>
    <w:rsid w:val="00A11B8A"/>
    <w:rsid w:val="00A12B8C"/>
    <w:rsid w:val="00A12C11"/>
    <w:rsid w:val="00A14583"/>
    <w:rsid w:val="00A145D4"/>
    <w:rsid w:val="00A1474F"/>
    <w:rsid w:val="00A14FF4"/>
    <w:rsid w:val="00A154C4"/>
    <w:rsid w:val="00A15B09"/>
    <w:rsid w:val="00A16397"/>
    <w:rsid w:val="00A16899"/>
    <w:rsid w:val="00A16D65"/>
    <w:rsid w:val="00A17596"/>
    <w:rsid w:val="00A20739"/>
    <w:rsid w:val="00A2101F"/>
    <w:rsid w:val="00A22F77"/>
    <w:rsid w:val="00A235CC"/>
    <w:rsid w:val="00A24BE2"/>
    <w:rsid w:val="00A24D20"/>
    <w:rsid w:val="00A25242"/>
    <w:rsid w:val="00A25D07"/>
    <w:rsid w:val="00A2608D"/>
    <w:rsid w:val="00A270ED"/>
    <w:rsid w:val="00A30154"/>
    <w:rsid w:val="00A30CF1"/>
    <w:rsid w:val="00A3236A"/>
    <w:rsid w:val="00A3693B"/>
    <w:rsid w:val="00A36BF8"/>
    <w:rsid w:val="00A37903"/>
    <w:rsid w:val="00A37BBE"/>
    <w:rsid w:val="00A37CD4"/>
    <w:rsid w:val="00A406E9"/>
    <w:rsid w:val="00A42046"/>
    <w:rsid w:val="00A425D9"/>
    <w:rsid w:val="00A43C19"/>
    <w:rsid w:val="00A43D73"/>
    <w:rsid w:val="00A43EC5"/>
    <w:rsid w:val="00A44B12"/>
    <w:rsid w:val="00A44E5B"/>
    <w:rsid w:val="00A44EC0"/>
    <w:rsid w:val="00A45489"/>
    <w:rsid w:val="00A4615E"/>
    <w:rsid w:val="00A47CBD"/>
    <w:rsid w:val="00A523EE"/>
    <w:rsid w:val="00A52422"/>
    <w:rsid w:val="00A52B03"/>
    <w:rsid w:val="00A52B6D"/>
    <w:rsid w:val="00A53C53"/>
    <w:rsid w:val="00A54AA6"/>
    <w:rsid w:val="00A54ED7"/>
    <w:rsid w:val="00A559CD"/>
    <w:rsid w:val="00A56AC7"/>
    <w:rsid w:val="00A56AF4"/>
    <w:rsid w:val="00A56E05"/>
    <w:rsid w:val="00A5784B"/>
    <w:rsid w:val="00A60777"/>
    <w:rsid w:val="00A60CA6"/>
    <w:rsid w:val="00A62359"/>
    <w:rsid w:val="00A62544"/>
    <w:rsid w:val="00A62B8C"/>
    <w:rsid w:val="00A64178"/>
    <w:rsid w:val="00A65599"/>
    <w:rsid w:val="00A65A1F"/>
    <w:rsid w:val="00A65A2C"/>
    <w:rsid w:val="00A65AD9"/>
    <w:rsid w:val="00A65E29"/>
    <w:rsid w:val="00A65E84"/>
    <w:rsid w:val="00A6632A"/>
    <w:rsid w:val="00A66C71"/>
    <w:rsid w:val="00A678C8"/>
    <w:rsid w:val="00A73D8F"/>
    <w:rsid w:val="00A74153"/>
    <w:rsid w:val="00A75167"/>
    <w:rsid w:val="00A76E0B"/>
    <w:rsid w:val="00A8001C"/>
    <w:rsid w:val="00A80484"/>
    <w:rsid w:val="00A863D0"/>
    <w:rsid w:val="00A9097D"/>
    <w:rsid w:val="00A90CBE"/>
    <w:rsid w:val="00A913AA"/>
    <w:rsid w:val="00A915BE"/>
    <w:rsid w:val="00A91963"/>
    <w:rsid w:val="00A91C4A"/>
    <w:rsid w:val="00A925C6"/>
    <w:rsid w:val="00A9267F"/>
    <w:rsid w:val="00A92E54"/>
    <w:rsid w:val="00A9325D"/>
    <w:rsid w:val="00A940E5"/>
    <w:rsid w:val="00A9585C"/>
    <w:rsid w:val="00AA0420"/>
    <w:rsid w:val="00AA0C9E"/>
    <w:rsid w:val="00AA12D7"/>
    <w:rsid w:val="00AA16D9"/>
    <w:rsid w:val="00AA27DF"/>
    <w:rsid w:val="00AA323F"/>
    <w:rsid w:val="00AA3CCC"/>
    <w:rsid w:val="00AA4AC9"/>
    <w:rsid w:val="00AA6270"/>
    <w:rsid w:val="00AA6523"/>
    <w:rsid w:val="00AA67F7"/>
    <w:rsid w:val="00AA7E65"/>
    <w:rsid w:val="00AB0443"/>
    <w:rsid w:val="00AB08DA"/>
    <w:rsid w:val="00AB10C4"/>
    <w:rsid w:val="00AB1C1C"/>
    <w:rsid w:val="00AB1C6C"/>
    <w:rsid w:val="00AB2D6B"/>
    <w:rsid w:val="00AB3C1B"/>
    <w:rsid w:val="00AB40C1"/>
    <w:rsid w:val="00AB7C8D"/>
    <w:rsid w:val="00AC0422"/>
    <w:rsid w:val="00AC056B"/>
    <w:rsid w:val="00AC0BD8"/>
    <w:rsid w:val="00AC1DEF"/>
    <w:rsid w:val="00AC20C4"/>
    <w:rsid w:val="00AC2198"/>
    <w:rsid w:val="00AC2312"/>
    <w:rsid w:val="00AC29AD"/>
    <w:rsid w:val="00AC3662"/>
    <w:rsid w:val="00AC3891"/>
    <w:rsid w:val="00AC552C"/>
    <w:rsid w:val="00AC595A"/>
    <w:rsid w:val="00AC6BEB"/>
    <w:rsid w:val="00AC79CE"/>
    <w:rsid w:val="00AD06B9"/>
    <w:rsid w:val="00AD1F79"/>
    <w:rsid w:val="00AD349F"/>
    <w:rsid w:val="00AD3DED"/>
    <w:rsid w:val="00AD4FFD"/>
    <w:rsid w:val="00AD5ACE"/>
    <w:rsid w:val="00AD691A"/>
    <w:rsid w:val="00AD7047"/>
    <w:rsid w:val="00AD7B7F"/>
    <w:rsid w:val="00AD7E1C"/>
    <w:rsid w:val="00AE0358"/>
    <w:rsid w:val="00AE05FA"/>
    <w:rsid w:val="00AE2071"/>
    <w:rsid w:val="00AE2158"/>
    <w:rsid w:val="00AE21F7"/>
    <w:rsid w:val="00AE33B7"/>
    <w:rsid w:val="00AE4809"/>
    <w:rsid w:val="00AE522C"/>
    <w:rsid w:val="00AE5687"/>
    <w:rsid w:val="00AE679D"/>
    <w:rsid w:val="00AE6B7F"/>
    <w:rsid w:val="00AE6DFA"/>
    <w:rsid w:val="00AE73B8"/>
    <w:rsid w:val="00AE77C5"/>
    <w:rsid w:val="00AF0806"/>
    <w:rsid w:val="00AF08CF"/>
    <w:rsid w:val="00AF4C15"/>
    <w:rsid w:val="00AF6763"/>
    <w:rsid w:val="00AF72B2"/>
    <w:rsid w:val="00AF77BC"/>
    <w:rsid w:val="00B0033A"/>
    <w:rsid w:val="00B01AA4"/>
    <w:rsid w:val="00B021D7"/>
    <w:rsid w:val="00B02556"/>
    <w:rsid w:val="00B034C9"/>
    <w:rsid w:val="00B03B9E"/>
    <w:rsid w:val="00B049C7"/>
    <w:rsid w:val="00B05689"/>
    <w:rsid w:val="00B05BB7"/>
    <w:rsid w:val="00B05F3C"/>
    <w:rsid w:val="00B070C2"/>
    <w:rsid w:val="00B0712A"/>
    <w:rsid w:val="00B077A4"/>
    <w:rsid w:val="00B07F4D"/>
    <w:rsid w:val="00B10359"/>
    <w:rsid w:val="00B10B2B"/>
    <w:rsid w:val="00B1226C"/>
    <w:rsid w:val="00B13F4F"/>
    <w:rsid w:val="00B143B6"/>
    <w:rsid w:val="00B152AD"/>
    <w:rsid w:val="00B15B5F"/>
    <w:rsid w:val="00B20396"/>
    <w:rsid w:val="00B21887"/>
    <w:rsid w:val="00B22157"/>
    <w:rsid w:val="00B228B2"/>
    <w:rsid w:val="00B22E4A"/>
    <w:rsid w:val="00B22E4D"/>
    <w:rsid w:val="00B23049"/>
    <w:rsid w:val="00B23196"/>
    <w:rsid w:val="00B23EE6"/>
    <w:rsid w:val="00B26DAF"/>
    <w:rsid w:val="00B26EB7"/>
    <w:rsid w:val="00B2705D"/>
    <w:rsid w:val="00B30E31"/>
    <w:rsid w:val="00B30E3C"/>
    <w:rsid w:val="00B30E4D"/>
    <w:rsid w:val="00B311B1"/>
    <w:rsid w:val="00B31A72"/>
    <w:rsid w:val="00B333BC"/>
    <w:rsid w:val="00B34358"/>
    <w:rsid w:val="00B355C6"/>
    <w:rsid w:val="00B35CE9"/>
    <w:rsid w:val="00B35D88"/>
    <w:rsid w:val="00B365C2"/>
    <w:rsid w:val="00B40EEF"/>
    <w:rsid w:val="00B43139"/>
    <w:rsid w:val="00B43BA6"/>
    <w:rsid w:val="00B43F73"/>
    <w:rsid w:val="00B44B95"/>
    <w:rsid w:val="00B45AD5"/>
    <w:rsid w:val="00B45EE4"/>
    <w:rsid w:val="00B46136"/>
    <w:rsid w:val="00B468E4"/>
    <w:rsid w:val="00B504AD"/>
    <w:rsid w:val="00B5080E"/>
    <w:rsid w:val="00B50B6A"/>
    <w:rsid w:val="00B51C5F"/>
    <w:rsid w:val="00B51E74"/>
    <w:rsid w:val="00B52018"/>
    <w:rsid w:val="00B527C0"/>
    <w:rsid w:val="00B52D53"/>
    <w:rsid w:val="00B54ACF"/>
    <w:rsid w:val="00B54DE5"/>
    <w:rsid w:val="00B55390"/>
    <w:rsid w:val="00B56648"/>
    <w:rsid w:val="00B612BD"/>
    <w:rsid w:val="00B62260"/>
    <w:rsid w:val="00B63936"/>
    <w:rsid w:val="00B63D4A"/>
    <w:rsid w:val="00B642E1"/>
    <w:rsid w:val="00B65081"/>
    <w:rsid w:val="00B65FEF"/>
    <w:rsid w:val="00B66E2B"/>
    <w:rsid w:val="00B674BC"/>
    <w:rsid w:val="00B70006"/>
    <w:rsid w:val="00B71F60"/>
    <w:rsid w:val="00B71F72"/>
    <w:rsid w:val="00B7531B"/>
    <w:rsid w:val="00B75792"/>
    <w:rsid w:val="00B7591D"/>
    <w:rsid w:val="00B75BE1"/>
    <w:rsid w:val="00B80736"/>
    <w:rsid w:val="00B8191C"/>
    <w:rsid w:val="00B81EB6"/>
    <w:rsid w:val="00B82131"/>
    <w:rsid w:val="00B83626"/>
    <w:rsid w:val="00B83B52"/>
    <w:rsid w:val="00B83BB0"/>
    <w:rsid w:val="00B8441D"/>
    <w:rsid w:val="00B87E70"/>
    <w:rsid w:val="00B90C8C"/>
    <w:rsid w:val="00B90F29"/>
    <w:rsid w:val="00B911F5"/>
    <w:rsid w:val="00B91E9B"/>
    <w:rsid w:val="00B94003"/>
    <w:rsid w:val="00B95451"/>
    <w:rsid w:val="00B97417"/>
    <w:rsid w:val="00B974AF"/>
    <w:rsid w:val="00B977A0"/>
    <w:rsid w:val="00B97F74"/>
    <w:rsid w:val="00BA0176"/>
    <w:rsid w:val="00BA0C1B"/>
    <w:rsid w:val="00BA13D0"/>
    <w:rsid w:val="00BA1760"/>
    <w:rsid w:val="00BA2AF1"/>
    <w:rsid w:val="00BA43F6"/>
    <w:rsid w:val="00BA445E"/>
    <w:rsid w:val="00BA504A"/>
    <w:rsid w:val="00BA5896"/>
    <w:rsid w:val="00BA6497"/>
    <w:rsid w:val="00BA6C4C"/>
    <w:rsid w:val="00BA75D8"/>
    <w:rsid w:val="00BA7641"/>
    <w:rsid w:val="00BA79E5"/>
    <w:rsid w:val="00BB0D4F"/>
    <w:rsid w:val="00BB0DCD"/>
    <w:rsid w:val="00BB0FD9"/>
    <w:rsid w:val="00BB16ED"/>
    <w:rsid w:val="00BB48F6"/>
    <w:rsid w:val="00BB51CC"/>
    <w:rsid w:val="00BB5829"/>
    <w:rsid w:val="00BB63E2"/>
    <w:rsid w:val="00BB6A62"/>
    <w:rsid w:val="00BB7006"/>
    <w:rsid w:val="00BB71A5"/>
    <w:rsid w:val="00BB7359"/>
    <w:rsid w:val="00BB76DE"/>
    <w:rsid w:val="00BB7F25"/>
    <w:rsid w:val="00BC05D8"/>
    <w:rsid w:val="00BC2314"/>
    <w:rsid w:val="00BC413C"/>
    <w:rsid w:val="00BC458E"/>
    <w:rsid w:val="00BC476D"/>
    <w:rsid w:val="00BC549B"/>
    <w:rsid w:val="00BC7AC1"/>
    <w:rsid w:val="00BC7CB1"/>
    <w:rsid w:val="00BD03FF"/>
    <w:rsid w:val="00BD132E"/>
    <w:rsid w:val="00BD1D70"/>
    <w:rsid w:val="00BD2084"/>
    <w:rsid w:val="00BD20A7"/>
    <w:rsid w:val="00BD2C76"/>
    <w:rsid w:val="00BD4895"/>
    <w:rsid w:val="00BD4DB2"/>
    <w:rsid w:val="00BD4F6F"/>
    <w:rsid w:val="00BD5BAD"/>
    <w:rsid w:val="00BD5CA6"/>
    <w:rsid w:val="00BD7975"/>
    <w:rsid w:val="00BE107C"/>
    <w:rsid w:val="00BE20B0"/>
    <w:rsid w:val="00BE2A39"/>
    <w:rsid w:val="00BE4B2A"/>
    <w:rsid w:val="00BE6028"/>
    <w:rsid w:val="00BE770B"/>
    <w:rsid w:val="00BF05BE"/>
    <w:rsid w:val="00BF15BE"/>
    <w:rsid w:val="00BF2124"/>
    <w:rsid w:val="00BF2AE3"/>
    <w:rsid w:val="00BF2C59"/>
    <w:rsid w:val="00BF4228"/>
    <w:rsid w:val="00BF44B2"/>
    <w:rsid w:val="00BF51F7"/>
    <w:rsid w:val="00BF53B3"/>
    <w:rsid w:val="00BF6778"/>
    <w:rsid w:val="00C0280F"/>
    <w:rsid w:val="00C03532"/>
    <w:rsid w:val="00C03D27"/>
    <w:rsid w:val="00C03D4B"/>
    <w:rsid w:val="00C03F7D"/>
    <w:rsid w:val="00C0617B"/>
    <w:rsid w:val="00C078F4"/>
    <w:rsid w:val="00C1020E"/>
    <w:rsid w:val="00C109ED"/>
    <w:rsid w:val="00C11C93"/>
    <w:rsid w:val="00C12D95"/>
    <w:rsid w:val="00C130A1"/>
    <w:rsid w:val="00C13FDC"/>
    <w:rsid w:val="00C163FB"/>
    <w:rsid w:val="00C16AE8"/>
    <w:rsid w:val="00C178D8"/>
    <w:rsid w:val="00C17B98"/>
    <w:rsid w:val="00C21907"/>
    <w:rsid w:val="00C22C8C"/>
    <w:rsid w:val="00C24295"/>
    <w:rsid w:val="00C255B3"/>
    <w:rsid w:val="00C25FE7"/>
    <w:rsid w:val="00C26390"/>
    <w:rsid w:val="00C26E99"/>
    <w:rsid w:val="00C276ED"/>
    <w:rsid w:val="00C2778A"/>
    <w:rsid w:val="00C30784"/>
    <w:rsid w:val="00C307AB"/>
    <w:rsid w:val="00C33D57"/>
    <w:rsid w:val="00C34744"/>
    <w:rsid w:val="00C359CC"/>
    <w:rsid w:val="00C3695C"/>
    <w:rsid w:val="00C37490"/>
    <w:rsid w:val="00C37B15"/>
    <w:rsid w:val="00C40076"/>
    <w:rsid w:val="00C40521"/>
    <w:rsid w:val="00C40C7F"/>
    <w:rsid w:val="00C40FD0"/>
    <w:rsid w:val="00C413E1"/>
    <w:rsid w:val="00C41BF6"/>
    <w:rsid w:val="00C43870"/>
    <w:rsid w:val="00C439CF"/>
    <w:rsid w:val="00C43E5E"/>
    <w:rsid w:val="00C4561D"/>
    <w:rsid w:val="00C45FE1"/>
    <w:rsid w:val="00C4660D"/>
    <w:rsid w:val="00C4708C"/>
    <w:rsid w:val="00C5342D"/>
    <w:rsid w:val="00C535A7"/>
    <w:rsid w:val="00C55383"/>
    <w:rsid w:val="00C55D6A"/>
    <w:rsid w:val="00C567A9"/>
    <w:rsid w:val="00C57455"/>
    <w:rsid w:val="00C5799E"/>
    <w:rsid w:val="00C60181"/>
    <w:rsid w:val="00C60529"/>
    <w:rsid w:val="00C61E5F"/>
    <w:rsid w:val="00C627D8"/>
    <w:rsid w:val="00C63878"/>
    <w:rsid w:val="00C63AF8"/>
    <w:rsid w:val="00C63E7B"/>
    <w:rsid w:val="00C63F74"/>
    <w:rsid w:val="00C647AF"/>
    <w:rsid w:val="00C64E3B"/>
    <w:rsid w:val="00C66E2D"/>
    <w:rsid w:val="00C70493"/>
    <w:rsid w:val="00C72345"/>
    <w:rsid w:val="00C73546"/>
    <w:rsid w:val="00C735DD"/>
    <w:rsid w:val="00C7433E"/>
    <w:rsid w:val="00C74572"/>
    <w:rsid w:val="00C74A2E"/>
    <w:rsid w:val="00C75556"/>
    <w:rsid w:val="00C75584"/>
    <w:rsid w:val="00C76596"/>
    <w:rsid w:val="00C80434"/>
    <w:rsid w:val="00C80487"/>
    <w:rsid w:val="00C806F8"/>
    <w:rsid w:val="00C80F00"/>
    <w:rsid w:val="00C819D2"/>
    <w:rsid w:val="00C81E16"/>
    <w:rsid w:val="00C82CB0"/>
    <w:rsid w:val="00C83BAD"/>
    <w:rsid w:val="00C877B2"/>
    <w:rsid w:val="00C906EE"/>
    <w:rsid w:val="00C91155"/>
    <w:rsid w:val="00C921EB"/>
    <w:rsid w:val="00C925DF"/>
    <w:rsid w:val="00C92C0A"/>
    <w:rsid w:val="00C93723"/>
    <w:rsid w:val="00C93C5E"/>
    <w:rsid w:val="00C94801"/>
    <w:rsid w:val="00C949EC"/>
    <w:rsid w:val="00C94BC3"/>
    <w:rsid w:val="00C95815"/>
    <w:rsid w:val="00C958E1"/>
    <w:rsid w:val="00C95E62"/>
    <w:rsid w:val="00C96BF8"/>
    <w:rsid w:val="00CA0016"/>
    <w:rsid w:val="00CA0329"/>
    <w:rsid w:val="00CA05C2"/>
    <w:rsid w:val="00CA0660"/>
    <w:rsid w:val="00CA0777"/>
    <w:rsid w:val="00CA11EB"/>
    <w:rsid w:val="00CA1A8D"/>
    <w:rsid w:val="00CA1B14"/>
    <w:rsid w:val="00CA1CC9"/>
    <w:rsid w:val="00CA1D46"/>
    <w:rsid w:val="00CA3028"/>
    <w:rsid w:val="00CA320C"/>
    <w:rsid w:val="00CA40C9"/>
    <w:rsid w:val="00CA441A"/>
    <w:rsid w:val="00CA5372"/>
    <w:rsid w:val="00CA6871"/>
    <w:rsid w:val="00CA7ED4"/>
    <w:rsid w:val="00CB0207"/>
    <w:rsid w:val="00CB04A5"/>
    <w:rsid w:val="00CB3968"/>
    <w:rsid w:val="00CB444C"/>
    <w:rsid w:val="00CB528F"/>
    <w:rsid w:val="00CB7792"/>
    <w:rsid w:val="00CC1772"/>
    <w:rsid w:val="00CC1C4D"/>
    <w:rsid w:val="00CC2285"/>
    <w:rsid w:val="00CC3015"/>
    <w:rsid w:val="00CC35FE"/>
    <w:rsid w:val="00CC3E77"/>
    <w:rsid w:val="00CC797D"/>
    <w:rsid w:val="00CD3196"/>
    <w:rsid w:val="00CD3B02"/>
    <w:rsid w:val="00CD4244"/>
    <w:rsid w:val="00CD4D19"/>
    <w:rsid w:val="00CD5FC4"/>
    <w:rsid w:val="00CE0750"/>
    <w:rsid w:val="00CE0CAE"/>
    <w:rsid w:val="00CE0D62"/>
    <w:rsid w:val="00CE11A3"/>
    <w:rsid w:val="00CE1E18"/>
    <w:rsid w:val="00CE1FBA"/>
    <w:rsid w:val="00CE31E2"/>
    <w:rsid w:val="00CE3BD0"/>
    <w:rsid w:val="00CE4FB7"/>
    <w:rsid w:val="00CE5458"/>
    <w:rsid w:val="00CE5E3C"/>
    <w:rsid w:val="00CE65AC"/>
    <w:rsid w:val="00CE67BF"/>
    <w:rsid w:val="00CE7DBD"/>
    <w:rsid w:val="00CF3F20"/>
    <w:rsid w:val="00CF5EFD"/>
    <w:rsid w:val="00CF742F"/>
    <w:rsid w:val="00D013CF"/>
    <w:rsid w:val="00D0163A"/>
    <w:rsid w:val="00D01B7A"/>
    <w:rsid w:val="00D0243E"/>
    <w:rsid w:val="00D025EF"/>
    <w:rsid w:val="00D0312C"/>
    <w:rsid w:val="00D0380D"/>
    <w:rsid w:val="00D03C9B"/>
    <w:rsid w:val="00D047D2"/>
    <w:rsid w:val="00D05CE6"/>
    <w:rsid w:val="00D05ECA"/>
    <w:rsid w:val="00D079FC"/>
    <w:rsid w:val="00D100A9"/>
    <w:rsid w:val="00D1044F"/>
    <w:rsid w:val="00D106A2"/>
    <w:rsid w:val="00D11B04"/>
    <w:rsid w:val="00D122B8"/>
    <w:rsid w:val="00D128C0"/>
    <w:rsid w:val="00D12C09"/>
    <w:rsid w:val="00D1308B"/>
    <w:rsid w:val="00D138F4"/>
    <w:rsid w:val="00D14AEA"/>
    <w:rsid w:val="00D15C9B"/>
    <w:rsid w:val="00D177A0"/>
    <w:rsid w:val="00D17EB6"/>
    <w:rsid w:val="00D17F17"/>
    <w:rsid w:val="00D20AB2"/>
    <w:rsid w:val="00D21669"/>
    <w:rsid w:val="00D21C01"/>
    <w:rsid w:val="00D223DC"/>
    <w:rsid w:val="00D2287F"/>
    <w:rsid w:val="00D22F45"/>
    <w:rsid w:val="00D2328D"/>
    <w:rsid w:val="00D24FD8"/>
    <w:rsid w:val="00D25A41"/>
    <w:rsid w:val="00D25EEB"/>
    <w:rsid w:val="00D26069"/>
    <w:rsid w:val="00D26ED2"/>
    <w:rsid w:val="00D271D0"/>
    <w:rsid w:val="00D278A1"/>
    <w:rsid w:val="00D27D49"/>
    <w:rsid w:val="00D27E5D"/>
    <w:rsid w:val="00D30518"/>
    <w:rsid w:val="00D30AC8"/>
    <w:rsid w:val="00D32F35"/>
    <w:rsid w:val="00D33607"/>
    <w:rsid w:val="00D34AFA"/>
    <w:rsid w:val="00D36E6A"/>
    <w:rsid w:val="00D40422"/>
    <w:rsid w:val="00D40DBC"/>
    <w:rsid w:val="00D41382"/>
    <w:rsid w:val="00D43A1E"/>
    <w:rsid w:val="00D44DE5"/>
    <w:rsid w:val="00D451A1"/>
    <w:rsid w:val="00D4564E"/>
    <w:rsid w:val="00D46E9D"/>
    <w:rsid w:val="00D515ED"/>
    <w:rsid w:val="00D51BDC"/>
    <w:rsid w:val="00D52412"/>
    <w:rsid w:val="00D54695"/>
    <w:rsid w:val="00D54889"/>
    <w:rsid w:val="00D54D05"/>
    <w:rsid w:val="00D569BE"/>
    <w:rsid w:val="00D578A6"/>
    <w:rsid w:val="00D57DD5"/>
    <w:rsid w:val="00D6049C"/>
    <w:rsid w:val="00D61192"/>
    <w:rsid w:val="00D628CC"/>
    <w:rsid w:val="00D629DC"/>
    <w:rsid w:val="00D63007"/>
    <w:rsid w:val="00D63CA5"/>
    <w:rsid w:val="00D63CC2"/>
    <w:rsid w:val="00D66E11"/>
    <w:rsid w:val="00D705D7"/>
    <w:rsid w:val="00D70D33"/>
    <w:rsid w:val="00D72506"/>
    <w:rsid w:val="00D726C2"/>
    <w:rsid w:val="00D72A1F"/>
    <w:rsid w:val="00D7398F"/>
    <w:rsid w:val="00D73DD2"/>
    <w:rsid w:val="00D73FA8"/>
    <w:rsid w:val="00D75C71"/>
    <w:rsid w:val="00D7668C"/>
    <w:rsid w:val="00D77547"/>
    <w:rsid w:val="00D77C1A"/>
    <w:rsid w:val="00D77CF9"/>
    <w:rsid w:val="00D80114"/>
    <w:rsid w:val="00D8047E"/>
    <w:rsid w:val="00D804EC"/>
    <w:rsid w:val="00D80DA2"/>
    <w:rsid w:val="00D81F4F"/>
    <w:rsid w:val="00D8319D"/>
    <w:rsid w:val="00D902BC"/>
    <w:rsid w:val="00D90552"/>
    <w:rsid w:val="00D90AF5"/>
    <w:rsid w:val="00D91899"/>
    <w:rsid w:val="00D91D54"/>
    <w:rsid w:val="00D925C9"/>
    <w:rsid w:val="00D9309F"/>
    <w:rsid w:val="00D935D6"/>
    <w:rsid w:val="00D944B3"/>
    <w:rsid w:val="00D9461B"/>
    <w:rsid w:val="00D9487A"/>
    <w:rsid w:val="00D952FA"/>
    <w:rsid w:val="00D96E2E"/>
    <w:rsid w:val="00D979E9"/>
    <w:rsid w:val="00DA0520"/>
    <w:rsid w:val="00DA18F0"/>
    <w:rsid w:val="00DA233E"/>
    <w:rsid w:val="00DA43B2"/>
    <w:rsid w:val="00DA5989"/>
    <w:rsid w:val="00DA6015"/>
    <w:rsid w:val="00DA60A1"/>
    <w:rsid w:val="00DA62B1"/>
    <w:rsid w:val="00DA7149"/>
    <w:rsid w:val="00DB19C8"/>
    <w:rsid w:val="00DB1E6E"/>
    <w:rsid w:val="00DB2CC8"/>
    <w:rsid w:val="00DB2D12"/>
    <w:rsid w:val="00DB3D8F"/>
    <w:rsid w:val="00DB4D68"/>
    <w:rsid w:val="00DB53BA"/>
    <w:rsid w:val="00DB5E10"/>
    <w:rsid w:val="00DB639F"/>
    <w:rsid w:val="00DB663C"/>
    <w:rsid w:val="00DB705E"/>
    <w:rsid w:val="00DC0824"/>
    <w:rsid w:val="00DC0C99"/>
    <w:rsid w:val="00DC14B0"/>
    <w:rsid w:val="00DC18EB"/>
    <w:rsid w:val="00DC324B"/>
    <w:rsid w:val="00DC5026"/>
    <w:rsid w:val="00DC60A1"/>
    <w:rsid w:val="00DC641B"/>
    <w:rsid w:val="00DC6C74"/>
    <w:rsid w:val="00DC6F46"/>
    <w:rsid w:val="00DC7BD0"/>
    <w:rsid w:val="00DD0D81"/>
    <w:rsid w:val="00DD1136"/>
    <w:rsid w:val="00DD2E69"/>
    <w:rsid w:val="00DD5034"/>
    <w:rsid w:val="00DD5140"/>
    <w:rsid w:val="00DD5B51"/>
    <w:rsid w:val="00DD65E0"/>
    <w:rsid w:val="00DD6B90"/>
    <w:rsid w:val="00DD734C"/>
    <w:rsid w:val="00DD7B8C"/>
    <w:rsid w:val="00DE0339"/>
    <w:rsid w:val="00DE11A2"/>
    <w:rsid w:val="00DE1417"/>
    <w:rsid w:val="00DE19A9"/>
    <w:rsid w:val="00DE1DD8"/>
    <w:rsid w:val="00DE4761"/>
    <w:rsid w:val="00DE5F69"/>
    <w:rsid w:val="00DE61A4"/>
    <w:rsid w:val="00DE631F"/>
    <w:rsid w:val="00DE65DA"/>
    <w:rsid w:val="00DE66DB"/>
    <w:rsid w:val="00DE6772"/>
    <w:rsid w:val="00DE6B48"/>
    <w:rsid w:val="00DE6D2F"/>
    <w:rsid w:val="00DE6F9B"/>
    <w:rsid w:val="00DE7FE0"/>
    <w:rsid w:val="00DF4D08"/>
    <w:rsid w:val="00DF60EA"/>
    <w:rsid w:val="00DF6F3B"/>
    <w:rsid w:val="00DF78AC"/>
    <w:rsid w:val="00DF7B32"/>
    <w:rsid w:val="00E01373"/>
    <w:rsid w:val="00E02479"/>
    <w:rsid w:val="00E02532"/>
    <w:rsid w:val="00E02FD5"/>
    <w:rsid w:val="00E0308D"/>
    <w:rsid w:val="00E03F41"/>
    <w:rsid w:val="00E04C93"/>
    <w:rsid w:val="00E06735"/>
    <w:rsid w:val="00E10481"/>
    <w:rsid w:val="00E11260"/>
    <w:rsid w:val="00E122F3"/>
    <w:rsid w:val="00E12572"/>
    <w:rsid w:val="00E12A35"/>
    <w:rsid w:val="00E133E8"/>
    <w:rsid w:val="00E13E2C"/>
    <w:rsid w:val="00E13E69"/>
    <w:rsid w:val="00E14CFC"/>
    <w:rsid w:val="00E14D36"/>
    <w:rsid w:val="00E16AFB"/>
    <w:rsid w:val="00E16BA2"/>
    <w:rsid w:val="00E17A91"/>
    <w:rsid w:val="00E17F06"/>
    <w:rsid w:val="00E202A6"/>
    <w:rsid w:val="00E204AC"/>
    <w:rsid w:val="00E2163C"/>
    <w:rsid w:val="00E230EC"/>
    <w:rsid w:val="00E2712E"/>
    <w:rsid w:val="00E320DA"/>
    <w:rsid w:val="00E32E95"/>
    <w:rsid w:val="00E336E1"/>
    <w:rsid w:val="00E34628"/>
    <w:rsid w:val="00E34D70"/>
    <w:rsid w:val="00E366F4"/>
    <w:rsid w:val="00E36F1C"/>
    <w:rsid w:val="00E40583"/>
    <w:rsid w:val="00E40D10"/>
    <w:rsid w:val="00E41904"/>
    <w:rsid w:val="00E41C94"/>
    <w:rsid w:val="00E42936"/>
    <w:rsid w:val="00E4314D"/>
    <w:rsid w:val="00E440E3"/>
    <w:rsid w:val="00E44E70"/>
    <w:rsid w:val="00E460BA"/>
    <w:rsid w:val="00E46BE3"/>
    <w:rsid w:val="00E47C1A"/>
    <w:rsid w:val="00E501F6"/>
    <w:rsid w:val="00E50764"/>
    <w:rsid w:val="00E50B38"/>
    <w:rsid w:val="00E514A5"/>
    <w:rsid w:val="00E51BE9"/>
    <w:rsid w:val="00E54799"/>
    <w:rsid w:val="00E54997"/>
    <w:rsid w:val="00E54C82"/>
    <w:rsid w:val="00E565A0"/>
    <w:rsid w:val="00E56D4F"/>
    <w:rsid w:val="00E57483"/>
    <w:rsid w:val="00E57D56"/>
    <w:rsid w:val="00E60280"/>
    <w:rsid w:val="00E602A3"/>
    <w:rsid w:val="00E61868"/>
    <w:rsid w:val="00E61BD8"/>
    <w:rsid w:val="00E624AB"/>
    <w:rsid w:val="00E6296A"/>
    <w:rsid w:val="00E63ADE"/>
    <w:rsid w:val="00E6424F"/>
    <w:rsid w:val="00E647E9"/>
    <w:rsid w:val="00E64B3D"/>
    <w:rsid w:val="00E64BEC"/>
    <w:rsid w:val="00E64F5B"/>
    <w:rsid w:val="00E6530F"/>
    <w:rsid w:val="00E66FA0"/>
    <w:rsid w:val="00E67AD0"/>
    <w:rsid w:val="00E7296A"/>
    <w:rsid w:val="00E72C8F"/>
    <w:rsid w:val="00E7349B"/>
    <w:rsid w:val="00E7414F"/>
    <w:rsid w:val="00E741D3"/>
    <w:rsid w:val="00E752BD"/>
    <w:rsid w:val="00E7655B"/>
    <w:rsid w:val="00E804FD"/>
    <w:rsid w:val="00E81D0F"/>
    <w:rsid w:val="00E82046"/>
    <w:rsid w:val="00E83E09"/>
    <w:rsid w:val="00E84154"/>
    <w:rsid w:val="00E8489B"/>
    <w:rsid w:val="00E85140"/>
    <w:rsid w:val="00E858D9"/>
    <w:rsid w:val="00E862F0"/>
    <w:rsid w:val="00E86695"/>
    <w:rsid w:val="00E86B1C"/>
    <w:rsid w:val="00E87539"/>
    <w:rsid w:val="00E90F3D"/>
    <w:rsid w:val="00E9172F"/>
    <w:rsid w:val="00E92531"/>
    <w:rsid w:val="00E9388A"/>
    <w:rsid w:val="00E93D68"/>
    <w:rsid w:val="00E96836"/>
    <w:rsid w:val="00E96BCD"/>
    <w:rsid w:val="00EA2254"/>
    <w:rsid w:val="00EA2A55"/>
    <w:rsid w:val="00EA34D0"/>
    <w:rsid w:val="00EA3965"/>
    <w:rsid w:val="00EA4706"/>
    <w:rsid w:val="00EA560D"/>
    <w:rsid w:val="00EA5871"/>
    <w:rsid w:val="00EA5BFE"/>
    <w:rsid w:val="00EA61A9"/>
    <w:rsid w:val="00EA6599"/>
    <w:rsid w:val="00EB0A1A"/>
    <w:rsid w:val="00EB193C"/>
    <w:rsid w:val="00EB26CA"/>
    <w:rsid w:val="00EB2C69"/>
    <w:rsid w:val="00EB3BEC"/>
    <w:rsid w:val="00EB3EA4"/>
    <w:rsid w:val="00EB48F7"/>
    <w:rsid w:val="00EB5A86"/>
    <w:rsid w:val="00EB6171"/>
    <w:rsid w:val="00EB636B"/>
    <w:rsid w:val="00EB6D03"/>
    <w:rsid w:val="00EB7279"/>
    <w:rsid w:val="00EB7A36"/>
    <w:rsid w:val="00EB7D1F"/>
    <w:rsid w:val="00EC126E"/>
    <w:rsid w:val="00EC14F0"/>
    <w:rsid w:val="00EC32BA"/>
    <w:rsid w:val="00EC3563"/>
    <w:rsid w:val="00EC5063"/>
    <w:rsid w:val="00EC617E"/>
    <w:rsid w:val="00EC735B"/>
    <w:rsid w:val="00ED010C"/>
    <w:rsid w:val="00ED0138"/>
    <w:rsid w:val="00ED064D"/>
    <w:rsid w:val="00ED0AF5"/>
    <w:rsid w:val="00ED15B2"/>
    <w:rsid w:val="00ED1827"/>
    <w:rsid w:val="00ED211C"/>
    <w:rsid w:val="00ED263F"/>
    <w:rsid w:val="00ED2B1D"/>
    <w:rsid w:val="00ED2CCA"/>
    <w:rsid w:val="00ED4464"/>
    <w:rsid w:val="00ED4DF8"/>
    <w:rsid w:val="00ED5D85"/>
    <w:rsid w:val="00ED69B2"/>
    <w:rsid w:val="00ED6FE3"/>
    <w:rsid w:val="00ED76A6"/>
    <w:rsid w:val="00ED7816"/>
    <w:rsid w:val="00ED7B4A"/>
    <w:rsid w:val="00ED7CCC"/>
    <w:rsid w:val="00EE0714"/>
    <w:rsid w:val="00EE0E6D"/>
    <w:rsid w:val="00EE255B"/>
    <w:rsid w:val="00EE2C34"/>
    <w:rsid w:val="00EE2D05"/>
    <w:rsid w:val="00EE2D61"/>
    <w:rsid w:val="00EE6044"/>
    <w:rsid w:val="00EE6C6B"/>
    <w:rsid w:val="00EE7F79"/>
    <w:rsid w:val="00EF020F"/>
    <w:rsid w:val="00EF0F69"/>
    <w:rsid w:val="00EF14B4"/>
    <w:rsid w:val="00EF1E31"/>
    <w:rsid w:val="00EF220D"/>
    <w:rsid w:val="00EF2A9F"/>
    <w:rsid w:val="00EF2C71"/>
    <w:rsid w:val="00EF4D1A"/>
    <w:rsid w:val="00EF5072"/>
    <w:rsid w:val="00EF591A"/>
    <w:rsid w:val="00EF6E30"/>
    <w:rsid w:val="00EF7332"/>
    <w:rsid w:val="00F012EE"/>
    <w:rsid w:val="00F013D0"/>
    <w:rsid w:val="00F02927"/>
    <w:rsid w:val="00F029F7"/>
    <w:rsid w:val="00F02F3F"/>
    <w:rsid w:val="00F03544"/>
    <w:rsid w:val="00F036E9"/>
    <w:rsid w:val="00F052BE"/>
    <w:rsid w:val="00F05EA4"/>
    <w:rsid w:val="00F06232"/>
    <w:rsid w:val="00F06E92"/>
    <w:rsid w:val="00F07264"/>
    <w:rsid w:val="00F11BB5"/>
    <w:rsid w:val="00F131D9"/>
    <w:rsid w:val="00F13630"/>
    <w:rsid w:val="00F1485C"/>
    <w:rsid w:val="00F14E5E"/>
    <w:rsid w:val="00F1526C"/>
    <w:rsid w:val="00F15C97"/>
    <w:rsid w:val="00F16A5D"/>
    <w:rsid w:val="00F17E38"/>
    <w:rsid w:val="00F21734"/>
    <w:rsid w:val="00F22423"/>
    <w:rsid w:val="00F22868"/>
    <w:rsid w:val="00F22AD8"/>
    <w:rsid w:val="00F22D9D"/>
    <w:rsid w:val="00F22FD9"/>
    <w:rsid w:val="00F23469"/>
    <w:rsid w:val="00F23E08"/>
    <w:rsid w:val="00F26F7D"/>
    <w:rsid w:val="00F308E0"/>
    <w:rsid w:val="00F31F2D"/>
    <w:rsid w:val="00F329FF"/>
    <w:rsid w:val="00F32F07"/>
    <w:rsid w:val="00F33031"/>
    <w:rsid w:val="00F34042"/>
    <w:rsid w:val="00F34A9C"/>
    <w:rsid w:val="00F36C31"/>
    <w:rsid w:val="00F40899"/>
    <w:rsid w:val="00F40E54"/>
    <w:rsid w:val="00F41B24"/>
    <w:rsid w:val="00F42111"/>
    <w:rsid w:val="00F424F3"/>
    <w:rsid w:val="00F42958"/>
    <w:rsid w:val="00F42E73"/>
    <w:rsid w:val="00F466D5"/>
    <w:rsid w:val="00F5376F"/>
    <w:rsid w:val="00F55295"/>
    <w:rsid w:val="00F55F21"/>
    <w:rsid w:val="00F55F30"/>
    <w:rsid w:val="00F56083"/>
    <w:rsid w:val="00F5683E"/>
    <w:rsid w:val="00F575F5"/>
    <w:rsid w:val="00F617ED"/>
    <w:rsid w:val="00F61D2F"/>
    <w:rsid w:val="00F6283A"/>
    <w:rsid w:val="00F62B33"/>
    <w:rsid w:val="00F63FCB"/>
    <w:rsid w:val="00F64E84"/>
    <w:rsid w:val="00F659E2"/>
    <w:rsid w:val="00F65E82"/>
    <w:rsid w:val="00F65F1A"/>
    <w:rsid w:val="00F66A3D"/>
    <w:rsid w:val="00F66F22"/>
    <w:rsid w:val="00F67083"/>
    <w:rsid w:val="00F6787C"/>
    <w:rsid w:val="00F678DE"/>
    <w:rsid w:val="00F7096D"/>
    <w:rsid w:val="00F717BB"/>
    <w:rsid w:val="00F71A54"/>
    <w:rsid w:val="00F71B22"/>
    <w:rsid w:val="00F74B88"/>
    <w:rsid w:val="00F7504F"/>
    <w:rsid w:val="00F751C4"/>
    <w:rsid w:val="00F75586"/>
    <w:rsid w:val="00F765A9"/>
    <w:rsid w:val="00F766B2"/>
    <w:rsid w:val="00F805A7"/>
    <w:rsid w:val="00F805DF"/>
    <w:rsid w:val="00F80C9A"/>
    <w:rsid w:val="00F8218F"/>
    <w:rsid w:val="00F82588"/>
    <w:rsid w:val="00F82F96"/>
    <w:rsid w:val="00F83282"/>
    <w:rsid w:val="00F8347B"/>
    <w:rsid w:val="00F835A5"/>
    <w:rsid w:val="00F8379E"/>
    <w:rsid w:val="00F84298"/>
    <w:rsid w:val="00F851F9"/>
    <w:rsid w:val="00F8624B"/>
    <w:rsid w:val="00F90616"/>
    <w:rsid w:val="00F90DAA"/>
    <w:rsid w:val="00F91855"/>
    <w:rsid w:val="00F92206"/>
    <w:rsid w:val="00F9313A"/>
    <w:rsid w:val="00F93F50"/>
    <w:rsid w:val="00F95623"/>
    <w:rsid w:val="00F97AD0"/>
    <w:rsid w:val="00FA0F06"/>
    <w:rsid w:val="00FA23D5"/>
    <w:rsid w:val="00FA3518"/>
    <w:rsid w:val="00FA392F"/>
    <w:rsid w:val="00FA49C2"/>
    <w:rsid w:val="00FA4CAA"/>
    <w:rsid w:val="00FA521F"/>
    <w:rsid w:val="00FA5702"/>
    <w:rsid w:val="00FA604D"/>
    <w:rsid w:val="00FA61F1"/>
    <w:rsid w:val="00FA74EB"/>
    <w:rsid w:val="00FA7627"/>
    <w:rsid w:val="00FB0516"/>
    <w:rsid w:val="00FB1FF6"/>
    <w:rsid w:val="00FB34EE"/>
    <w:rsid w:val="00FB3900"/>
    <w:rsid w:val="00FB4465"/>
    <w:rsid w:val="00FB4720"/>
    <w:rsid w:val="00FB485B"/>
    <w:rsid w:val="00FB48E1"/>
    <w:rsid w:val="00FB5350"/>
    <w:rsid w:val="00FB5724"/>
    <w:rsid w:val="00FB59B4"/>
    <w:rsid w:val="00FC0D3A"/>
    <w:rsid w:val="00FC12CE"/>
    <w:rsid w:val="00FC290F"/>
    <w:rsid w:val="00FC2DA7"/>
    <w:rsid w:val="00FC2F55"/>
    <w:rsid w:val="00FC3B62"/>
    <w:rsid w:val="00FC3D34"/>
    <w:rsid w:val="00FC47BC"/>
    <w:rsid w:val="00FC47D8"/>
    <w:rsid w:val="00FC4916"/>
    <w:rsid w:val="00FC49AE"/>
    <w:rsid w:val="00FC6012"/>
    <w:rsid w:val="00FC64C7"/>
    <w:rsid w:val="00FC7E68"/>
    <w:rsid w:val="00FC7EBA"/>
    <w:rsid w:val="00FD01D5"/>
    <w:rsid w:val="00FD0750"/>
    <w:rsid w:val="00FD16D0"/>
    <w:rsid w:val="00FD17E6"/>
    <w:rsid w:val="00FD1F64"/>
    <w:rsid w:val="00FD274B"/>
    <w:rsid w:val="00FD28FD"/>
    <w:rsid w:val="00FD3150"/>
    <w:rsid w:val="00FD3288"/>
    <w:rsid w:val="00FD4D8B"/>
    <w:rsid w:val="00FD53B8"/>
    <w:rsid w:val="00FD6849"/>
    <w:rsid w:val="00FD6E35"/>
    <w:rsid w:val="00FD7F94"/>
    <w:rsid w:val="00FE1C32"/>
    <w:rsid w:val="00FE275A"/>
    <w:rsid w:val="00FE2AFC"/>
    <w:rsid w:val="00FE2E4B"/>
    <w:rsid w:val="00FE35D5"/>
    <w:rsid w:val="00FE4707"/>
    <w:rsid w:val="00FE646A"/>
    <w:rsid w:val="00FE67EC"/>
    <w:rsid w:val="00FE6A61"/>
    <w:rsid w:val="00FE7458"/>
    <w:rsid w:val="00FE7DD6"/>
    <w:rsid w:val="00FF0A2A"/>
    <w:rsid w:val="00FF255A"/>
    <w:rsid w:val="00FF31B2"/>
    <w:rsid w:val="00FF3444"/>
    <w:rsid w:val="00FF3C19"/>
    <w:rsid w:val="00FF4B39"/>
    <w:rsid w:val="00FF5CBF"/>
    <w:rsid w:val="00FF6E8D"/>
    <w:rsid w:val="2551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EC92F"/>
  <w15:docId w15:val="{3C926EBB-BD4A-474A-81DC-85AD36B4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HP"/>
    <w:qFormat/>
    <w:rsid w:val="00C906E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 w:cs="Arial"/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B298B"/>
    <w:rPr>
      <w:color w:val="000000"/>
      <w:sz w:val="18"/>
      <w:lang w:val="en-US" w:eastAsia="en-US"/>
    </w:rPr>
  </w:style>
  <w:style w:type="table" w:styleId="TableGrid">
    <w:name w:val="Table Grid"/>
    <w:basedOn w:val="TableNormal"/>
    <w:uiPriority w:val="59"/>
    <w:rsid w:val="008B298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6C67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676B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 w:cs="Calibri"/>
      <w:sz w:val="22"/>
      <w:szCs w:val="22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6C67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E0E6D"/>
    <w:rPr>
      <w:rFonts w:ascii="Arial" w:hAnsi="Arial"/>
      <w:color w:val="000000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9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9A2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9A2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A54AA6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9eacfbf-ee84-4a28-810e-40797285fcd6" xsi:nil="true"/>
    <Job_x0020_No_x002e_ xmlns="19eacfbf-ee84-4a28-810e-40797285fcd6" xsi:nil="true"/>
    <Dateandtime xmlns="19eacfbf-ee84-4a28-810e-40797285fcd6" xsi:nil="true"/>
    <TaxCatchAll xmlns="656ab2c3-7084-4be5-ace8-b7e87b2f64db" xsi:nil="true"/>
    <lcf76f155ced4ddcb4097134ff3c332f xmlns="19eacfbf-ee84-4a28-810e-40797285fcd6">
      <Terms xmlns="http://schemas.microsoft.com/office/infopath/2007/PartnerControls"/>
    </lcf76f155ced4ddcb4097134ff3c332f>
    <Site1Name xmlns="19eacfbf-ee84-4a28-810e-40797285fcd6" xsi:nil="true"/>
    <Site2Name xmlns="19eacfbf-ee84-4a28-810e-40797285fcd6" xsi:nil="true"/>
    <Site3Name xmlns="19eacfbf-ee84-4a28-810e-40797285fcd6" xsi:nil="true"/>
    <ProjectName xmlns="19eacfbf-ee84-4a28-810e-40797285fcd6" xsi:nil="true"/>
    <ProjectNumber xmlns="19eacfbf-ee84-4a28-810e-40797285fcd6" xsi:nil="true"/>
    <PublishDate xmlns="19eacfbf-ee84-4a28-810e-40797285fcd6">2023-07-26T01:25:41+00:00</PublishDate>
    <Revision xmlns="19eacfbf-ee84-4a28-810e-40797285fcd6" xsi:nil="true"/>
    <Site4Name xmlns="19eacfbf-ee84-4a28-810e-40797285fcd6" xsi:nil="true"/>
    <ClientName xmlns="19eacfbf-ee84-4a28-810e-40797285fcd6" xsi:nil="true"/>
    <Site5Name xmlns="19eacfbf-ee84-4a28-810e-40797285fcd6" xsi:nil="true"/>
    <Time xmlns="19eacfbf-ee84-4a28-810e-40797285fc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FA4AC40A5546B178E399F7135A05" ma:contentTypeVersion="33" ma:contentTypeDescription="Create a new document." ma:contentTypeScope="" ma:versionID="550ddbeec35677ad1794ad52ae420036">
  <xsd:schema xmlns:xsd="http://www.w3.org/2001/XMLSchema" xmlns:xs="http://www.w3.org/2001/XMLSchema" xmlns:p="http://schemas.microsoft.com/office/2006/metadata/properties" xmlns:ns2="656ab2c3-7084-4be5-ace8-b7e87b2f64db" xmlns:ns3="19eacfbf-ee84-4a28-810e-40797285fcd6" targetNamespace="http://schemas.microsoft.com/office/2006/metadata/properties" ma:root="true" ma:fieldsID="a25b33a2344acc0753d4dda553b70430" ns2:_="" ns3:_="">
    <xsd:import namespace="656ab2c3-7084-4be5-ace8-b7e87b2f64db"/>
    <xsd:import namespace="19eacfbf-ee84-4a28-810e-40797285fc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Job_x0020_No_x002e_" minOccurs="0"/>
                <xsd:element ref="ns3:_Flow_SignoffStatus" minOccurs="0"/>
                <xsd:element ref="ns3:MediaLengthInSeconds" minOccurs="0"/>
                <xsd:element ref="ns3:Dateandtim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Site1Name" minOccurs="0"/>
                <xsd:element ref="ns3:Site2Name" minOccurs="0"/>
                <xsd:element ref="ns3:Site3Name" minOccurs="0"/>
                <xsd:element ref="ns3:Site4Name" minOccurs="0"/>
                <xsd:element ref="ns3:Site5Name" minOccurs="0"/>
                <xsd:element ref="ns3:ClientName" minOccurs="0"/>
                <xsd:element ref="ns3:Revision" minOccurs="0"/>
                <xsd:element ref="ns3:ProjectName" minOccurs="0"/>
                <xsd:element ref="ns3:PublishDate" minOccurs="0"/>
                <xsd:element ref="ns3:ProjectNumber" minOccurs="0"/>
                <xsd:element ref="ns3:MediaServiceSearchProperties" minOccurs="0"/>
                <xsd:element ref="ns3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ab2c3-7084-4be5-ace8-b7e87b2f64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48dddc-9b27-4de8-940d-c3f6e652e582}" ma:internalName="TaxCatchAll" ma:showField="CatchAllData" ma:web="656ab2c3-7084-4be5-ace8-b7e87b2f6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acfbf-ee84-4a28-810e-40797285f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Job_x0020_No_x002e_" ma:index="20" nillable="true" ma:displayName="Job No." ma:description="Set Job Number" ma:internalName="Job_x0020_No_x002e_">
      <xsd:simpleType>
        <xsd:restriction base="dms:Text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9fadc2a-b00e-40d2-9473-23faf2349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ite1Name" ma:index="28" nillable="true" ma:displayName="Site 1 Name" ma:description="Name of the first Site" ma:format="Dropdown" ma:internalName="Site1Name">
      <xsd:simpleType>
        <xsd:restriction base="dms:Text">
          <xsd:maxLength value="255"/>
        </xsd:restriction>
      </xsd:simpleType>
    </xsd:element>
    <xsd:element name="Site2Name" ma:index="29" nillable="true" ma:displayName="Site 2 Name" ma:description="Site 2 Name" ma:format="Dropdown" ma:internalName="Site2Name">
      <xsd:simpleType>
        <xsd:restriction base="dms:Text">
          <xsd:maxLength value="255"/>
        </xsd:restriction>
      </xsd:simpleType>
    </xsd:element>
    <xsd:element name="Site3Name" ma:index="30" nillable="true" ma:displayName="Site 3 Name" ma:description="Site 3 Name" ma:format="Dropdown" ma:internalName="Site3Name">
      <xsd:simpleType>
        <xsd:restriction base="dms:Text">
          <xsd:maxLength value="255"/>
        </xsd:restriction>
      </xsd:simpleType>
    </xsd:element>
    <xsd:element name="Site4Name" ma:index="31" nillable="true" ma:displayName="Site 4 Name" ma:description="Site 4 Name" ma:format="Dropdown" ma:internalName="Site4Name">
      <xsd:simpleType>
        <xsd:restriction base="dms:Text">
          <xsd:maxLength value="255"/>
        </xsd:restriction>
      </xsd:simpleType>
    </xsd:element>
    <xsd:element name="Site5Name" ma:index="32" nillable="true" ma:displayName="Site 5 Name" ma:description="Site 5 Name" ma:format="Dropdown" ma:internalName="Site5Name">
      <xsd:simpleType>
        <xsd:restriction base="dms:Text">
          <xsd:maxLength value="255"/>
        </xsd:restriction>
      </xsd:simpleType>
    </xsd:element>
    <xsd:element name="ClientName" ma:index="33" nillable="true" ma:displayName="Client Name" ma:description="Customer" ma:format="Dropdown" ma:internalName="ClientName">
      <xsd:simpleType>
        <xsd:restriction base="dms:Text">
          <xsd:maxLength value="255"/>
        </xsd:restriction>
      </xsd:simpleType>
    </xsd:element>
    <xsd:element name="Revision" ma:index="34" nillable="true" ma:displayName="Revision" ma:description="Current Revision" ma:format="Dropdown" ma:internalName="Revision">
      <xsd:simpleType>
        <xsd:restriction base="dms:Text">
          <xsd:maxLength value="255"/>
        </xsd:restriction>
      </xsd:simpleType>
    </xsd:element>
    <xsd:element name="ProjectName" ma:index="35" nillable="true" ma:displayName="Project Name" ma:description="Project Name" ma:format="Dropdown" ma:internalName="ProjectName">
      <xsd:simpleType>
        <xsd:restriction base="dms:Text">
          <xsd:maxLength value="255"/>
        </xsd:restriction>
      </xsd:simpleType>
    </xsd:element>
    <xsd:element name="PublishDate" ma:index="36" nillable="true" ma:displayName="Publish Date" ma:default="[today]" ma:description="Date of Publish for current revision" ma:format="DateOnly" ma:internalName="PublishDate">
      <xsd:simpleType>
        <xsd:restriction base="dms:DateTime"/>
      </xsd:simpleType>
    </xsd:element>
    <xsd:element name="ProjectNumber" ma:index="37" nillable="true" ma:displayName="Project Number" ma:description="Project Number&#10;" ma:format="Dropdown" ma:internalName="ProjectNumber">
      <xsd:simpleType>
        <xsd:restriction base="dms:Text">
          <xsd:maxLength value="255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39" nillable="true" ma:displayName="Time" ma:format="DateTime" ma:internalName="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D9159-312E-4452-BFFA-9A047F9F9CF2}">
  <ds:schemaRefs>
    <ds:schemaRef ds:uri="http://schemas.microsoft.com/office/2006/metadata/properties"/>
    <ds:schemaRef ds:uri="http://schemas.microsoft.com/office/infopath/2007/PartnerControls"/>
    <ds:schemaRef ds:uri="19eacfbf-ee84-4a28-810e-40797285fcd6"/>
    <ds:schemaRef ds:uri="656ab2c3-7084-4be5-ace8-b7e87b2f64db"/>
  </ds:schemaRefs>
</ds:datastoreItem>
</file>

<file path=customXml/itemProps2.xml><?xml version="1.0" encoding="utf-8"?>
<ds:datastoreItem xmlns:ds="http://schemas.openxmlformats.org/officeDocument/2006/customXml" ds:itemID="{D3BE2625-F35D-450C-80DC-51DA30A5E475}"/>
</file>

<file path=customXml/itemProps3.xml><?xml version="1.0" encoding="utf-8"?>
<ds:datastoreItem xmlns:ds="http://schemas.openxmlformats.org/officeDocument/2006/customXml" ds:itemID="{1B0F3F11-76BD-4770-8038-B835BA83A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C04A6-5C69-4482-8828-6C6B3B71D7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WORKS ARE TO COMMENCE PRIOR TO THE APPROVAL OF THIS FORM</vt:lpstr>
    </vt:vector>
  </TitlesOfParts>
  <Company>B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WORKS ARE TO COMMENCE PRIOR TO THE APPROVAL OF THIS FORM</dc:title>
  <dc:creator>Robin Evans</dc:creator>
  <cp:lastModifiedBy>Andrew Donaldson</cp:lastModifiedBy>
  <cp:revision>2</cp:revision>
  <cp:lastPrinted>2022-07-20T21:10:00Z</cp:lastPrinted>
  <dcterms:created xsi:type="dcterms:W3CDTF">2022-09-08T07:07:00Z</dcterms:created>
  <dcterms:modified xsi:type="dcterms:W3CDTF">2022-09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FA4AC40A5546B178E399F7135A05</vt:lpwstr>
  </property>
  <property fmtid="{D5CDD505-2E9C-101B-9397-08002B2CF9AE}" pid="3" name="Order">
    <vt:r8>600</vt:r8>
  </property>
  <property fmtid="{D5CDD505-2E9C-101B-9397-08002B2CF9AE}" pid="4" name="MediaServiceImageTags">
    <vt:lpwstr/>
  </property>
</Properties>
</file>